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971C14" w:rsidRDefault="009B69BE" w:rsidP="00221559">
      <w:pPr>
        <w:jc w:val="center"/>
        <w:rPr>
          <w:rFonts w:ascii="Times New Roman" w:hAnsi="Times New Roman" w:cs="Times New Roman"/>
          <w:sz w:val="24"/>
          <w:szCs w:val="24"/>
        </w:rPr>
      </w:pPr>
      <w:bookmarkStart w:id="0" w:name="_GoBack"/>
      <w:bookmarkEnd w:id="0"/>
      <w:r w:rsidRPr="00971C14">
        <w:rPr>
          <w:rFonts w:ascii="Times New Roman" w:hAnsi="Times New Roman" w:cs="Times New Roman"/>
          <w:sz w:val="24"/>
          <w:szCs w:val="24"/>
        </w:rPr>
        <w:t>Assessment</w:t>
      </w:r>
      <w:r w:rsidR="00221559" w:rsidRPr="00971C14">
        <w:rPr>
          <w:rFonts w:ascii="Times New Roman" w:hAnsi="Times New Roman" w:cs="Times New Roman"/>
          <w:sz w:val="24"/>
          <w:szCs w:val="24"/>
        </w:rPr>
        <w:t xml:space="preserve"> Committee</w:t>
      </w:r>
      <w:r w:rsidR="001E1FA9" w:rsidRPr="00971C14">
        <w:rPr>
          <w:rFonts w:ascii="Times New Roman" w:hAnsi="Times New Roman" w:cs="Times New Roman"/>
          <w:sz w:val="24"/>
          <w:szCs w:val="24"/>
        </w:rPr>
        <w:t xml:space="preserve"> </w:t>
      </w:r>
      <w:r w:rsidR="00221559" w:rsidRPr="00971C14">
        <w:rPr>
          <w:rFonts w:ascii="Times New Roman" w:hAnsi="Times New Roman" w:cs="Times New Roman"/>
          <w:sz w:val="24"/>
          <w:szCs w:val="24"/>
        </w:rPr>
        <w:t>Meeting Minutes</w:t>
      </w:r>
    </w:p>
    <w:p w14:paraId="52B0F352" w14:textId="7CFF4A0D" w:rsidR="00221559" w:rsidRPr="00971C14" w:rsidRDefault="000647CA" w:rsidP="000C6AE5">
      <w:pPr>
        <w:jc w:val="center"/>
        <w:rPr>
          <w:rFonts w:ascii="Times New Roman" w:hAnsi="Times New Roman" w:cs="Times New Roman"/>
          <w:sz w:val="24"/>
          <w:szCs w:val="24"/>
        </w:rPr>
      </w:pPr>
      <w:r w:rsidRPr="00971C14">
        <w:rPr>
          <w:rFonts w:ascii="Times New Roman" w:hAnsi="Times New Roman" w:cs="Times New Roman"/>
          <w:sz w:val="24"/>
          <w:szCs w:val="24"/>
        </w:rPr>
        <w:t>Friday</w:t>
      </w:r>
      <w:r w:rsidR="00221559" w:rsidRPr="00971C14">
        <w:rPr>
          <w:rFonts w:ascii="Times New Roman" w:hAnsi="Times New Roman" w:cs="Times New Roman"/>
          <w:sz w:val="24"/>
          <w:szCs w:val="24"/>
        </w:rPr>
        <w:t xml:space="preserve">, </w:t>
      </w:r>
      <w:r w:rsidR="001C1067">
        <w:rPr>
          <w:rFonts w:ascii="Times New Roman" w:hAnsi="Times New Roman" w:cs="Times New Roman"/>
          <w:sz w:val="24"/>
          <w:szCs w:val="24"/>
        </w:rPr>
        <w:t>April 1</w:t>
      </w:r>
      <w:r w:rsidR="00895DDF" w:rsidRPr="00971C14">
        <w:rPr>
          <w:rFonts w:ascii="Times New Roman" w:hAnsi="Times New Roman" w:cs="Times New Roman"/>
          <w:sz w:val="24"/>
          <w:szCs w:val="24"/>
        </w:rPr>
        <w:t>, 2022</w:t>
      </w:r>
    </w:p>
    <w:p w14:paraId="23D7B53D" w14:textId="77777777" w:rsidR="000C6AE5" w:rsidRPr="00971C14" w:rsidRDefault="000C6AE5" w:rsidP="000C6AE5">
      <w:pPr>
        <w:jc w:val="center"/>
        <w:rPr>
          <w:rFonts w:ascii="Times New Roman" w:hAnsi="Times New Roman" w:cs="Times New Roman"/>
          <w:sz w:val="24"/>
          <w:szCs w:val="24"/>
        </w:rPr>
      </w:pPr>
    </w:p>
    <w:p w14:paraId="76804EB8" w14:textId="513F0223" w:rsidR="00E04DF4" w:rsidRPr="00971C14" w:rsidRDefault="00221559" w:rsidP="001D28EC">
      <w:pPr>
        <w:pStyle w:val="ListParagraph"/>
        <w:numPr>
          <w:ilvl w:val="0"/>
          <w:numId w:val="1"/>
        </w:numPr>
        <w:rPr>
          <w:rFonts w:ascii="Times New Roman" w:hAnsi="Times New Roman" w:cs="Times New Roman"/>
          <w:sz w:val="24"/>
          <w:szCs w:val="24"/>
        </w:rPr>
      </w:pPr>
      <w:r w:rsidRPr="00971C14">
        <w:rPr>
          <w:rFonts w:ascii="Times New Roman" w:hAnsi="Times New Roman" w:cs="Times New Roman"/>
          <w:b/>
          <w:sz w:val="24"/>
          <w:szCs w:val="24"/>
        </w:rPr>
        <w:t>Opening:</w:t>
      </w:r>
      <w:r w:rsidRPr="00971C14">
        <w:rPr>
          <w:rFonts w:ascii="Times New Roman" w:hAnsi="Times New Roman" w:cs="Times New Roman"/>
          <w:sz w:val="24"/>
          <w:szCs w:val="24"/>
        </w:rPr>
        <w:t xml:space="preserve"> The </w:t>
      </w:r>
      <w:r w:rsidR="000647CA" w:rsidRPr="00971C14">
        <w:rPr>
          <w:rFonts w:ascii="Times New Roman" w:hAnsi="Times New Roman" w:cs="Times New Roman"/>
          <w:sz w:val="24"/>
          <w:szCs w:val="24"/>
        </w:rPr>
        <w:t>regular</w:t>
      </w:r>
      <w:r w:rsidRPr="00971C14">
        <w:rPr>
          <w:rFonts w:ascii="Times New Roman" w:hAnsi="Times New Roman" w:cs="Times New Roman"/>
          <w:sz w:val="24"/>
          <w:szCs w:val="24"/>
        </w:rPr>
        <w:t xml:space="preserve"> meeting of the </w:t>
      </w:r>
      <w:r w:rsidR="009B69BE" w:rsidRPr="00971C14">
        <w:rPr>
          <w:rFonts w:ascii="Times New Roman" w:hAnsi="Times New Roman" w:cs="Times New Roman"/>
          <w:sz w:val="24"/>
          <w:szCs w:val="24"/>
        </w:rPr>
        <w:t>Assessment</w:t>
      </w:r>
      <w:r w:rsidRPr="00971C14">
        <w:rPr>
          <w:rFonts w:ascii="Times New Roman" w:hAnsi="Times New Roman" w:cs="Times New Roman"/>
          <w:sz w:val="24"/>
          <w:szCs w:val="24"/>
        </w:rPr>
        <w:t xml:space="preserve"> Committee was called to order at</w:t>
      </w:r>
      <w:r w:rsidR="004E160B" w:rsidRPr="00971C14">
        <w:rPr>
          <w:rFonts w:ascii="Times New Roman" w:hAnsi="Times New Roman" w:cs="Times New Roman"/>
          <w:sz w:val="24"/>
          <w:szCs w:val="24"/>
        </w:rPr>
        <w:t xml:space="preserve"> </w:t>
      </w:r>
      <w:r w:rsidR="00050B7B">
        <w:rPr>
          <w:rFonts w:ascii="Times New Roman" w:hAnsi="Times New Roman" w:cs="Times New Roman"/>
          <w:sz w:val="24"/>
          <w:szCs w:val="24"/>
        </w:rPr>
        <w:t xml:space="preserve">12:04 </w:t>
      </w:r>
      <w:r w:rsidR="00802C98" w:rsidRPr="00050B7B">
        <w:rPr>
          <w:rFonts w:ascii="Times New Roman" w:hAnsi="Times New Roman" w:cs="Times New Roman"/>
          <w:sz w:val="24"/>
          <w:szCs w:val="24"/>
        </w:rPr>
        <w:t>pm</w:t>
      </w:r>
      <w:r w:rsidR="004F7FB5" w:rsidRPr="00A80DB3">
        <w:rPr>
          <w:rFonts w:ascii="Times New Roman" w:hAnsi="Times New Roman" w:cs="Times New Roman"/>
          <w:sz w:val="24"/>
          <w:szCs w:val="24"/>
        </w:rPr>
        <w:t xml:space="preserve"> </w:t>
      </w:r>
      <w:r w:rsidRPr="00A80DB3">
        <w:rPr>
          <w:rFonts w:ascii="Times New Roman" w:hAnsi="Times New Roman" w:cs="Times New Roman"/>
          <w:sz w:val="24"/>
          <w:szCs w:val="24"/>
        </w:rPr>
        <w:t>by</w:t>
      </w:r>
      <w:r w:rsidRPr="00971C14">
        <w:rPr>
          <w:rFonts w:ascii="Times New Roman" w:hAnsi="Times New Roman" w:cs="Times New Roman"/>
          <w:sz w:val="24"/>
          <w:szCs w:val="24"/>
        </w:rPr>
        <w:t xml:space="preserve"> </w:t>
      </w:r>
      <w:r w:rsidR="00EF095F" w:rsidRPr="00971C14">
        <w:rPr>
          <w:rFonts w:ascii="Times New Roman" w:hAnsi="Times New Roman" w:cs="Times New Roman"/>
          <w:sz w:val="24"/>
          <w:szCs w:val="24"/>
        </w:rPr>
        <w:t xml:space="preserve">Justin Tickhill. </w:t>
      </w:r>
      <w:r w:rsidR="0029793C" w:rsidRPr="00971C14">
        <w:rPr>
          <w:rFonts w:ascii="Times New Roman" w:hAnsi="Times New Roman" w:cs="Times New Roman"/>
          <w:sz w:val="24"/>
          <w:szCs w:val="24"/>
        </w:rPr>
        <w:t xml:space="preserve"> Th</w:t>
      </w:r>
      <w:r w:rsidR="0025591A" w:rsidRPr="00971C14">
        <w:rPr>
          <w:rFonts w:ascii="Times New Roman" w:hAnsi="Times New Roman" w:cs="Times New Roman"/>
          <w:sz w:val="24"/>
          <w:szCs w:val="24"/>
        </w:rPr>
        <w:t xml:space="preserve">e </w:t>
      </w:r>
      <w:r w:rsidR="0029793C" w:rsidRPr="00971C14">
        <w:rPr>
          <w:rFonts w:ascii="Times New Roman" w:hAnsi="Times New Roman" w:cs="Times New Roman"/>
          <w:sz w:val="24"/>
          <w:szCs w:val="24"/>
        </w:rPr>
        <w:t>meeting was held online via Z</w:t>
      </w:r>
      <w:r w:rsidR="00102211" w:rsidRPr="00971C14">
        <w:rPr>
          <w:rFonts w:ascii="Times New Roman" w:hAnsi="Times New Roman" w:cs="Times New Roman"/>
          <w:sz w:val="24"/>
          <w:szCs w:val="24"/>
        </w:rPr>
        <w:t>oom</w:t>
      </w:r>
      <w:r w:rsidR="00077FAA" w:rsidRPr="00971C14">
        <w:rPr>
          <w:rFonts w:ascii="Times New Roman" w:hAnsi="Times New Roman" w:cs="Times New Roman"/>
          <w:sz w:val="24"/>
          <w:szCs w:val="24"/>
        </w:rPr>
        <w:t xml:space="preserve">. </w:t>
      </w:r>
    </w:p>
    <w:p w14:paraId="36FA0EA1" w14:textId="77777777" w:rsidR="00A12122" w:rsidRPr="00971C14" w:rsidRDefault="00A12122" w:rsidP="00A12122">
      <w:pPr>
        <w:pStyle w:val="ListParagraph"/>
        <w:ind w:left="1080"/>
        <w:rPr>
          <w:rFonts w:ascii="Times New Roman" w:hAnsi="Times New Roman" w:cs="Times New Roman"/>
          <w:sz w:val="24"/>
          <w:szCs w:val="24"/>
        </w:rPr>
      </w:pPr>
    </w:p>
    <w:p w14:paraId="0167E934" w14:textId="6F9D1F70" w:rsidR="008F4AD2" w:rsidRPr="00E834DF" w:rsidRDefault="00221559" w:rsidP="001D28EC">
      <w:pPr>
        <w:pStyle w:val="NormalWeb"/>
        <w:numPr>
          <w:ilvl w:val="0"/>
          <w:numId w:val="1"/>
        </w:numPr>
      </w:pPr>
      <w:r w:rsidRPr="00E834DF">
        <w:rPr>
          <w:b/>
        </w:rPr>
        <w:t>Present</w:t>
      </w:r>
      <w:r w:rsidR="00BC034B" w:rsidRPr="00E834DF">
        <w:rPr>
          <w:b/>
        </w:rPr>
        <w:t>:</w:t>
      </w:r>
      <w:r w:rsidR="008471D7" w:rsidRPr="00E834DF">
        <w:t xml:space="preserve"> </w:t>
      </w:r>
      <w:r w:rsidR="00413CC0" w:rsidRPr="00E834DF">
        <w:t xml:space="preserve">Dr. Gina Kamwithi, Justin Tickhill, </w:t>
      </w:r>
      <w:r w:rsidR="00413CC0" w:rsidRPr="001D5ACC">
        <w:t xml:space="preserve">Dr. Kelly Gray, </w:t>
      </w:r>
      <w:r w:rsidR="008A4565" w:rsidRPr="001D5ACC">
        <w:t>Dr. Howard Walters</w:t>
      </w:r>
      <w:r w:rsidR="008A4565" w:rsidRPr="00E834DF">
        <w:t xml:space="preserve">, Christine Lynch, </w:t>
      </w:r>
      <w:r w:rsidR="00413CC0" w:rsidRPr="00E834DF">
        <w:t xml:space="preserve">Christina Barker, </w:t>
      </w:r>
      <w:r w:rsidR="008A4565" w:rsidRPr="00E834DF">
        <w:t>Vickie Rose</w:t>
      </w:r>
      <w:r w:rsidR="00895DDF" w:rsidRPr="00E834DF">
        <w:t xml:space="preserve">, </w:t>
      </w:r>
      <w:r w:rsidR="008A4565" w:rsidRPr="009A64F2">
        <w:t xml:space="preserve">Barb Keener, </w:t>
      </w:r>
      <w:r w:rsidR="008A4565" w:rsidRPr="00083394">
        <w:rPr>
          <w:strike/>
        </w:rPr>
        <w:t>Kimberly Lybarger</w:t>
      </w:r>
      <w:r w:rsidR="008A4565" w:rsidRPr="009A64F2">
        <w:t>,</w:t>
      </w:r>
      <w:r w:rsidR="008A4565" w:rsidRPr="00E834DF">
        <w:t xml:space="preserve"> </w:t>
      </w:r>
      <w:r w:rsidR="000B772D" w:rsidRPr="00E834DF">
        <w:t xml:space="preserve">Alicia </w:t>
      </w:r>
      <w:bookmarkStart w:id="1" w:name="_Hlk87006555"/>
      <w:r w:rsidR="000B772D" w:rsidRPr="00E834DF">
        <w:t>Camak</w:t>
      </w:r>
      <w:bookmarkEnd w:id="1"/>
      <w:r w:rsidR="008A4565" w:rsidRPr="00E834DF">
        <w:t>, Amy Burns</w:t>
      </w:r>
      <w:r w:rsidR="00732BAB" w:rsidRPr="00E834DF">
        <w:t xml:space="preserve">. </w:t>
      </w:r>
      <w:r w:rsidR="00076B65" w:rsidRPr="00E834DF">
        <w:t xml:space="preserve">Guest in attendance was </w:t>
      </w:r>
      <w:r w:rsidR="005949B4">
        <w:t>Steve Haynes</w:t>
      </w:r>
      <w:r w:rsidR="00076B65" w:rsidRPr="00E834DF">
        <w:t xml:space="preserve">. </w:t>
      </w:r>
    </w:p>
    <w:p w14:paraId="6E34E974" w14:textId="77777777" w:rsidR="00090EA1" w:rsidRPr="00971C14" w:rsidRDefault="00090EA1" w:rsidP="00090EA1">
      <w:pPr>
        <w:pStyle w:val="ListParagraph"/>
        <w:rPr>
          <w:sz w:val="24"/>
          <w:szCs w:val="24"/>
        </w:rPr>
      </w:pPr>
    </w:p>
    <w:p w14:paraId="401BA8E3" w14:textId="340F27B7" w:rsidR="00E1472E" w:rsidRDefault="002752BA" w:rsidP="00F45DB6">
      <w:pPr>
        <w:pStyle w:val="ListParagraph"/>
        <w:numPr>
          <w:ilvl w:val="0"/>
          <w:numId w:val="1"/>
        </w:numPr>
        <w:rPr>
          <w:rFonts w:ascii="Times New Roman" w:eastAsia="Times New Roman" w:hAnsi="Times New Roman" w:cs="Times New Roman"/>
          <w:color w:val="000000"/>
          <w:sz w:val="24"/>
          <w:szCs w:val="24"/>
        </w:rPr>
      </w:pPr>
      <w:r w:rsidRPr="00FB4015">
        <w:rPr>
          <w:rFonts w:ascii="Times New Roman" w:hAnsi="Times New Roman" w:cs="Times New Roman"/>
          <w:b/>
          <w:color w:val="000000"/>
          <w:sz w:val="24"/>
          <w:szCs w:val="24"/>
        </w:rPr>
        <w:t xml:space="preserve">Welcome our guest: </w:t>
      </w:r>
      <w:r w:rsidR="001C1067" w:rsidRPr="00FB4015">
        <w:rPr>
          <w:rFonts w:ascii="Times New Roman" w:eastAsia="Times New Roman" w:hAnsi="Times New Roman" w:cs="Times New Roman"/>
          <w:b/>
          <w:color w:val="000000"/>
          <w:sz w:val="24"/>
          <w:szCs w:val="24"/>
        </w:rPr>
        <w:t>Steve Haynes for</w:t>
      </w:r>
      <w:r w:rsidR="001C1067" w:rsidRPr="00FB4015">
        <w:rPr>
          <w:rFonts w:ascii="Times New Roman" w:hAnsi="Times New Roman" w:cs="Times New Roman"/>
          <w:b/>
          <w:color w:val="000000"/>
          <w:sz w:val="24"/>
          <w:szCs w:val="24"/>
        </w:rPr>
        <w:t xml:space="preserve"> </w:t>
      </w:r>
      <w:r w:rsidR="001C1067" w:rsidRPr="00FB4015">
        <w:rPr>
          <w:rFonts w:ascii="Times New Roman" w:eastAsia="Times New Roman" w:hAnsi="Times New Roman" w:cs="Times New Roman"/>
          <w:b/>
          <w:color w:val="000000"/>
          <w:sz w:val="24"/>
          <w:szCs w:val="24"/>
        </w:rPr>
        <w:t xml:space="preserve">Review </w:t>
      </w:r>
      <w:r w:rsidRPr="00FB4015">
        <w:rPr>
          <w:rFonts w:ascii="Times New Roman" w:eastAsia="Times New Roman" w:hAnsi="Times New Roman" w:cs="Times New Roman"/>
          <w:b/>
          <w:color w:val="000000"/>
          <w:sz w:val="24"/>
          <w:szCs w:val="24"/>
        </w:rPr>
        <w:t xml:space="preserve">of TASK </w:t>
      </w:r>
      <w:r w:rsidRPr="00FB4015">
        <w:rPr>
          <w:rFonts w:ascii="Times New Roman" w:eastAsia="Times New Roman" w:hAnsi="Times New Roman" w:cs="Times New Roman"/>
          <w:color w:val="000000"/>
          <w:sz w:val="24"/>
          <w:szCs w:val="24"/>
        </w:rPr>
        <w:t xml:space="preserve">– </w:t>
      </w:r>
      <w:r w:rsidR="001C1067" w:rsidRPr="00FB4015">
        <w:rPr>
          <w:rFonts w:ascii="Times New Roman" w:eastAsia="Times New Roman" w:hAnsi="Times New Roman" w:cs="Times New Roman"/>
          <w:color w:val="000000"/>
          <w:sz w:val="24"/>
          <w:szCs w:val="24"/>
        </w:rPr>
        <w:t xml:space="preserve">Steve Haynes is the </w:t>
      </w:r>
      <w:r w:rsidRPr="00FB4015">
        <w:rPr>
          <w:rFonts w:ascii="Times New Roman" w:eastAsia="Times New Roman" w:hAnsi="Times New Roman" w:cs="Times New Roman"/>
          <w:color w:val="000000"/>
          <w:sz w:val="24"/>
          <w:szCs w:val="24"/>
        </w:rPr>
        <w:t xml:space="preserve">Assistant </w:t>
      </w:r>
      <w:r w:rsidR="001C1067" w:rsidRPr="00FB4015">
        <w:rPr>
          <w:rFonts w:ascii="Times New Roman" w:eastAsia="Times New Roman" w:hAnsi="Times New Roman" w:cs="Times New Roman"/>
          <w:color w:val="000000"/>
          <w:sz w:val="24"/>
          <w:szCs w:val="24"/>
        </w:rPr>
        <w:t xml:space="preserve">Dean of Liberal Arts. </w:t>
      </w:r>
      <w:r w:rsidR="00E1472E">
        <w:rPr>
          <w:rFonts w:ascii="Times New Roman" w:eastAsia="Times New Roman" w:hAnsi="Times New Roman" w:cs="Times New Roman"/>
          <w:color w:val="000000"/>
          <w:sz w:val="24"/>
          <w:szCs w:val="24"/>
        </w:rPr>
        <w:t xml:space="preserve"> </w:t>
      </w:r>
      <w:r w:rsidR="00A80DB3" w:rsidRPr="00FB4015">
        <w:rPr>
          <w:rFonts w:ascii="Times New Roman" w:eastAsia="Times New Roman" w:hAnsi="Times New Roman" w:cs="Times New Roman"/>
          <w:color w:val="000000"/>
          <w:sz w:val="24"/>
          <w:szCs w:val="24"/>
        </w:rPr>
        <w:t xml:space="preserve">Chair </w:t>
      </w:r>
      <w:r w:rsidR="004755A6" w:rsidRPr="00FB4015">
        <w:rPr>
          <w:rFonts w:ascii="Times New Roman" w:eastAsia="Times New Roman" w:hAnsi="Times New Roman" w:cs="Times New Roman"/>
          <w:color w:val="000000"/>
          <w:sz w:val="24"/>
          <w:szCs w:val="24"/>
        </w:rPr>
        <w:t xml:space="preserve">welcomed guest and </w:t>
      </w:r>
      <w:r w:rsidR="00A80DB3" w:rsidRPr="00FB4015">
        <w:rPr>
          <w:rFonts w:ascii="Times New Roman" w:eastAsia="Times New Roman" w:hAnsi="Times New Roman" w:cs="Times New Roman"/>
          <w:color w:val="000000"/>
          <w:sz w:val="24"/>
          <w:szCs w:val="24"/>
        </w:rPr>
        <w:t xml:space="preserve">explained </w:t>
      </w:r>
      <w:r w:rsidR="004755A6" w:rsidRPr="00FB4015">
        <w:rPr>
          <w:rFonts w:ascii="Times New Roman" w:eastAsia="Times New Roman" w:hAnsi="Times New Roman" w:cs="Times New Roman"/>
          <w:color w:val="000000"/>
          <w:sz w:val="24"/>
          <w:szCs w:val="24"/>
        </w:rPr>
        <w:t>the roles of the committee</w:t>
      </w:r>
      <w:r w:rsidR="00050B7B" w:rsidRPr="00FB4015">
        <w:rPr>
          <w:rFonts w:ascii="Times New Roman" w:eastAsia="Times New Roman" w:hAnsi="Times New Roman" w:cs="Times New Roman"/>
          <w:color w:val="000000"/>
          <w:sz w:val="24"/>
          <w:szCs w:val="24"/>
        </w:rPr>
        <w:t xml:space="preserve">.  Chair reviewed </w:t>
      </w:r>
      <w:r w:rsidR="00FB4015" w:rsidRPr="00FB4015">
        <w:rPr>
          <w:rFonts w:ascii="Times New Roman" w:eastAsia="Times New Roman" w:hAnsi="Times New Roman" w:cs="Times New Roman"/>
          <w:color w:val="000000"/>
          <w:sz w:val="24"/>
          <w:szCs w:val="24"/>
        </w:rPr>
        <w:t xml:space="preserve">the 3 different </w:t>
      </w:r>
      <w:r w:rsidR="00AF4B49">
        <w:rPr>
          <w:rFonts w:ascii="Times New Roman" w:eastAsia="Times New Roman" w:hAnsi="Times New Roman" w:cs="Times New Roman"/>
          <w:color w:val="000000"/>
          <w:sz w:val="24"/>
          <w:szCs w:val="24"/>
        </w:rPr>
        <w:t>areas</w:t>
      </w:r>
      <w:r w:rsidR="00FB4015" w:rsidRPr="00FB4015">
        <w:rPr>
          <w:rFonts w:ascii="Times New Roman" w:eastAsia="Times New Roman" w:hAnsi="Times New Roman" w:cs="Times New Roman"/>
          <w:color w:val="000000"/>
          <w:sz w:val="24"/>
          <w:szCs w:val="24"/>
        </w:rPr>
        <w:t xml:space="preserve"> of the TASK</w:t>
      </w:r>
      <w:r w:rsidR="00E1472E">
        <w:rPr>
          <w:rFonts w:ascii="Times New Roman" w:eastAsia="Times New Roman" w:hAnsi="Times New Roman" w:cs="Times New Roman"/>
          <w:color w:val="000000"/>
          <w:sz w:val="24"/>
          <w:szCs w:val="24"/>
        </w:rPr>
        <w:t xml:space="preserve">: </w:t>
      </w:r>
      <w:r w:rsidR="00050B7B" w:rsidRPr="00FB4015">
        <w:rPr>
          <w:rFonts w:ascii="Times New Roman" w:eastAsia="Times New Roman" w:hAnsi="Times New Roman" w:cs="Times New Roman"/>
          <w:color w:val="000000"/>
          <w:sz w:val="24"/>
          <w:szCs w:val="24"/>
        </w:rPr>
        <w:t>PAR</w:t>
      </w:r>
      <w:r w:rsidR="00E1472E">
        <w:rPr>
          <w:rFonts w:ascii="Times New Roman" w:eastAsia="Times New Roman" w:hAnsi="Times New Roman" w:cs="Times New Roman"/>
          <w:color w:val="000000"/>
          <w:sz w:val="24"/>
          <w:szCs w:val="24"/>
        </w:rPr>
        <w:t>S</w:t>
      </w:r>
      <w:r w:rsidR="00050B7B" w:rsidRPr="00FB4015">
        <w:rPr>
          <w:rFonts w:ascii="Times New Roman" w:eastAsia="Times New Roman" w:hAnsi="Times New Roman" w:cs="Times New Roman"/>
          <w:color w:val="000000"/>
          <w:sz w:val="24"/>
          <w:szCs w:val="24"/>
        </w:rPr>
        <w:t xml:space="preserve"> – what is happening in particular program</w:t>
      </w:r>
      <w:r w:rsidR="00E1472E">
        <w:rPr>
          <w:rFonts w:ascii="Times New Roman" w:eastAsia="Times New Roman" w:hAnsi="Times New Roman" w:cs="Times New Roman"/>
          <w:color w:val="000000"/>
          <w:sz w:val="24"/>
          <w:szCs w:val="24"/>
        </w:rPr>
        <w:t xml:space="preserve">, </w:t>
      </w:r>
      <w:r w:rsidR="00050B7B" w:rsidRPr="00FB4015">
        <w:rPr>
          <w:rFonts w:ascii="Times New Roman" w:eastAsia="Times New Roman" w:hAnsi="Times New Roman" w:cs="Times New Roman"/>
          <w:color w:val="000000"/>
          <w:sz w:val="24"/>
          <w:szCs w:val="24"/>
        </w:rPr>
        <w:t>CWO – college-wide skills in general</w:t>
      </w:r>
      <w:r w:rsidR="00E1472E">
        <w:rPr>
          <w:rFonts w:ascii="Times New Roman" w:eastAsia="Times New Roman" w:hAnsi="Times New Roman" w:cs="Times New Roman"/>
          <w:color w:val="000000"/>
          <w:sz w:val="24"/>
          <w:szCs w:val="24"/>
        </w:rPr>
        <w:t xml:space="preserve"> and </w:t>
      </w:r>
      <w:r w:rsidR="00050B7B" w:rsidRPr="00FB4015">
        <w:rPr>
          <w:rFonts w:ascii="Times New Roman" w:eastAsia="Times New Roman" w:hAnsi="Times New Roman" w:cs="Times New Roman"/>
          <w:color w:val="000000"/>
          <w:sz w:val="24"/>
          <w:szCs w:val="24"/>
        </w:rPr>
        <w:t xml:space="preserve">PFSS – list of important skills and abilities of student </w:t>
      </w:r>
      <w:r w:rsidR="00E1472E">
        <w:rPr>
          <w:rFonts w:ascii="Times New Roman" w:eastAsia="Times New Roman" w:hAnsi="Times New Roman" w:cs="Times New Roman"/>
          <w:color w:val="000000"/>
          <w:sz w:val="24"/>
          <w:szCs w:val="24"/>
        </w:rPr>
        <w:t xml:space="preserve">so they will be </w:t>
      </w:r>
      <w:r w:rsidR="00D432F5">
        <w:rPr>
          <w:rFonts w:ascii="Times New Roman" w:eastAsia="Times New Roman" w:hAnsi="Times New Roman" w:cs="Times New Roman"/>
          <w:color w:val="000000"/>
          <w:sz w:val="24"/>
          <w:szCs w:val="24"/>
        </w:rPr>
        <w:t xml:space="preserve">prepared </w:t>
      </w:r>
      <w:r w:rsidR="00E1472E">
        <w:rPr>
          <w:rFonts w:ascii="Times New Roman" w:eastAsia="Times New Roman" w:hAnsi="Times New Roman" w:cs="Times New Roman"/>
          <w:color w:val="000000"/>
          <w:sz w:val="24"/>
          <w:szCs w:val="24"/>
        </w:rPr>
        <w:t xml:space="preserve">in the </w:t>
      </w:r>
      <w:r w:rsidR="00050B7B" w:rsidRPr="00FB4015">
        <w:rPr>
          <w:rFonts w:ascii="Times New Roman" w:eastAsia="Times New Roman" w:hAnsi="Times New Roman" w:cs="Times New Roman"/>
          <w:color w:val="000000"/>
          <w:sz w:val="24"/>
          <w:szCs w:val="24"/>
        </w:rPr>
        <w:t xml:space="preserve">work place. </w:t>
      </w:r>
    </w:p>
    <w:p w14:paraId="002AD646" w14:textId="77777777" w:rsidR="00E1472E" w:rsidRPr="00E1472E" w:rsidRDefault="00E1472E" w:rsidP="00E1472E">
      <w:pPr>
        <w:pStyle w:val="ListParagraph"/>
        <w:rPr>
          <w:rFonts w:ascii="Times New Roman" w:eastAsia="Times New Roman" w:hAnsi="Times New Roman" w:cs="Times New Roman"/>
          <w:color w:val="000000"/>
          <w:sz w:val="24"/>
          <w:szCs w:val="24"/>
        </w:rPr>
      </w:pPr>
    </w:p>
    <w:p w14:paraId="414157F7" w14:textId="5070ABA4" w:rsidR="00E1472E" w:rsidRPr="00A87C61" w:rsidRDefault="00E1472E" w:rsidP="00E1472E">
      <w:pPr>
        <w:pStyle w:val="ListParagraph"/>
        <w:ind w:left="1080"/>
        <w:rPr>
          <w:rFonts w:ascii="Times New Roman" w:eastAsia="Times New Roman" w:hAnsi="Times New Roman" w:cs="Times New Roman"/>
          <w:b/>
          <w:color w:val="000000"/>
          <w:sz w:val="24"/>
          <w:szCs w:val="24"/>
        </w:rPr>
      </w:pPr>
      <w:r w:rsidRPr="00A87C61">
        <w:rPr>
          <w:rFonts w:ascii="Times New Roman" w:eastAsia="Times New Roman" w:hAnsi="Times New Roman" w:cs="Times New Roman"/>
          <w:b/>
          <w:color w:val="000000"/>
          <w:sz w:val="24"/>
          <w:szCs w:val="24"/>
        </w:rPr>
        <w:t xml:space="preserve">Review of PARS: </w:t>
      </w:r>
    </w:p>
    <w:p w14:paraId="6A7378C1" w14:textId="5F368F9A" w:rsidR="00F377E9" w:rsidRDefault="004755A6" w:rsidP="00E1472E">
      <w:pPr>
        <w:pStyle w:val="ListParagraph"/>
        <w:ind w:left="1080"/>
        <w:rPr>
          <w:rFonts w:ascii="Times New Roman" w:eastAsia="Times New Roman" w:hAnsi="Times New Roman" w:cs="Times New Roman"/>
          <w:color w:val="000000"/>
          <w:sz w:val="24"/>
          <w:szCs w:val="24"/>
        </w:rPr>
      </w:pPr>
      <w:r w:rsidRPr="00FB4015">
        <w:rPr>
          <w:rFonts w:ascii="Times New Roman" w:eastAsia="Times New Roman" w:hAnsi="Times New Roman" w:cs="Times New Roman"/>
          <w:color w:val="000000"/>
          <w:sz w:val="24"/>
          <w:szCs w:val="24"/>
        </w:rPr>
        <w:t xml:space="preserve">Chair </w:t>
      </w:r>
      <w:r w:rsidR="00E1472E">
        <w:rPr>
          <w:rFonts w:ascii="Times New Roman" w:eastAsia="Times New Roman" w:hAnsi="Times New Roman" w:cs="Times New Roman"/>
          <w:color w:val="000000"/>
          <w:sz w:val="24"/>
          <w:szCs w:val="24"/>
        </w:rPr>
        <w:t xml:space="preserve">and </w:t>
      </w:r>
      <w:r w:rsidR="00050B7B" w:rsidRPr="00FB4015">
        <w:rPr>
          <w:rFonts w:ascii="Times New Roman" w:eastAsia="Times New Roman" w:hAnsi="Times New Roman" w:cs="Times New Roman"/>
          <w:color w:val="000000"/>
          <w:sz w:val="24"/>
          <w:szCs w:val="24"/>
        </w:rPr>
        <w:t xml:space="preserve">Lead PARS </w:t>
      </w:r>
      <w:r w:rsidR="00E1472E">
        <w:rPr>
          <w:rFonts w:ascii="Times New Roman" w:eastAsia="Times New Roman" w:hAnsi="Times New Roman" w:cs="Times New Roman"/>
          <w:color w:val="000000"/>
          <w:sz w:val="24"/>
          <w:szCs w:val="24"/>
        </w:rPr>
        <w:t>R</w:t>
      </w:r>
      <w:r w:rsidR="00050B7B" w:rsidRPr="00FB4015">
        <w:rPr>
          <w:rFonts w:ascii="Times New Roman" w:eastAsia="Times New Roman" w:hAnsi="Times New Roman" w:cs="Times New Roman"/>
          <w:color w:val="000000"/>
          <w:sz w:val="24"/>
          <w:szCs w:val="24"/>
        </w:rPr>
        <w:t xml:space="preserve">eviewer </w:t>
      </w:r>
      <w:r w:rsidR="00E1472E">
        <w:rPr>
          <w:rFonts w:ascii="Times New Roman" w:eastAsia="Times New Roman" w:hAnsi="Times New Roman" w:cs="Times New Roman"/>
          <w:color w:val="000000"/>
          <w:sz w:val="24"/>
          <w:szCs w:val="24"/>
        </w:rPr>
        <w:t>asked if there was anything</w:t>
      </w:r>
      <w:r w:rsidR="0045529F">
        <w:rPr>
          <w:rFonts w:ascii="Times New Roman" w:eastAsia="Times New Roman" w:hAnsi="Times New Roman" w:cs="Times New Roman"/>
          <w:color w:val="000000"/>
          <w:sz w:val="24"/>
          <w:szCs w:val="24"/>
        </w:rPr>
        <w:t xml:space="preserve"> Steve</w:t>
      </w:r>
      <w:r w:rsidR="00E1472E">
        <w:rPr>
          <w:rFonts w:ascii="Times New Roman" w:eastAsia="Times New Roman" w:hAnsi="Times New Roman" w:cs="Times New Roman"/>
          <w:color w:val="000000"/>
          <w:sz w:val="24"/>
          <w:szCs w:val="24"/>
        </w:rPr>
        <w:t xml:space="preserve"> would like </w:t>
      </w:r>
      <w:r w:rsidR="00050B7B" w:rsidRPr="00FB4015">
        <w:rPr>
          <w:rFonts w:ascii="Times New Roman" w:eastAsia="Times New Roman" w:hAnsi="Times New Roman" w:cs="Times New Roman"/>
          <w:color w:val="000000"/>
          <w:sz w:val="24"/>
          <w:szCs w:val="24"/>
        </w:rPr>
        <w:t xml:space="preserve">to share when </w:t>
      </w:r>
      <w:r w:rsidR="00A87C61">
        <w:rPr>
          <w:rFonts w:ascii="Times New Roman" w:eastAsia="Times New Roman" w:hAnsi="Times New Roman" w:cs="Times New Roman"/>
          <w:color w:val="000000"/>
          <w:sz w:val="24"/>
          <w:szCs w:val="24"/>
        </w:rPr>
        <w:t xml:space="preserve">completing </w:t>
      </w:r>
      <w:r w:rsidR="0045529F">
        <w:rPr>
          <w:rFonts w:ascii="Times New Roman" w:eastAsia="Times New Roman" w:hAnsi="Times New Roman" w:cs="Times New Roman"/>
          <w:color w:val="000000"/>
          <w:sz w:val="24"/>
          <w:szCs w:val="24"/>
        </w:rPr>
        <w:t xml:space="preserve">his various </w:t>
      </w:r>
      <w:r w:rsidR="00A87C61">
        <w:rPr>
          <w:rFonts w:ascii="Times New Roman" w:eastAsia="Times New Roman" w:hAnsi="Times New Roman" w:cs="Times New Roman"/>
          <w:color w:val="000000"/>
          <w:sz w:val="24"/>
          <w:szCs w:val="24"/>
        </w:rPr>
        <w:t xml:space="preserve">program </w:t>
      </w:r>
      <w:r w:rsidR="00E1472E">
        <w:rPr>
          <w:rFonts w:ascii="Times New Roman" w:eastAsia="Times New Roman" w:hAnsi="Times New Roman" w:cs="Times New Roman"/>
          <w:color w:val="000000"/>
          <w:sz w:val="24"/>
          <w:szCs w:val="24"/>
        </w:rPr>
        <w:t>reports</w:t>
      </w:r>
      <w:r w:rsidR="00050B7B" w:rsidRPr="00FB4015">
        <w:rPr>
          <w:rFonts w:ascii="Times New Roman" w:eastAsia="Times New Roman" w:hAnsi="Times New Roman" w:cs="Times New Roman"/>
          <w:color w:val="000000"/>
          <w:sz w:val="24"/>
          <w:szCs w:val="24"/>
        </w:rPr>
        <w:t xml:space="preserve">.  </w:t>
      </w:r>
      <w:r w:rsidR="0045529F">
        <w:rPr>
          <w:rFonts w:ascii="Times New Roman" w:eastAsia="Times New Roman" w:hAnsi="Times New Roman" w:cs="Times New Roman"/>
          <w:color w:val="000000"/>
          <w:sz w:val="24"/>
          <w:szCs w:val="24"/>
        </w:rPr>
        <w:t xml:space="preserve">Steve said the </w:t>
      </w:r>
      <w:r w:rsidR="00A87C61">
        <w:rPr>
          <w:rFonts w:ascii="Times New Roman" w:eastAsia="Times New Roman" w:hAnsi="Times New Roman" w:cs="Times New Roman"/>
          <w:color w:val="000000"/>
          <w:sz w:val="24"/>
          <w:szCs w:val="24"/>
        </w:rPr>
        <w:t xml:space="preserve">reports </w:t>
      </w:r>
      <w:r w:rsidR="0045529F">
        <w:rPr>
          <w:rFonts w:ascii="Times New Roman" w:eastAsia="Times New Roman" w:hAnsi="Times New Roman" w:cs="Times New Roman"/>
          <w:color w:val="000000"/>
          <w:sz w:val="24"/>
          <w:szCs w:val="24"/>
        </w:rPr>
        <w:t xml:space="preserve">he completed were for the smaller programs and are the </w:t>
      </w:r>
      <w:r w:rsidR="00D432F5">
        <w:rPr>
          <w:rFonts w:ascii="Times New Roman" w:eastAsia="Times New Roman" w:hAnsi="Times New Roman" w:cs="Times New Roman"/>
          <w:color w:val="000000"/>
          <w:sz w:val="24"/>
          <w:szCs w:val="24"/>
        </w:rPr>
        <w:t xml:space="preserve">programs </w:t>
      </w:r>
      <w:r w:rsidR="00050B7B" w:rsidRPr="00FB4015">
        <w:rPr>
          <w:rFonts w:ascii="Times New Roman" w:eastAsia="Times New Roman" w:hAnsi="Times New Roman" w:cs="Times New Roman"/>
          <w:color w:val="000000"/>
          <w:sz w:val="24"/>
          <w:szCs w:val="24"/>
        </w:rPr>
        <w:t>he oversees</w:t>
      </w:r>
      <w:r w:rsidR="0045529F">
        <w:rPr>
          <w:rFonts w:ascii="Times New Roman" w:eastAsia="Times New Roman" w:hAnsi="Times New Roman" w:cs="Times New Roman"/>
          <w:color w:val="000000"/>
          <w:sz w:val="24"/>
          <w:szCs w:val="24"/>
        </w:rPr>
        <w:t xml:space="preserve">.  The </w:t>
      </w:r>
      <w:r w:rsidR="00050B7B" w:rsidRPr="00FB4015">
        <w:rPr>
          <w:rFonts w:ascii="Times New Roman" w:eastAsia="Times New Roman" w:hAnsi="Times New Roman" w:cs="Times New Roman"/>
          <w:color w:val="000000"/>
          <w:sz w:val="24"/>
          <w:szCs w:val="24"/>
        </w:rPr>
        <w:t xml:space="preserve">biggest issue </w:t>
      </w:r>
      <w:r w:rsidR="00D432F5">
        <w:rPr>
          <w:rFonts w:ascii="Times New Roman" w:eastAsia="Times New Roman" w:hAnsi="Times New Roman" w:cs="Times New Roman"/>
          <w:color w:val="000000"/>
          <w:sz w:val="24"/>
          <w:szCs w:val="24"/>
        </w:rPr>
        <w:t xml:space="preserve">he had </w:t>
      </w:r>
      <w:r w:rsidR="00050B7B" w:rsidRPr="00FB4015">
        <w:rPr>
          <w:rFonts w:ascii="Times New Roman" w:eastAsia="Times New Roman" w:hAnsi="Times New Roman" w:cs="Times New Roman"/>
          <w:color w:val="000000"/>
          <w:sz w:val="24"/>
          <w:szCs w:val="24"/>
        </w:rPr>
        <w:t xml:space="preserve">was </w:t>
      </w:r>
      <w:r w:rsidR="0045529F">
        <w:rPr>
          <w:rFonts w:ascii="Times New Roman" w:eastAsia="Times New Roman" w:hAnsi="Times New Roman" w:cs="Times New Roman"/>
          <w:color w:val="000000"/>
          <w:sz w:val="24"/>
          <w:szCs w:val="24"/>
        </w:rPr>
        <w:t xml:space="preserve">the </w:t>
      </w:r>
      <w:r w:rsidR="00050B7B" w:rsidRPr="00FB4015">
        <w:rPr>
          <w:rFonts w:ascii="Times New Roman" w:eastAsia="Times New Roman" w:hAnsi="Times New Roman" w:cs="Times New Roman"/>
          <w:color w:val="000000"/>
          <w:sz w:val="24"/>
          <w:szCs w:val="24"/>
        </w:rPr>
        <w:t>lack of data</w:t>
      </w:r>
      <w:r w:rsidR="0045529F">
        <w:rPr>
          <w:rFonts w:ascii="Times New Roman" w:eastAsia="Times New Roman" w:hAnsi="Times New Roman" w:cs="Times New Roman"/>
          <w:color w:val="000000"/>
          <w:sz w:val="24"/>
          <w:szCs w:val="24"/>
        </w:rPr>
        <w:t xml:space="preserve"> and it was difficult to make any justifiable c</w:t>
      </w:r>
      <w:r w:rsidR="00050B7B" w:rsidRPr="00FB4015">
        <w:rPr>
          <w:rFonts w:ascii="Times New Roman" w:eastAsia="Times New Roman" w:hAnsi="Times New Roman" w:cs="Times New Roman"/>
          <w:color w:val="000000"/>
          <w:sz w:val="24"/>
          <w:szCs w:val="24"/>
        </w:rPr>
        <w:t xml:space="preserve">onclusions </w:t>
      </w:r>
      <w:r w:rsidR="0045529F">
        <w:rPr>
          <w:rFonts w:ascii="Times New Roman" w:eastAsia="Times New Roman" w:hAnsi="Times New Roman" w:cs="Times New Roman"/>
          <w:color w:val="000000"/>
          <w:sz w:val="24"/>
          <w:szCs w:val="24"/>
        </w:rPr>
        <w:t xml:space="preserve">on the </w:t>
      </w:r>
      <w:r w:rsidR="00050B7B" w:rsidRPr="00FB4015">
        <w:rPr>
          <w:rFonts w:ascii="Times New Roman" w:eastAsia="Times New Roman" w:hAnsi="Times New Roman" w:cs="Times New Roman"/>
          <w:color w:val="000000"/>
          <w:sz w:val="24"/>
          <w:szCs w:val="24"/>
        </w:rPr>
        <w:t xml:space="preserve">data </w:t>
      </w:r>
      <w:r w:rsidR="00D432F5">
        <w:rPr>
          <w:rFonts w:ascii="Times New Roman" w:eastAsia="Times New Roman" w:hAnsi="Times New Roman" w:cs="Times New Roman"/>
          <w:color w:val="000000"/>
          <w:sz w:val="24"/>
          <w:szCs w:val="24"/>
        </w:rPr>
        <w:t>received</w:t>
      </w:r>
      <w:r w:rsidR="00050B7B" w:rsidRPr="00FB4015">
        <w:rPr>
          <w:rFonts w:ascii="Times New Roman" w:eastAsia="Times New Roman" w:hAnsi="Times New Roman" w:cs="Times New Roman"/>
          <w:color w:val="000000"/>
          <w:sz w:val="24"/>
          <w:szCs w:val="24"/>
        </w:rPr>
        <w:t xml:space="preserve">.  </w:t>
      </w:r>
      <w:r w:rsidR="00A87C61">
        <w:rPr>
          <w:rFonts w:ascii="Times New Roman" w:eastAsia="Times New Roman" w:hAnsi="Times New Roman" w:cs="Times New Roman"/>
          <w:color w:val="000000"/>
          <w:sz w:val="24"/>
          <w:szCs w:val="24"/>
        </w:rPr>
        <w:t>It makes it d</w:t>
      </w:r>
      <w:r w:rsidR="0045529F">
        <w:rPr>
          <w:rFonts w:ascii="Times New Roman" w:eastAsia="Times New Roman" w:hAnsi="Times New Roman" w:cs="Times New Roman"/>
          <w:color w:val="000000"/>
          <w:sz w:val="24"/>
          <w:szCs w:val="24"/>
        </w:rPr>
        <w:t xml:space="preserve">ifficult to really know what’s going on in these programs. Admin agreed that there is not much to work with and wondered if there is another way to get this data for smaller programs to meet HLC requirements.  She noted several </w:t>
      </w:r>
      <w:r w:rsidR="00050B7B" w:rsidRPr="00FB4015">
        <w:rPr>
          <w:rFonts w:ascii="Times New Roman" w:eastAsia="Times New Roman" w:hAnsi="Times New Roman" w:cs="Times New Roman"/>
          <w:color w:val="000000"/>
          <w:sz w:val="24"/>
          <w:szCs w:val="24"/>
        </w:rPr>
        <w:t>thoughtful comments</w:t>
      </w:r>
      <w:r w:rsidR="00A87C61">
        <w:rPr>
          <w:rFonts w:ascii="Times New Roman" w:eastAsia="Times New Roman" w:hAnsi="Times New Roman" w:cs="Times New Roman"/>
          <w:color w:val="000000"/>
          <w:sz w:val="24"/>
          <w:szCs w:val="24"/>
        </w:rPr>
        <w:t xml:space="preserve"> within his reports, but agreed </w:t>
      </w:r>
      <w:r w:rsidR="0045529F">
        <w:rPr>
          <w:rFonts w:ascii="Times New Roman" w:eastAsia="Times New Roman" w:hAnsi="Times New Roman" w:cs="Times New Roman"/>
          <w:color w:val="000000"/>
          <w:sz w:val="24"/>
          <w:szCs w:val="24"/>
        </w:rPr>
        <w:t xml:space="preserve">there is not a lot to work with.  </w:t>
      </w:r>
      <w:r w:rsidR="00FB4015" w:rsidRPr="00FB4015">
        <w:rPr>
          <w:rFonts w:ascii="Times New Roman" w:eastAsia="Times New Roman" w:hAnsi="Times New Roman" w:cs="Times New Roman"/>
          <w:color w:val="000000"/>
          <w:sz w:val="24"/>
          <w:szCs w:val="24"/>
        </w:rPr>
        <w:t>In 2018</w:t>
      </w:r>
      <w:r w:rsidR="00A87C61">
        <w:rPr>
          <w:rFonts w:ascii="Times New Roman" w:eastAsia="Times New Roman" w:hAnsi="Times New Roman" w:cs="Times New Roman"/>
          <w:color w:val="000000"/>
          <w:sz w:val="24"/>
          <w:szCs w:val="24"/>
        </w:rPr>
        <w:t>,</w:t>
      </w:r>
      <w:r w:rsidR="00FB4015" w:rsidRPr="00FB4015">
        <w:rPr>
          <w:rFonts w:ascii="Times New Roman" w:eastAsia="Times New Roman" w:hAnsi="Times New Roman" w:cs="Times New Roman"/>
          <w:color w:val="000000"/>
          <w:sz w:val="24"/>
          <w:szCs w:val="24"/>
        </w:rPr>
        <w:t xml:space="preserve"> HLC </w:t>
      </w:r>
      <w:r w:rsidR="00F377E9">
        <w:rPr>
          <w:rFonts w:ascii="Times New Roman" w:eastAsia="Times New Roman" w:hAnsi="Times New Roman" w:cs="Times New Roman"/>
          <w:color w:val="000000"/>
          <w:sz w:val="24"/>
          <w:szCs w:val="24"/>
        </w:rPr>
        <w:t>noted that going forward</w:t>
      </w:r>
      <w:r w:rsidR="00A87C61">
        <w:rPr>
          <w:rFonts w:ascii="Times New Roman" w:eastAsia="Times New Roman" w:hAnsi="Times New Roman" w:cs="Times New Roman"/>
          <w:color w:val="000000"/>
          <w:sz w:val="24"/>
          <w:szCs w:val="24"/>
        </w:rPr>
        <w:t>,</w:t>
      </w:r>
      <w:r w:rsidR="00F377E9">
        <w:rPr>
          <w:rFonts w:ascii="Times New Roman" w:eastAsia="Times New Roman" w:hAnsi="Times New Roman" w:cs="Times New Roman"/>
          <w:color w:val="000000"/>
          <w:sz w:val="24"/>
          <w:szCs w:val="24"/>
        </w:rPr>
        <w:t xml:space="preserve"> if there are </w:t>
      </w:r>
      <w:r w:rsidR="00FB4015" w:rsidRPr="00FB4015">
        <w:rPr>
          <w:rFonts w:ascii="Times New Roman" w:eastAsia="Times New Roman" w:hAnsi="Times New Roman" w:cs="Times New Roman"/>
          <w:color w:val="000000"/>
          <w:sz w:val="24"/>
          <w:szCs w:val="24"/>
        </w:rPr>
        <w:t xml:space="preserve">10 or less students </w:t>
      </w:r>
      <w:r w:rsidR="00F377E9">
        <w:rPr>
          <w:rFonts w:ascii="Times New Roman" w:eastAsia="Times New Roman" w:hAnsi="Times New Roman" w:cs="Times New Roman"/>
          <w:color w:val="000000"/>
          <w:sz w:val="24"/>
          <w:szCs w:val="24"/>
        </w:rPr>
        <w:t xml:space="preserve">in a program, there needs to be an </w:t>
      </w:r>
      <w:r w:rsidR="00FB4015" w:rsidRPr="00FB4015">
        <w:rPr>
          <w:rFonts w:ascii="Times New Roman" w:eastAsia="Times New Roman" w:hAnsi="Times New Roman" w:cs="Times New Roman"/>
          <w:color w:val="000000"/>
          <w:sz w:val="24"/>
          <w:szCs w:val="24"/>
        </w:rPr>
        <w:t>assessment</w:t>
      </w:r>
      <w:r w:rsidR="00F377E9">
        <w:rPr>
          <w:rFonts w:ascii="Times New Roman" w:eastAsia="Times New Roman" w:hAnsi="Times New Roman" w:cs="Times New Roman"/>
          <w:color w:val="000000"/>
          <w:sz w:val="24"/>
          <w:szCs w:val="24"/>
        </w:rPr>
        <w:t xml:space="preserve"> done. Steve is hopeful </w:t>
      </w:r>
      <w:r w:rsidR="00A87C61">
        <w:rPr>
          <w:rFonts w:ascii="Times New Roman" w:eastAsia="Times New Roman" w:hAnsi="Times New Roman" w:cs="Times New Roman"/>
          <w:color w:val="000000"/>
          <w:sz w:val="24"/>
          <w:szCs w:val="24"/>
        </w:rPr>
        <w:t>to have more data to work with going forward with t</w:t>
      </w:r>
      <w:r w:rsidR="00F377E9">
        <w:rPr>
          <w:rFonts w:ascii="Times New Roman" w:eastAsia="Times New Roman" w:hAnsi="Times New Roman" w:cs="Times New Roman"/>
          <w:color w:val="000000"/>
          <w:sz w:val="24"/>
          <w:szCs w:val="24"/>
        </w:rPr>
        <w:t>he education program</w:t>
      </w:r>
      <w:r w:rsidR="00A87C61">
        <w:rPr>
          <w:rFonts w:ascii="Times New Roman" w:eastAsia="Times New Roman" w:hAnsi="Times New Roman" w:cs="Times New Roman"/>
          <w:color w:val="000000"/>
          <w:sz w:val="24"/>
          <w:szCs w:val="24"/>
        </w:rPr>
        <w:t xml:space="preserve"> as there has been </w:t>
      </w:r>
      <w:r w:rsidR="00F377E9">
        <w:rPr>
          <w:rFonts w:ascii="Times New Roman" w:eastAsia="Times New Roman" w:hAnsi="Times New Roman" w:cs="Times New Roman"/>
          <w:color w:val="000000"/>
          <w:sz w:val="24"/>
          <w:szCs w:val="24"/>
        </w:rPr>
        <w:t>growth in the past year</w:t>
      </w:r>
      <w:r w:rsidR="00A87C61">
        <w:rPr>
          <w:rFonts w:ascii="Times New Roman" w:eastAsia="Times New Roman" w:hAnsi="Times New Roman" w:cs="Times New Roman"/>
          <w:color w:val="000000"/>
          <w:sz w:val="24"/>
          <w:szCs w:val="24"/>
        </w:rPr>
        <w:t xml:space="preserve">. </w:t>
      </w:r>
    </w:p>
    <w:p w14:paraId="429FF275" w14:textId="77777777" w:rsidR="00F377E9" w:rsidRDefault="00F377E9" w:rsidP="00E1472E">
      <w:pPr>
        <w:pStyle w:val="ListParagraph"/>
        <w:ind w:left="1080"/>
        <w:rPr>
          <w:rFonts w:ascii="Times New Roman" w:eastAsia="Times New Roman" w:hAnsi="Times New Roman" w:cs="Times New Roman"/>
          <w:color w:val="000000"/>
          <w:sz w:val="24"/>
          <w:szCs w:val="24"/>
        </w:rPr>
      </w:pPr>
    </w:p>
    <w:p w14:paraId="3D6CEA63" w14:textId="4F1B892E" w:rsidR="00F377E9" w:rsidRDefault="00F377E9" w:rsidP="00E1472E">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ssociate</w:t>
      </w:r>
      <w:r w:rsidR="0084161A">
        <w:rPr>
          <w:rFonts w:ascii="Times New Roman" w:eastAsia="Times New Roman" w:hAnsi="Times New Roman" w:cs="Times New Roman"/>
          <w:color w:val="000000"/>
          <w:sz w:val="24"/>
          <w:szCs w:val="24"/>
          <w:u w:val="single"/>
        </w:rPr>
        <w:t xml:space="preserve"> of Arts</w:t>
      </w:r>
      <w:r>
        <w:rPr>
          <w:rFonts w:ascii="Times New Roman" w:eastAsia="Times New Roman" w:hAnsi="Times New Roman" w:cs="Times New Roman"/>
          <w:color w:val="000000"/>
          <w:sz w:val="24"/>
          <w:szCs w:val="24"/>
          <w:u w:val="single"/>
        </w:rPr>
        <w:t xml:space="preserve"> in </w:t>
      </w:r>
      <w:r w:rsidRPr="00F377E9">
        <w:rPr>
          <w:rFonts w:ascii="Times New Roman" w:eastAsia="Times New Roman" w:hAnsi="Times New Roman" w:cs="Times New Roman"/>
          <w:color w:val="000000"/>
          <w:sz w:val="24"/>
          <w:szCs w:val="24"/>
          <w:u w:val="single"/>
        </w:rPr>
        <w:t>Communications Major</w:t>
      </w:r>
    </w:p>
    <w:p w14:paraId="5DD0B2DF" w14:textId="228BC913" w:rsidR="0084161A" w:rsidRDefault="0084161A" w:rsidP="00E1472E">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ve stated there </w:t>
      </w:r>
      <w:r w:rsidR="009F7DD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no change to the goals for this program</w:t>
      </w:r>
      <w:r w:rsidR="000C3DED">
        <w:rPr>
          <w:rFonts w:ascii="Times New Roman" w:eastAsia="Times New Roman" w:hAnsi="Times New Roman" w:cs="Times New Roman"/>
          <w:color w:val="000000"/>
          <w:sz w:val="24"/>
          <w:szCs w:val="24"/>
        </w:rPr>
        <w:t>, relied on knowledge of faculty who taught these courses who recently retired</w:t>
      </w:r>
      <w:r>
        <w:rPr>
          <w:rFonts w:ascii="Times New Roman" w:eastAsia="Times New Roman" w:hAnsi="Times New Roman" w:cs="Times New Roman"/>
          <w:color w:val="000000"/>
          <w:sz w:val="24"/>
          <w:szCs w:val="24"/>
        </w:rPr>
        <w:t xml:space="preserve">.  </w:t>
      </w:r>
      <w:r w:rsidR="00F377E9">
        <w:rPr>
          <w:rFonts w:ascii="Times New Roman" w:eastAsia="Times New Roman" w:hAnsi="Times New Roman" w:cs="Times New Roman"/>
          <w:color w:val="000000"/>
          <w:sz w:val="24"/>
          <w:szCs w:val="24"/>
        </w:rPr>
        <w:t xml:space="preserve">Lead PARS reviewer </w:t>
      </w:r>
      <w:r>
        <w:rPr>
          <w:rFonts w:ascii="Times New Roman" w:eastAsia="Times New Roman" w:hAnsi="Times New Roman" w:cs="Times New Roman"/>
          <w:color w:val="000000"/>
          <w:sz w:val="24"/>
          <w:szCs w:val="24"/>
        </w:rPr>
        <w:t>r</w:t>
      </w:r>
      <w:r w:rsidR="00F377E9">
        <w:rPr>
          <w:rFonts w:ascii="Times New Roman" w:eastAsia="Times New Roman" w:hAnsi="Times New Roman" w:cs="Times New Roman"/>
          <w:color w:val="000000"/>
          <w:sz w:val="24"/>
          <w:szCs w:val="24"/>
        </w:rPr>
        <w:t>ecommended for future when including information about assessment in the PARS document</w:t>
      </w:r>
      <w:r>
        <w:rPr>
          <w:rFonts w:ascii="Times New Roman" w:eastAsia="Times New Roman" w:hAnsi="Times New Roman" w:cs="Times New Roman"/>
          <w:color w:val="000000"/>
          <w:sz w:val="24"/>
          <w:szCs w:val="24"/>
        </w:rPr>
        <w:t>s</w:t>
      </w:r>
      <w:r w:rsidR="00F377E9">
        <w:rPr>
          <w:rFonts w:ascii="Times New Roman" w:eastAsia="Times New Roman" w:hAnsi="Times New Roman" w:cs="Times New Roman"/>
          <w:color w:val="000000"/>
          <w:sz w:val="24"/>
          <w:szCs w:val="24"/>
        </w:rPr>
        <w:t xml:space="preserve"> to include the c</w:t>
      </w:r>
      <w:r w:rsidR="00FB4015">
        <w:rPr>
          <w:rFonts w:ascii="Times New Roman" w:eastAsia="Times New Roman" w:hAnsi="Times New Roman" w:cs="Times New Roman"/>
          <w:color w:val="000000"/>
          <w:sz w:val="24"/>
          <w:szCs w:val="24"/>
        </w:rPr>
        <w:t>ourse name along with course code</w:t>
      </w:r>
      <w:r w:rsidR="00F377E9">
        <w:rPr>
          <w:rFonts w:ascii="Times New Roman" w:eastAsia="Times New Roman" w:hAnsi="Times New Roman" w:cs="Times New Roman"/>
          <w:color w:val="000000"/>
          <w:sz w:val="24"/>
          <w:szCs w:val="24"/>
        </w:rPr>
        <w:t xml:space="preserve"> and include who assessed the course</w:t>
      </w:r>
      <w:r w:rsidR="00D432F5">
        <w:rPr>
          <w:rFonts w:ascii="Times New Roman" w:eastAsia="Times New Roman" w:hAnsi="Times New Roman" w:cs="Times New Roman"/>
          <w:color w:val="000000"/>
          <w:sz w:val="24"/>
          <w:szCs w:val="24"/>
        </w:rPr>
        <w:t xml:space="preserve"> (</w:t>
      </w:r>
      <w:r w:rsidR="00FB4015">
        <w:rPr>
          <w:rFonts w:ascii="Times New Roman" w:eastAsia="Times New Roman" w:hAnsi="Times New Roman" w:cs="Times New Roman"/>
          <w:color w:val="000000"/>
          <w:sz w:val="24"/>
          <w:szCs w:val="24"/>
        </w:rPr>
        <w:t>adjunct or faculty</w:t>
      </w:r>
      <w:r w:rsidR="00D432F5">
        <w:rPr>
          <w:rFonts w:ascii="Times New Roman" w:eastAsia="Times New Roman" w:hAnsi="Times New Roman" w:cs="Times New Roman"/>
          <w:color w:val="000000"/>
          <w:sz w:val="24"/>
          <w:szCs w:val="24"/>
        </w:rPr>
        <w:t>)</w:t>
      </w:r>
      <w:r w:rsidR="00FB4015">
        <w:rPr>
          <w:rFonts w:ascii="Times New Roman" w:eastAsia="Times New Roman" w:hAnsi="Times New Roman" w:cs="Times New Roman"/>
          <w:color w:val="000000"/>
          <w:sz w:val="24"/>
          <w:szCs w:val="24"/>
        </w:rPr>
        <w:t>.</w:t>
      </w:r>
      <w:r w:rsidR="00D432F5">
        <w:rPr>
          <w:rFonts w:ascii="Times New Roman" w:eastAsia="Times New Roman" w:hAnsi="Times New Roman" w:cs="Times New Roman"/>
          <w:color w:val="000000"/>
          <w:sz w:val="24"/>
          <w:szCs w:val="24"/>
        </w:rPr>
        <w:t xml:space="preserve"> </w:t>
      </w:r>
      <w:r w:rsidR="00FB40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next year, look at primary objective of the courses and be more specific. </w:t>
      </w:r>
      <w:r w:rsidR="00D432F5">
        <w:rPr>
          <w:rFonts w:ascii="Times New Roman" w:eastAsia="Times New Roman" w:hAnsi="Times New Roman" w:cs="Times New Roman"/>
          <w:color w:val="000000"/>
          <w:sz w:val="24"/>
          <w:szCs w:val="24"/>
        </w:rPr>
        <w:t>Steve stated the p</w:t>
      </w:r>
      <w:r>
        <w:rPr>
          <w:rFonts w:ascii="Times New Roman" w:eastAsia="Times New Roman" w:hAnsi="Times New Roman" w:cs="Times New Roman"/>
          <w:color w:val="000000"/>
          <w:sz w:val="24"/>
          <w:szCs w:val="24"/>
        </w:rPr>
        <w:t xml:space="preserve">rogram </w:t>
      </w:r>
      <w:r w:rsidR="00D432F5">
        <w:rPr>
          <w:rFonts w:ascii="Times New Roman" w:eastAsia="Times New Roman" w:hAnsi="Times New Roman" w:cs="Times New Roman"/>
          <w:color w:val="000000"/>
          <w:sz w:val="24"/>
          <w:szCs w:val="24"/>
        </w:rPr>
        <w:t xml:space="preserve">has been </w:t>
      </w:r>
      <w:r>
        <w:rPr>
          <w:rFonts w:ascii="Times New Roman" w:eastAsia="Times New Roman" w:hAnsi="Times New Roman" w:cs="Times New Roman"/>
          <w:color w:val="000000"/>
          <w:sz w:val="24"/>
          <w:szCs w:val="24"/>
        </w:rPr>
        <w:t>unofficially suspended, teach</w:t>
      </w:r>
      <w:r w:rsidR="00D432F5">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out </w:t>
      </w:r>
      <w:r w:rsidR="00D432F5">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students </w:t>
      </w:r>
      <w:r w:rsidR="00D432F5">
        <w:rPr>
          <w:rFonts w:ascii="Times New Roman" w:eastAsia="Times New Roman" w:hAnsi="Times New Roman" w:cs="Times New Roman"/>
          <w:color w:val="000000"/>
          <w:sz w:val="24"/>
          <w:szCs w:val="24"/>
        </w:rPr>
        <w:t xml:space="preserve">that are </w:t>
      </w:r>
      <w:r>
        <w:rPr>
          <w:rFonts w:ascii="Times New Roman" w:eastAsia="Times New Roman" w:hAnsi="Times New Roman" w:cs="Times New Roman"/>
          <w:color w:val="000000"/>
          <w:sz w:val="24"/>
          <w:szCs w:val="24"/>
        </w:rPr>
        <w:t>in it</w:t>
      </w:r>
      <w:r w:rsidR="00D432F5">
        <w:rPr>
          <w:rFonts w:ascii="Times New Roman" w:eastAsia="Times New Roman" w:hAnsi="Times New Roman" w:cs="Times New Roman"/>
          <w:color w:val="000000"/>
          <w:sz w:val="24"/>
          <w:szCs w:val="24"/>
        </w:rPr>
        <w:t xml:space="preserve"> – will do </w:t>
      </w:r>
      <w:r>
        <w:rPr>
          <w:rFonts w:ascii="Times New Roman" w:eastAsia="Times New Roman" w:hAnsi="Times New Roman" w:cs="Times New Roman"/>
          <w:color w:val="000000"/>
          <w:sz w:val="24"/>
          <w:szCs w:val="24"/>
        </w:rPr>
        <w:t xml:space="preserve">independent study.  Steve </w:t>
      </w:r>
      <w:r w:rsidR="00D432F5">
        <w:rPr>
          <w:rFonts w:ascii="Times New Roman" w:eastAsia="Times New Roman" w:hAnsi="Times New Roman" w:cs="Times New Roman"/>
          <w:color w:val="000000"/>
          <w:sz w:val="24"/>
          <w:szCs w:val="24"/>
        </w:rPr>
        <w:t xml:space="preserve">and Dean </w:t>
      </w:r>
      <w:r>
        <w:rPr>
          <w:rFonts w:ascii="Times New Roman" w:eastAsia="Times New Roman" w:hAnsi="Times New Roman" w:cs="Times New Roman"/>
          <w:color w:val="000000"/>
          <w:sz w:val="24"/>
          <w:szCs w:val="24"/>
        </w:rPr>
        <w:t xml:space="preserve">will be looking at </w:t>
      </w:r>
      <w:r w:rsidR="00D432F5">
        <w:rPr>
          <w:rFonts w:ascii="Times New Roman" w:eastAsia="Times New Roman" w:hAnsi="Times New Roman" w:cs="Times New Roman"/>
          <w:color w:val="000000"/>
          <w:sz w:val="24"/>
          <w:szCs w:val="24"/>
        </w:rPr>
        <w:t xml:space="preserve">how </w:t>
      </w:r>
      <w:r>
        <w:rPr>
          <w:rFonts w:ascii="Times New Roman" w:eastAsia="Times New Roman" w:hAnsi="Times New Roman" w:cs="Times New Roman"/>
          <w:color w:val="000000"/>
          <w:sz w:val="24"/>
          <w:szCs w:val="24"/>
        </w:rPr>
        <w:t xml:space="preserve">to reimagine re-boot </w:t>
      </w:r>
      <w:r w:rsidR="00D432F5">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 xml:space="preserve">in the coming year. </w:t>
      </w:r>
    </w:p>
    <w:p w14:paraId="67818304" w14:textId="77777777" w:rsidR="0084161A" w:rsidRDefault="0084161A" w:rsidP="00E1472E">
      <w:pPr>
        <w:pStyle w:val="ListParagraph"/>
        <w:ind w:left="1080"/>
        <w:rPr>
          <w:rFonts w:ascii="Times New Roman" w:eastAsia="Times New Roman" w:hAnsi="Times New Roman" w:cs="Times New Roman"/>
          <w:color w:val="000000"/>
          <w:sz w:val="24"/>
          <w:szCs w:val="24"/>
        </w:rPr>
      </w:pPr>
    </w:p>
    <w:p w14:paraId="6FB8D2A9" w14:textId="26B5DB6C" w:rsidR="000C3DED" w:rsidRDefault="006228F3" w:rsidP="00E1472E">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n </w:t>
      </w:r>
      <w:r w:rsidR="000C3DED">
        <w:rPr>
          <w:rFonts w:ascii="Times New Roman" w:eastAsia="Times New Roman" w:hAnsi="Times New Roman" w:cs="Times New Roman"/>
          <w:color w:val="000000"/>
          <w:sz w:val="24"/>
          <w:szCs w:val="24"/>
        </w:rPr>
        <w:t>stated there are 2 students in this program currently</w:t>
      </w:r>
      <w:r>
        <w:rPr>
          <w:rFonts w:ascii="Times New Roman" w:eastAsia="Times New Roman" w:hAnsi="Times New Roman" w:cs="Times New Roman"/>
          <w:color w:val="000000"/>
          <w:sz w:val="24"/>
          <w:szCs w:val="24"/>
        </w:rPr>
        <w:t xml:space="preserve">, </w:t>
      </w:r>
      <w:r w:rsidR="000C3DED">
        <w:rPr>
          <w:rFonts w:ascii="Times New Roman" w:eastAsia="Times New Roman" w:hAnsi="Times New Roman" w:cs="Times New Roman"/>
          <w:color w:val="000000"/>
          <w:sz w:val="24"/>
          <w:szCs w:val="24"/>
        </w:rPr>
        <w:t>no applicants for fall, and no full-time communications faculty</w:t>
      </w:r>
      <w:r>
        <w:rPr>
          <w:rFonts w:ascii="Times New Roman" w:eastAsia="Times New Roman" w:hAnsi="Times New Roman" w:cs="Times New Roman"/>
          <w:color w:val="000000"/>
          <w:sz w:val="24"/>
          <w:szCs w:val="24"/>
        </w:rPr>
        <w:t>.</w:t>
      </w:r>
      <w:r w:rsidR="00F070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0C3DED">
        <w:rPr>
          <w:rFonts w:ascii="Times New Roman" w:eastAsia="Times New Roman" w:hAnsi="Times New Roman" w:cs="Times New Roman"/>
          <w:color w:val="000000"/>
          <w:sz w:val="24"/>
          <w:szCs w:val="24"/>
        </w:rPr>
        <w:t xml:space="preserve">hey rely heavily on adjuncts.  </w:t>
      </w:r>
      <w:r>
        <w:rPr>
          <w:rFonts w:ascii="Times New Roman" w:eastAsia="Times New Roman" w:hAnsi="Times New Roman" w:cs="Times New Roman"/>
          <w:color w:val="000000"/>
          <w:sz w:val="24"/>
          <w:szCs w:val="24"/>
        </w:rPr>
        <w:t>T</w:t>
      </w:r>
      <w:r w:rsidR="000C3DED">
        <w:rPr>
          <w:rFonts w:ascii="Times New Roman" w:eastAsia="Times New Roman" w:hAnsi="Times New Roman" w:cs="Times New Roman"/>
          <w:color w:val="000000"/>
          <w:sz w:val="24"/>
          <w:szCs w:val="24"/>
        </w:rPr>
        <w:t>here needs to be discussion on whether it is viable to sustain</w:t>
      </w:r>
      <w:r>
        <w:rPr>
          <w:rFonts w:ascii="Times New Roman" w:eastAsia="Times New Roman" w:hAnsi="Times New Roman" w:cs="Times New Roman"/>
          <w:color w:val="000000"/>
          <w:sz w:val="24"/>
          <w:szCs w:val="24"/>
        </w:rPr>
        <w:t xml:space="preserve"> this program</w:t>
      </w:r>
      <w:r w:rsidR="000C3DED">
        <w:rPr>
          <w:rFonts w:ascii="Times New Roman" w:eastAsia="Times New Roman" w:hAnsi="Times New Roman" w:cs="Times New Roman"/>
          <w:color w:val="000000"/>
          <w:sz w:val="24"/>
          <w:szCs w:val="24"/>
        </w:rPr>
        <w:t xml:space="preserve">. It needs to be a wider conversation on what we do with this degree.  We need to think of how employable this degree is currently for students. </w:t>
      </w:r>
      <w:r w:rsidR="00462C38">
        <w:rPr>
          <w:rFonts w:ascii="Times New Roman" w:eastAsia="Times New Roman" w:hAnsi="Times New Roman" w:cs="Times New Roman"/>
          <w:color w:val="000000"/>
          <w:sz w:val="24"/>
          <w:szCs w:val="24"/>
        </w:rPr>
        <w:t xml:space="preserve"> </w:t>
      </w:r>
      <w:r w:rsidR="00A33D74">
        <w:rPr>
          <w:rFonts w:ascii="Times New Roman" w:eastAsia="Times New Roman" w:hAnsi="Times New Roman" w:cs="Times New Roman"/>
          <w:color w:val="000000"/>
          <w:sz w:val="24"/>
          <w:szCs w:val="24"/>
        </w:rPr>
        <w:t xml:space="preserve">It’s </w:t>
      </w:r>
      <w:r w:rsidR="000C3DED">
        <w:rPr>
          <w:rFonts w:ascii="Times New Roman" w:eastAsia="Times New Roman" w:hAnsi="Times New Roman" w:cs="Times New Roman"/>
          <w:color w:val="000000"/>
          <w:sz w:val="24"/>
          <w:szCs w:val="24"/>
        </w:rPr>
        <w:t xml:space="preserve">difficult to </w:t>
      </w:r>
      <w:r w:rsidR="00A33D74">
        <w:rPr>
          <w:rFonts w:ascii="Times New Roman" w:eastAsia="Times New Roman" w:hAnsi="Times New Roman" w:cs="Times New Roman"/>
          <w:color w:val="000000"/>
          <w:sz w:val="24"/>
          <w:szCs w:val="24"/>
        </w:rPr>
        <w:t xml:space="preserve">find </w:t>
      </w:r>
      <w:r w:rsidR="000C3DED">
        <w:rPr>
          <w:rFonts w:ascii="Times New Roman" w:eastAsia="Times New Roman" w:hAnsi="Times New Roman" w:cs="Times New Roman"/>
          <w:color w:val="000000"/>
          <w:sz w:val="24"/>
          <w:szCs w:val="24"/>
        </w:rPr>
        <w:t xml:space="preserve">the </w:t>
      </w:r>
      <w:r w:rsidR="00A33D74">
        <w:rPr>
          <w:rFonts w:ascii="Times New Roman" w:eastAsia="Times New Roman" w:hAnsi="Times New Roman" w:cs="Times New Roman"/>
          <w:color w:val="000000"/>
          <w:sz w:val="24"/>
          <w:szCs w:val="24"/>
        </w:rPr>
        <w:t>right people with the credentials to teach th</w:t>
      </w:r>
      <w:r w:rsidR="000C3DED">
        <w:rPr>
          <w:rFonts w:ascii="Times New Roman" w:eastAsia="Times New Roman" w:hAnsi="Times New Roman" w:cs="Times New Roman"/>
          <w:color w:val="000000"/>
          <w:sz w:val="24"/>
          <w:szCs w:val="24"/>
        </w:rPr>
        <w:t>is</w:t>
      </w:r>
      <w:r w:rsidR="00A33D74">
        <w:rPr>
          <w:rFonts w:ascii="Times New Roman" w:eastAsia="Times New Roman" w:hAnsi="Times New Roman" w:cs="Times New Roman"/>
          <w:color w:val="000000"/>
          <w:sz w:val="24"/>
          <w:szCs w:val="24"/>
        </w:rPr>
        <w:t xml:space="preserve"> program.  </w:t>
      </w:r>
      <w:r w:rsidR="00462C38">
        <w:rPr>
          <w:rFonts w:ascii="Times New Roman" w:eastAsia="Times New Roman" w:hAnsi="Times New Roman" w:cs="Times New Roman"/>
          <w:color w:val="000000"/>
          <w:sz w:val="24"/>
          <w:szCs w:val="24"/>
        </w:rPr>
        <w:t xml:space="preserve">The program needs to be updated and include the digital arts.  </w:t>
      </w:r>
      <w:r w:rsidR="00A33D74">
        <w:rPr>
          <w:rFonts w:ascii="Times New Roman" w:eastAsia="Times New Roman" w:hAnsi="Times New Roman" w:cs="Times New Roman"/>
          <w:color w:val="000000"/>
          <w:sz w:val="24"/>
          <w:szCs w:val="24"/>
        </w:rPr>
        <w:t>S</w:t>
      </w:r>
      <w:r w:rsidR="000C3DED">
        <w:rPr>
          <w:rFonts w:ascii="Times New Roman" w:eastAsia="Times New Roman" w:hAnsi="Times New Roman" w:cs="Times New Roman"/>
          <w:color w:val="000000"/>
          <w:sz w:val="24"/>
          <w:szCs w:val="24"/>
        </w:rPr>
        <w:t xml:space="preserve">teve recently </w:t>
      </w:r>
      <w:r w:rsidR="006F0C61">
        <w:rPr>
          <w:rFonts w:ascii="Times New Roman" w:eastAsia="Times New Roman" w:hAnsi="Times New Roman" w:cs="Times New Roman"/>
          <w:color w:val="000000"/>
          <w:sz w:val="24"/>
          <w:szCs w:val="24"/>
        </w:rPr>
        <w:t>iden</w:t>
      </w:r>
      <w:r w:rsidR="000C3DED">
        <w:rPr>
          <w:rFonts w:ascii="Times New Roman" w:eastAsia="Times New Roman" w:hAnsi="Times New Roman" w:cs="Times New Roman"/>
          <w:color w:val="000000"/>
          <w:sz w:val="24"/>
          <w:szCs w:val="24"/>
        </w:rPr>
        <w:t xml:space="preserve">tified </w:t>
      </w:r>
      <w:r w:rsidR="00A33D74">
        <w:rPr>
          <w:rFonts w:ascii="Times New Roman" w:eastAsia="Times New Roman" w:hAnsi="Times New Roman" w:cs="Times New Roman"/>
          <w:color w:val="000000"/>
          <w:sz w:val="24"/>
          <w:szCs w:val="24"/>
        </w:rPr>
        <w:t xml:space="preserve">a new adjunct for </w:t>
      </w:r>
      <w:r w:rsidR="000C3DED">
        <w:rPr>
          <w:rFonts w:ascii="Times New Roman" w:eastAsia="Times New Roman" w:hAnsi="Times New Roman" w:cs="Times New Roman"/>
          <w:color w:val="000000"/>
          <w:sz w:val="24"/>
          <w:szCs w:val="24"/>
        </w:rPr>
        <w:t xml:space="preserve">the </w:t>
      </w:r>
      <w:r w:rsidR="00A33D74">
        <w:rPr>
          <w:rFonts w:ascii="Times New Roman" w:eastAsia="Times New Roman" w:hAnsi="Times New Roman" w:cs="Times New Roman"/>
          <w:color w:val="000000"/>
          <w:sz w:val="24"/>
          <w:szCs w:val="24"/>
        </w:rPr>
        <w:t>COMM degree</w:t>
      </w:r>
      <w:r w:rsidR="006F0C61">
        <w:rPr>
          <w:rFonts w:ascii="Times New Roman" w:eastAsia="Times New Roman" w:hAnsi="Times New Roman" w:cs="Times New Roman"/>
          <w:color w:val="000000"/>
          <w:sz w:val="24"/>
          <w:szCs w:val="24"/>
        </w:rPr>
        <w:t xml:space="preserve"> and has brought some positivity to this program. </w:t>
      </w:r>
      <w:r w:rsidR="000C3DED">
        <w:rPr>
          <w:rFonts w:ascii="Times New Roman" w:eastAsia="Times New Roman" w:hAnsi="Times New Roman" w:cs="Times New Roman"/>
          <w:color w:val="000000"/>
          <w:sz w:val="24"/>
          <w:szCs w:val="24"/>
        </w:rPr>
        <w:t>Dean stated their division relies heavily on their a</w:t>
      </w:r>
      <w:r w:rsidR="00A33D74">
        <w:rPr>
          <w:rFonts w:ascii="Times New Roman" w:eastAsia="Times New Roman" w:hAnsi="Times New Roman" w:cs="Times New Roman"/>
          <w:color w:val="000000"/>
          <w:sz w:val="24"/>
          <w:szCs w:val="24"/>
        </w:rPr>
        <w:t xml:space="preserve">djunct faculty and </w:t>
      </w:r>
      <w:r w:rsidR="000C3DED">
        <w:rPr>
          <w:rFonts w:ascii="Times New Roman" w:eastAsia="Times New Roman" w:hAnsi="Times New Roman" w:cs="Times New Roman"/>
          <w:color w:val="000000"/>
          <w:sz w:val="24"/>
          <w:szCs w:val="24"/>
        </w:rPr>
        <w:t xml:space="preserve">a big portion of </w:t>
      </w:r>
      <w:r w:rsidR="00A33D74">
        <w:rPr>
          <w:rFonts w:ascii="Times New Roman" w:eastAsia="Times New Roman" w:hAnsi="Times New Roman" w:cs="Times New Roman"/>
          <w:color w:val="000000"/>
          <w:sz w:val="24"/>
          <w:szCs w:val="24"/>
        </w:rPr>
        <w:t>Steve</w:t>
      </w:r>
      <w:r w:rsidR="000C3DED">
        <w:rPr>
          <w:rFonts w:ascii="Times New Roman" w:eastAsia="Times New Roman" w:hAnsi="Times New Roman" w:cs="Times New Roman"/>
          <w:color w:val="000000"/>
          <w:sz w:val="24"/>
          <w:szCs w:val="24"/>
        </w:rPr>
        <w:t>’s</w:t>
      </w:r>
      <w:r w:rsidR="00A33D74">
        <w:rPr>
          <w:rFonts w:ascii="Times New Roman" w:eastAsia="Times New Roman" w:hAnsi="Times New Roman" w:cs="Times New Roman"/>
          <w:color w:val="000000"/>
          <w:sz w:val="24"/>
          <w:szCs w:val="24"/>
        </w:rPr>
        <w:t xml:space="preserve"> role i</w:t>
      </w:r>
      <w:r w:rsidR="000C3DED">
        <w:rPr>
          <w:rFonts w:ascii="Times New Roman" w:eastAsia="Times New Roman" w:hAnsi="Times New Roman" w:cs="Times New Roman"/>
          <w:color w:val="000000"/>
          <w:sz w:val="24"/>
          <w:szCs w:val="24"/>
        </w:rPr>
        <w:t>s</w:t>
      </w:r>
      <w:r w:rsidR="00A33D74">
        <w:rPr>
          <w:rFonts w:ascii="Times New Roman" w:eastAsia="Times New Roman" w:hAnsi="Times New Roman" w:cs="Times New Roman"/>
          <w:color w:val="000000"/>
          <w:sz w:val="24"/>
          <w:szCs w:val="24"/>
        </w:rPr>
        <w:t xml:space="preserve"> hiring new adjuncts</w:t>
      </w:r>
      <w:r w:rsidR="000C3DED">
        <w:rPr>
          <w:rFonts w:ascii="Times New Roman" w:eastAsia="Times New Roman" w:hAnsi="Times New Roman" w:cs="Times New Roman"/>
          <w:color w:val="000000"/>
          <w:sz w:val="24"/>
          <w:szCs w:val="24"/>
        </w:rPr>
        <w:t xml:space="preserve"> and he </w:t>
      </w:r>
      <w:r w:rsidR="00D432F5">
        <w:rPr>
          <w:rFonts w:ascii="Times New Roman" w:eastAsia="Times New Roman" w:hAnsi="Times New Roman" w:cs="Times New Roman"/>
          <w:color w:val="000000"/>
          <w:sz w:val="24"/>
          <w:szCs w:val="24"/>
        </w:rPr>
        <w:t xml:space="preserve">praised him </w:t>
      </w:r>
      <w:r w:rsidR="000C3DED">
        <w:rPr>
          <w:rFonts w:ascii="Times New Roman" w:eastAsia="Times New Roman" w:hAnsi="Times New Roman" w:cs="Times New Roman"/>
          <w:color w:val="000000"/>
          <w:sz w:val="24"/>
          <w:szCs w:val="24"/>
        </w:rPr>
        <w:t xml:space="preserve">for </w:t>
      </w:r>
      <w:r w:rsidR="00A87C61">
        <w:rPr>
          <w:rFonts w:ascii="Times New Roman" w:eastAsia="Times New Roman" w:hAnsi="Times New Roman" w:cs="Times New Roman"/>
          <w:color w:val="000000"/>
          <w:sz w:val="24"/>
          <w:szCs w:val="24"/>
        </w:rPr>
        <w:t>the good work he does in this area</w:t>
      </w:r>
      <w:r w:rsidR="00A33D74">
        <w:rPr>
          <w:rFonts w:ascii="Times New Roman" w:eastAsia="Times New Roman" w:hAnsi="Times New Roman" w:cs="Times New Roman"/>
          <w:color w:val="000000"/>
          <w:sz w:val="24"/>
          <w:szCs w:val="24"/>
        </w:rPr>
        <w:t xml:space="preserve">. </w:t>
      </w:r>
    </w:p>
    <w:p w14:paraId="01F49385" w14:textId="77777777" w:rsidR="000C3DED" w:rsidRDefault="000C3DED" w:rsidP="00E1472E">
      <w:pPr>
        <w:pStyle w:val="ListParagraph"/>
        <w:ind w:left="1080"/>
        <w:rPr>
          <w:rFonts w:ascii="Times New Roman" w:eastAsia="Times New Roman" w:hAnsi="Times New Roman" w:cs="Times New Roman"/>
          <w:color w:val="000000"/>
          <w:sz w:val="24"/>
          <w:szCs w:val="24"/>
        </w:rPr>
      </w:pPr>
    </w:p>
    <w:p w14:paraId="0BF68069" w14:textId="7868A37D" w:rsidR="00C27F08" w:rsidRDefault="00A33D74" w:rsidP="00E1472E">
      <w:pPr>
        <w:pStyle w:val="ListParagraph"/>
        <w:ind w:left="1080"/>
        <w:rPr>
          <w:rFonts w:ascii="Times New Roman" w:eastAsia="Times New Roman" w:hAnsi="Times New Roman" w:cs="Times New Roman"/>
          <w:color w:val="000000"/>
          <w:sz w:val="24"/>
          <w:szCs w:val="24"/>
        </w:rPr>
      </w:pPr>
      <w:r w:rsidRPr="00A87C61">
        <w:rPr>
          <w:rFonts w:ascii="Times New Roman" w:eastAsia="Times New Roman" w:hAnsi="Times New Roman" w:cs="Times New Roman"/>
          <w:color w:val="000000"/>
          <w:sz w:val="24"/>
          <w:szCs w:val="24"/>
          <w:u w:val="single"/>
        </w:rPr>
        <w:t>Assoc</w:t>
      </w:r>
      <w:r w:rsidR="00A87C61" w:rsidRPr="00A87C61">
        <w:rPr>
          <w:rFonts w:ascii="Times New Roman" w:eastAsia="Times New Roman" w:hAnsi="Times New Roman" w:cs="Times New Roman"/>
          <w:color w:val="000000"/>
          <w:sz w:val="24"/>
          <w:szCs w:val="24"/>
          <w:u w:val="single"/>
        </w:rPr>
        <w:t>iate</w:t>
      </w:r>
      <w:r w:rsidRPr="00A87C61">
        <w:rPr>
          <w:rFonts w:ascii="Times New Roman" w:eastAsia="Times New Roman" w:hAnsi="Times New Roman" w:cs="Times New Roman"/>
          <w:color w:val="000000"/>
          <w:sz w:val="24"/>
          <w:szCs w:val="24"/>
          <w:u w:val="single"/>
        </w:rPr>
        <w:t xml:space="preserve"> of Arts</w:t>
      </w:r>
      <w:r w:rsidR="00A87C61" w:rsidRPr="00A87C61">
        <w:rPr>
          <w:rFonts w:ascii="Times New Roman" w:eastAsia="Times New Roman" w:hAnsi="Times New Roman" w:cs="Times New Roman"/>
          <w:color w:val="000000"/>
          <w:sz w:val="24"/>
          <w:szCs w:val="24"/>
          <w:u w:val="single"/>
        </w:rPr>
        <w:t xml:space="preserve"> in </w:t>
      </w:r>
      <w:r w:rsidRPr="00A87C61">
        <w:rPr>
          <w:rFonts w:ascii="Times New Roman" w:eastAsia="Times New Roman" w:hAnsi="Times New Roman" w:cs="Times New Roman"/>
          <w:color w:val="000000"/>
          <w:sz w:val="24"/>
          <w:szCs w:val="24"/>
          <w:u w:val="single"/>
        </w:rPr>
        <w:t>Education</w:t>
      </w:r>
      <w:r w:rsidR="00A87C61">
        <w:rPr>
          <w:rFonts w:ascii="Times New Roman" w:eastAsia="Times New Roman" w:hAnsi="Times New Roman" w:cs="Times New Roman"/>
          <w:color w:val="000000"/>
          <w:sz w:val="24"/>
          <w:szCs w:val="24"/>
          <w:u w:val="single"/>
        </w:rPr>
        <w:t xml:space="preserve"> </w:t>
      </w:r>
      <w:r w:rsidR="00A5372B">
        <w:rPr>
          <w:rFonts w:ascii="Times New Roman" w:eastAsia="Times New Roman" w:hAnsi="Times New Roman" w:cs="Times New Roman"/>
          <w:color w:val="000000"/>
          <w:sz w:val="24"/>
          <w:szCs w:val="24"/>
        </w:rPr>
        <w:t xml:space="preserve">– </w:t>
      </w:r>
      <w:r w:rsidR="0092712E">
        <w:rPr>
          <w:rFonts w:ascii="Times New Roman" w:eastAsia="Times New Roman" w:hAnsi="Times New Roman" w:cs="Times New Roman"/>
          <w:color w:val="000000"/>
          <w:sz w:val="24"/>
          <w:szCs w:val="24"/>
        </w:rPr>
        <w:t>Dean stated t</w:t>
      </w:r>
      <w:r w:rsidR="00FD2CD0">
        <w:rPr>
          <w:rFonts w:ascii="Times New Roman" w:eastAsia="Times New Roman" w:hAnsi="Times New Roman" w:cs="Times New Roman"/>
          <w:color w:val="000000"/>
          <w:sz w:val="24"/>
          <w:szCs w:val="24"/>
        </w:rPr>
        <w:t xml:space="preserve">here are currently 36 students enrolled for fall in the program.  </w:t>
      </w:r>
      <w:r w:rsidR="0048173E">
        <w:rPr>
          <w:rFonts w:ascii="Times New Roman" w:eastAsia="Times New Roman" w:hAnsi="Times New Roman" w:cs="Times New Roman"/>
          <w:color w:val="000000"/>
          <w:sz w:val="24"/>
          <w:szCs w:val="24"/>
        </w:rPr>
        <w:t>Steve and De</w:t>
      </w:r>
      <w:r w:rsidR="00F218A6">
        <w:rPr>
          <w:rFonts w:ascii="Times New Roman" w:eastAsia="Times New Roman" w:hAnsi="Times New Roman" w:cs="Times New Roman"/>
          <w:color w:val="000000"/>
          <w:sz w:val="24"/>
          <w:szCs w:val="24"/>
        </w:rPr>
        <w:t>a</w:t>
      </w:r>
      <w:r w:rsidR="0048173E">
        <w:rPr>
          <w:rFonts w:ascii="Times New Roman" w:eastAsia="Times New Roman" w:hAnsi="Times New Roman" w:cs="Times New Roman"/>
          <w:color w:val="000000"/>
          <w:sz w:val="24"/>
          <w:szCs w:val="24"/>
        </w:rPr>
        <w:t>n both shared t</w:t>
      </w:r>
      <w:r w:rsidR="006228F3">
        <w:rPr>
          <w:rFonts w:ascii="Times New Roman" w:eastAsia="Times New Roman" w:hAnsi="Times New Roman" w:cs="Times New Roman"/>
          <w:color w:val="000000"/>
          <w:sz w:val="24"/>
          <w:szCs w:val="24"/>
        </w:rPr>
        <w:t xml:space="preserve">hey </w:t>
      </w:r>
      <w:r w:rsidR="0092712E">
        <w:rPr>
          <w:rFonts w:ascii="Times New Roman" w:eastAsia="Times New Roman" w:hAnsi="Times New Roman" w:cs="Times New Roman"/>
          <w:color w:val="000000"/>
          <w:sz w:val="24"/>
          <w:szCs w:val="24"/>
        </w:rPr>
        <w:t>have seen a l</w:t>
      </w:r>
      <w:r w:rsidR="006228F3">
        <w:rPr>
          <w:rFonts w:ascii="Times New Roman" w:eastAsia="Times New Roman" w:hAnsi="Times New Roman" w:cs="Times New Roman"/>
          <w:color w:val="000000"/>
          <w:sz w:val="24"/>
          <w:szCs w:val="24"/>
        </w:rPr>
        <w:t xml:space="preserve">ot of </w:t>
      </w:r>
      <w:r w:rsidR="00A5372B">
        <w:rPr>
          <w:rFonts w:ascii="Times New Roman" w:eastAsia="Times New Roman" w:hAnsi="Times New Roman" w:cs="Times New Roman"/>
          <w:color w:val="000000"/>
          <w:sz w:val="24"/>
          <w:szCs w:val="24"/>
        </w:rPr>
        <w:t>growth this year</w:t>
      </w:r>
      <w:r w:rsidR="006228F3">
        <w:rPr>
          <w:rFonts w:ascii="Times New Roman" w:eastAsia="Times New Roman" w:hAnsi="Times New Roman" w:cs="Times New Roman"/>
          <w:color w:val="000000"/>
          <w:sz w:val="24"/>
          <w:szCs w:val="24"/>
        </w:rPr>
        <w:t xml:space="preserve"> and will have </w:t>
      </w:r>
      <w:r w:rsidR="00A5372B">
        <w:rPr>
          <w:rFonts w:ascii="Times New Roman" w:eastAsia="Times New Roman" w:hAnsi="Times New Roman" w:cs="Times New Roman"/>
          <w:color w:val="000000"/>
          <w:sz w:val="24"/>
          <w:szCs w:val="24"/>
        </w:rPr>
        <w:t xml:space="preserve">more significant data on this soon. </w:t>
      </w:r>
      <w:r w:rsidR="006228F3">
        <w:rPr>
          <w:rFonts w:ascii="Times New Roman" w:eastAsia="Times New Roman" w:hAnsi="Times New Roman" w:cs="Times New Roman"/>
          <w:color w:val="000000"/>
          <w:sz w:val="24"/>
          <w:szCs w:val="24"/>
        </w:rPr>
        <w:t xml:space="preserve"> </w:t>
      </w:r>
      <w:r w:rsidR="00FD2CD0">
        <w:rPr>
          <w:rFonts w:ascii="Times New Roman" w:eastAsia="Times New Roman" w:hAnsi="Times New Roman" w:cs="Times New Roman"/>
          <w:color w:val="000000"/>
          <w:sz w:val="24"/>
          <w:szCs w:val="24"/>
        </w:rPr>
        <w:t xml:space="preserve">They have 3 very qualified adjunct faculty </w:t>
      </w:r>
      <w:r w:rsidR="0092712E">
        <w:rPr>
          <w:rFonts w:ascii="Times New Roman" w:eastAsia="Times New Roman" w:hAnsi="Times New Roman" w:cs="Times New Roman"/>
          <w:color w:val="000000"/>
          <w:sz w:val="24"/>
          <w:szCs w:val="24"/>
        </w:rPr>
        <w:t xml:space="preserve">who are </w:t>
      </w:r>
      <w:r w:rsidR="00FD2CD0">
        <w:rPr>
          <w:rFonts w:ascii="Times New Roman" w:eastAsia="Times New Roman" w:hAnsi="Times New Roman" w:cs="Times New Roman"/>
          <w:color w:val="000000"/>
          <w:sz w:val="24"/>
          <w:szCs w:val="24"/>
        </w:rPr>
        <w:t xml:space="preserve">very committed to this degree.  </w:t>
      </w:r>
      <w:r w:rsidR="006228F3">
        <w:rPr>
          <w:rFonts w:ascii="Times New Roman" w:eastAsia="Times New Roman" w:hAnsi="Times New Roman" w:cs="Times New Roman"/>
          <w:color w:val="000000"/>
          <w:sz w:val="24"/>
          <w:szCs w:val="24"/>
        </w:rPr>
        <w:t>The g</w:t>
      </w:r>
      <w:r w:rsidR="00A5372B">
        <w:rPr>
          <w:rFonts w:ascii="Times New Roman" w:eastAsia="Times New Roman" w:hAnsi="Times New Roman" w:cs="Times New Roman"/>
          <w:color w:val="000000"/>
          <w:sz w:val="24"/>
          <w:szCs w:val="24"/>
        </w:rPr>
        <w:t xml:space="preserve">oals have been changed within the last couple of years.  </w:t>
      </w:r>
      <w:r w:rsidR="0092712E">
        <w:rPr>
          <w:rFonts w:ascii="Times New Roman" w:eastAsia="Times New Roman" w:hAnsi="Times New Roman" w:cs="Times New Roman"/>
          <w:color w:val="000000"/>
          <w:sz w:val="24"/>
          <w:szCs w:val="24"/>
        </w:rPr>
        <w:t>Lead PARS Reviewer</w:t>
      </w:r>
      <w:r w:rsidR="0048173E">
        <w:rPr>
          <w:rFonts w:ascii="Times New Roman" w:eastAsia="Times New Roman" w:hAnsi="Times New Roman" w:cs="Times New Roman"/>
          <w:color w:val="000000"/>
          <w:sz w:val="24"/>
          <w:szCs w:val="24"/>
        </w:rPr>
        <w:t xml:space="preserve"> had </w:t>
      </w:r>
      <w:r w:rsidR="003979FB">
        <w:rPr>
          <w:rFonts w:ascii="Times New Roman" w:eastAsia="Times New Roman" w:hAnsi="Times New Roman" w:cs="Times New Roman"/>
          <w:color w:val="000000"/>
          <w:sz w:val="24"/>
          <w:szCs w:val="24"/>
        </w:rPr>
        <w:t xml:space="preserve">a </w:t>
      </w:r>
      <w:r w:rsidR="0048173E">
        <w:rPr>
          <w:rFonts w:ascii="Times New Roman" w:eastAsia="Times New Roman" w:hAnsi="Times New Roman" w:cs="Times New Roman"/>
          <w:color w:val="000000"/>
          <w:sz w:val="24"/>
          <w:szCs w:val="24"/>
        </w:rPr>
        <w:t xml:space="preserve">question on the last goal </w:t>
      </w:r>
      <w:r w:rsidR="00F218A6">
        <w:rPr>
          <w:rFonts w:ascii="Times New Roman" w:eastAsia="Times New Roman" w:hAnsi="Times New Roman" w:cs="Times New Roman"/>
          <w:color w:val="000000"/>
          <w:sz w:val="24"/>
          <w:szCs w:val="24"/>
        </w:rPr>
        <w:t xml:space="preserve">which is an </w:t>
      </w:r>
      <w:r w:rsidR="0048173E">
        <w:rPr>
          <w:rFonts w:ascii="Times New Roman" w:eastAsia="Times New Roman" w:hAnsi="Times New Roman" w:cs="Times New Roman"/>
          <w:color w:val="000000"/>
          <w:sz w:val="24"/>
          <w:szCs w:val="24"/>
        </w:rPr>
        <w:t xml:space="preserve">audit of transcripts </w:t>
      </w:r>
      <w:r w:rsidR="00F218A6">
        <w:rPr>
          <w:rFonts w:ascii="Times New Roman" w:eastAsia="Times New Roman" w:hAnsi="Times New Roman" w:cs="Times New Roman"/>
          <w:color w:val="000000"/>
          <w:sz w:val="24"/>
          <w:szCs w:val="24"/>
        </w:rPr>
        <w:t>up</w:t>
      </w:r>
      <w:r w:rsidR="0048173E">
        <w:rPr>
          <w:rFonts w:ascii="Times New Roman" w:eastAsia="Times New Roman" w:hAnsi="Times New Roman" w:cs="Times New Roman"/>
          <w:color w:val="000000"/>
          <w:sz w:val="24"/>
          <w:szCs w:val="24"/>
        </w:rPr>
        <w:t>on graduation</w:t>
      </w:r>
      <w:r w:rsidR="00176558">
        <w:rPr>
          <w:rFonts w:ascii="Times New Roman" w:eastAsia="Times New Roman" w:hAnsi="Times New Roman" w:cs="Times New Roman"/>
          <w:color w:val="000000"/>
          <w:sz w:val="24"/>
          <w:szCs w:val="24"/>
        </w:rPr>
        <w:t xml:space="preserve"> and wanted to know if this is </w:t>
      </w:r>
      <w:r w:rsidR="00F218A6">
        <w:rPr>
          <w:rFonts w:ascii="Times New Roman" w:eastAsia="Times New Roman" w:hAnsi="Times New Roman" w:cs="Times New Roman"/>
          <w:color w:val="000000"/>
          <w:sz w:val="24"/>
          <w:szCs w:val="24"/>
        </w:rPr>
        <w:t xml:space="preserve">an accurate </w:t>
      </w:r>
      <w:r w:rsidR="0048173E">
        <w:rPr>
          <w:rFonts w:ascii="Times New Roman" w:eastAsia="Times New Roman" w:hAnsi="Times New Roman" w:cs="Times New Roman"/>
          <w:color w:val="000000"/>
          <w:sz w:val="24"/>
          <w:szCs w:val="24"/>
        </w:rPr>
        <w:t xml:space="preserve">measurement on whether </w:t>
      </w:r>
      <w:r w:rsidR="003979FB">
        <w:rPr>
          <w:rFonts w:ascii="Times New Roman" w:eastAsia="Times New Roman" w:hAnsi="Times New Roman" w:cs="Times New Roman"/>
          <w:color w:val="000000"/>
          <w:sz w:val="24"/>
          <w:szCs w:val="24"/>
        </w:rPr>
        <w:t xml:space="preserve">the </w:t>
      </w:r>
      <w:r w:rsidR="0048173E">
        <w:rPr>
          <w:rFonts w:ascii="Times New Roman" w:eastAsia="Times New Roman" w:hAnsi="Times New Roman" w:cs="Times New Roman"/>
          <w:color w:val="000000"/>
          <w:sz w:val="24"/>
          <w:szCs w:val="24"/>
        </w:rPr>
        <w:t xml:space="preserve">goal is being met.  </w:t>
      </w:r>
      <w:r w:rsidR="00F218A6">
        <w:rPr>
          <w:rFonts w:ascii="Times New Roman" w:eastAsia="Times New Roman" w:hAnsi="Times New Roman" w:cs="Times New Roman"/>
          <w:color w:val="000000"/>
          <w:sz w:val="24"/>
          <w:szCs w:val="24"/>
        </w:rPr>
        <w:t>Dean stated this is a s</w:t>
      </w:r>
      <w:r w:rsidR="0048173E">
        <w:rPr>
          <w:rFonts w:ascii="Times New Roman" w:eastAsia="Times New Roman" w:hAnsi="Times New Roman" w:cs="Times New Roman"/>
          <w:color w:val="000000"/>
          <w:sz w:val="24"/>
          <w:szCs w:val="24"/>
        </w:rPr>
        <w:t xml:space="preserve">pecific issue with </w:t>
      </w:r>
      <w:r w:rsidR="00F218A6">
        <w:rPr>
          <w:rFonts w:ascii="Times New Roman" w:eastAsia="Times New Roman" w:hAnsi="Times New Roman" w:cs="Times New Roman"/>
          <w:color w:val="000000"/>
          <w:sz w:val="24"/>
          <w:szCs w:val="24"/>
        </w:rPr>
        <w:t xml:space="preserve">education </w:t>
      </w:r>
      <w:r w:rsidR="0048173E">
        <w:rPr>
          <w:rFonts w:ascii="Times New Roman" w:eastAsia="Times New Roman" w:hAnsi="Times New Roman" w:cs="Times New Roman"/>
          <w:color w:val="000000"/>
          <w:sz w:val="24"/>
          <w:szCs w:val="24"/>
        </w:rPr>
        <w:t>majors</w:t>
      </w:r>
      <w:r w:rsidR="00F218A6">
        <w:rPr>
          <w:rFonts w:ascii="Times New Roman" w:eastAsia="Times New Roman" w:hAnsi="Times New Roman" w:cs="Times New Roman"/>
          <w:color w:val="000000"/>
          <w:sz w:val="24"/>
          <w:szCs w:val="24"/>
        </w:rPr>
        <w:t xml:space="preserve">, because at the end of the bachelor’s </w:t>
      </w:r>
      <w:r w:rsidR="003979FB">
        <w:rPr>
          <w:rFonts w:ascii="Times New Roman" w:eastAsia="Times New Roman" w:hAnsi="Times New Roman" w:cs="Times New Roman"/>
          <w:color w:val="000000"/>
          <w:sz w:val="24"/>
          <w:szCs w:val="24"/>
        </w:rPr>
        <w:t xml:space="preserve">degree </w:t>
      </w:r>
      <w:r w:rsidR="00F218A6">
        <w:rPr>
          <w:rFonts w:ascii="Times New Roman" w:eastAsia="Times New Roman" w:hAnsi="Times New Roman" w:cs="Times New Roman"/>
          <w:color w:val="000000"/>
          <w:sz w:val="24"/>
          <w:szCs w:val="24"/>
        </w:rPr>
        <w:t>program</w:t>
      </w:r>
      <w:r w:rsidR="003979FB">
        <w:rPr>
          <w:rFonts w:ascii="Times New Roman" w:eastAsia="Times New Roman" w:hAnsi="Times New Roman" w:cs="Times New Roman"/>
          <w:color w:val="000000"/>
          <w:sz w:val="24"/>
          <w:szCs w:val="24"/>
        </w:rPr>
        <w:t>, the</w:t>
      </w:r>
      <w:r w:rsidR="00F218A6">
        <w:rPr>
          <w:rFonts w:ascii="Times New Roman" w:eastAsia="Times New Roman" w:hAnsi="Times New Roman" w:cs="Times New Roman"/>
          <w:color w:val="000000"/>
          <w:sz w:val="24"/>
          <w:szCs w:val="24"/>
        </w:rPr>
        <w:t xml:space="preserve"> student is licensed.  </w:t>
      </w:r>
      <w:r w:rsidR="0048173E">
        <w:rPr>
          <w:rFonts w:ascii="Times New Roman" w:eastAsia="Times New Roman" w:hAnsi="Times New Roman" w:cs="Times New Roman"/>
          <w:color w:val="000000"/>
          <w:sz w:val="24"/>
          <w:szCs w:val="24"/>
        </w:rPr>
        <w:t>There</w:t>
      </w:r>
      <w:r w:rsidR="00F218A6">
        <w:rPr>
          <w:rFonts w:ascii="Times New Roman" w:eastAsia="Times New Roman" w:hAnsi="Times New Roman" w:cs="Times New Roman"/>
          <w:color w:val="000000"/>
          <w:sz w:val="24"/>
          <w:szCs w:val="24"/>
        </w:rPr>
        <w:t xml:space="preserve"> is a s</w:t>
      </w:r>
      <w:r w:rsidR="0048173E">
        <w:rPr>
          <w:rFonts w:ascii="Times New Roman" w:eastAsia="Times New Roman" w:hAnsi="Times New Roman" w:cs="Times New Roman"/>
          <w:color w:val="000000"/>
          <w:sz w:val="24"/>
          <w:szCs w:val="24"/>
        </w:rPr>
        <w:t>et of tagged courses</w:t>
      </w:r>
      <w:r w:rsidR="00F218A6">
        <w:rPr>
          <w:rFonts w:ascii="Times New Roman" w:eastAsia="Times New Roman" w:hAnsi="Times New Roman" w:cs="Times New Roman"/>
          <w:color w:val="000000"/>
          <w:sz w:val="24"/>
          <w:szCs w:val="24"/>
        </w:rPr>
        <w:t xml:space="preserve"> that are</w:t>
      </w:r>
      <w:r w:rsidR="0048173E">
        <w:rPr>
          <w:rFonts w:ascii="Times New Roman" w:eastAsia="Times New Roman" w:hAnsi="Times New Roman" w:cs="Times New Roman"/>
          <w:color w:val="000000"/>
          <w:sz w:val="24"/>
          <w:szCs w:val="24"/>
        </w:rPr>
        <w:t xml:space="preserve"> required</w:t>
      </w:r>
      <w:r w:rsidR="00F218A6">
        <w:rPr>
          <w:rFonts w:ascii="Times New Roman" w:eastAsia="Times New Roman" w:hAnsi="Times New Roman" w:cs="Times New Roman"/>
          <w:color w:val="000000"/>
          <w:sz w:val="24"/>
          <w:szCs w:val="24"/>
        </w:rPr>
        <w:t xml:space="preserve"> for</w:t>
      </w:r>
      <w:r w:rsidR="0048173E">
        <w:rPr>
          <w:rFonts w:ascii="Times New Roman" w:eastAsia="Times New Roman" w:hAnsi="Times New Roman" w:cs="Times New Roman"/>
          <w:color w:val="000000"/>
          <w:sz w:val="24"/>
          <w:szCs w:val="24"/>
        </w:rPr>
        <w:t xml:space="preserve"> licensure </w:t>
      </w:r>
      <w:r w:rsidR="00F218A6">
        <w:rPr>
          <w:rFonts w:ascii="Times New Roman" w:eastAsia="Times New Roman" w:hAnsi="Times New Roman" w:cs="Times New Roman"/>
          <w:color w:val="000000"/>
          <w:sz w:val="24"/>
          <w:szCs w:val="24"/>
        </w:rPr>
        <w:t>and</w:t>
      </w:r>
      <w:r w:rsidR="0048173E">
        <w:rPr>
          <w:rFonts w:ascii="Times New Roman" w:eastAsia="Times New Roman" w:hAnsi="Times New Roman" w:cs="Times New Roman"/>
          <w:color w:val="000000"/>
          <w:sz w:val="24"/>
          <w:szCs w:val="24"/>
        </w:rPr>
        <w:t xml:space="preserve"> licensure candidacy</w:t>
      </w:r>
      <w:r w:rsidR="00F218A6">
        <w:rPr>
          <w:rFonts w:ascii="Times New Roman" w:eastAsia="Times New Roman" w:hAnsi="Times New Roman" w:cs="Times New Roman"/>
          <w:color w:val="000000"/>
          <w:sz w:val="24"/>
          <w:szCs w:val="24"/>
        </w:rPr>
        <w:t xml:space="preserve"> when moving on to Bachelor’s degree.  These t</w:t>
      </w:r>
      <w:r w:rsidR="0048173E">
        <w:rPr>
          <w:rFonts w:ascii="Times New Roman" w:eastAsia="Times New Roman" w:hAnsi="Times New Roman" w:cs="Times New Roman"/>
          <w:color w:val="000000"/>
          <w:sz w:val="24"/>
          <w:szCs w:val="24"/>
        </w:rPr>
        <w:t>agge</w:t>
      </w:r>
      <w:r w:rsidR="00F218A6">
        <w:rPr>
          <w:rFonts w:ascii="Times New Roman" w:eastAsia="Times New Roman" w:hAnsi="Times New Roman" w:cs="Times New Roman"/>
          <w:color w:val="000000"/>
          <w:sz w:val="24"/>
          <w:szCs w:val="24"/>
        </w:rPr>
        <w:t>d</w:t>
      </w:r>
      <w:r w:rsidR="0048173E">
        <w:rPr>
          <w:rFonts w:ascii="Times New Roman" w:eastAsia="Times New Roman" w:hAnsi="Times New Roman" w:cs="Times New Roman"/>
          <w:color w:val="000000"/>
          <w:sz w:val="24"/>
          <w:szCs w:val="24"/>
        </w:rPr>
        <w:t xml:space="preserve"> classes</w:t>
      </w:r>
      <w:r w:rsidR="00A1013B">
        <w:rPr>
          <w:rFonts w:ascii="Times New Roman" w:eastAsia="Times New Roman" w:hAnsi="Times New Roman" w:cs="Times New Roman"/>
          <w:color w:val="000000"/>
          <w:sz w:val="24"/>
          <w:szCs w:val="24"/>
        </w:rPr>
        <w:t xml:space="preserve"> </w:t>
      </w:r>
      <w:r w:rsidR="00176558">
        <w:rPr>
          <w:rFonts w:ascii="Times New Roman" w:eastAsia="Times New Roman" w:hAnsi="Times New Roman" w:cs="Times New Roman"/>
          <w:color w:val="000000"/>
          <w:sz w:val="24"/>
          <w:szCs w:val="24"/>
        </w:rPr>
        <w:t xml:space="preserve">are a necessary part of </w:t>
      </w:r>
      <w:r w:rsidR="00A5372B">
        <w:rPr>
          <w:rFonts w:ascii="Times New Roman" w:eastAsia="Times New Roman" w:hAnsi="Times New Roman" w:cs="Times New Roman"/>
          <w:color w:val="000000"/>
          <w:sz w:val="24"/>
          <w:szCs w:val="24"/>
        </w:rPr>
        <w:t>assessment</w:t>
      </w:r>
      <w:r w:rsidR="00F218A6">
        <w:rPr>
          <w:rFonts w:ascii="Times New Roman" w:eastAsia="Times New Roman" w:hAnsi="Times New Roman" w:cs="Times New Roman"/>
          <w:color w:val="000000"/>
          <w:sz w:val="24"/>
          <w:szCs w:val="24"/>
        </w:rPr>
        <w:t xml:space="preserve"> in the education</w:t>
      </w:r>
      <w:r w:rsidR="00A5372B">
        <w:rPr>
          <w:rFonts w:ascii="Times New Roman" w:eastAsia="Times New Roman" w:hAnsi="Times New Roman" w:cs="Times New Roman"/>
          <w:color w:val="000000"/>
          <w:sz w:val="24"/>
          <w:szCs w:val="24"/>
        </w:rPr>
        <w:t xml:space="preserve"> </w:t>
      </w:r>
      <w:r w:rsidR="00F218A6">
        <w:rPr>
          <w:rFonts w:ascii="Times New Roman" w:eastAsia="Times New Roman" w:hAnsi="Times New Roman" w:cs="Times New Roman"/>
          <w:color w:val="000000"/>
          <w:sz w:val="24"/>
          <w:szCs w:val="24"/>
        </w:rPr>
        <w:t>program</w:t>
      </w:r>
      <w:r w:rsidR="00176558">
        <w:rPr>
          <w:rFonts w:ascii="Times New Roman" w:eastAsia="Times New Roman" w:hAnsi="Times New Roman" w:cs="Times New Roman"/>
          <w:color w:val="000000"/>
          <w:sz w:val="24"/>
          <w:szCs w:val="24"/>
        </w:rPr>
        <w:t>.  Dean stated they will be r</w:t>
      </w:r>
      <w:r w:rsidR="00A5372B">
        <w:rPr>
          <w:rFonts w:ascii="Times New Roman" w:eastAsia="Times New Roman" w:hAnsi="Times New Roman" w:cs="Times New Roman"/>
          <w:color w:val="000000"/>
          <w:sz w:val="24"/>
          <w:szCs w:val="24"/>
        </w:rPr>
        <w:t xml:space="preserve">evisiting </w:t>
      </w:r>
      <w:r w:rsidR="009F7DD2">
        <w:rPr>
          <w:rFonts w:ascii="Times New Roman" w:eastAsia="Times New Roman" w:hAnsi="Times New Roman" w:cs="Times New Roman"/>
          <w:color w:val="000000"/>
          <w:sz w:val="24"/>
          <w:szCs w:val="24"/>
        </w:rPr>
        <w:t xml:space="preserve">the </w:t>
      </w:r>
      <w:r w:rsidR="00A5372B">
        <w:rPr>
          <w:rFonts w:ascii="Times New Roman" w:eastAsia="Times New Roman" w:hAnsi="Times New Roman" w:cs="Times New Roman"/>
          <w:color w:val="000000"/>
          <w:sz w:val="24"/>
          <w:szCs w:val="24"/>
        </w:rPr>
        <w:t>program and will review program assessment at the same time</w:t>
      </w:r>
      <w:r w:rsidR="00176558">
        <w:rPr>
          <w:rFonts w:ascii="Times New Roman" w:eastAsia="Times New Roman" w:hAnsi="Times New Roman" w:cs="Times New Roman"/>
          <w:color w:val="000000"/>
          <w:sz w:val="24"/>
          <w:szCs w:val="24"/>
        </w:rPr>
        <w:t xml:space="preserve"> with their education partners at the career centers and building the bilateral agreements with education</w:t>
      </w:r>
      <w:r w:rsidR="00A5372B">
        <w:rPr>
          <w:rFonts w:ascii="Times New Roman" w:eastAsia="Times New Roman" w:hAnsi="Times New Roman" w:cs="Times New Roman"/>
          <w:color w:val="000000"/>
          <w:sz w:val="24"/>
          <w:szCs w:val="24"/>
        </w:rPr>
        <w:t xml:space="preserve">. </w:t>
      </w:r>
      <w:r w:rsidR="00176558">
        <w:rPr>
          <w:rFonts w:ascii="Times New Roman" w:eastAsia="Times New Roman" w:hAnsi="Times New Roman" w:cs="Times New Roman"/>
          <w:color w:val="000000"/>
          <w:sz w:val="24"/>
          <w:szCs w:val="24"/>
        </w:rPr>
        <w:t xml:space="preserve"> </w:t>
      </w:r>
    </w:p>
    <w:p w14:paraId="0E119788" w14:textId="77777777" w:rsidR="00C27F08" w:rsidRDefault="00C27F08" w:rsidP="00E1472E">
      <w:pPr>
        <w:pStyle w:val="ListParagraph"/>
        <w:ind w:left="1080"/>
        <w:rPr>
          <w:rFonts w:ascii="Times New Roman" w:eastAsia="Times New Roman" w:hAnsi="Times New Roman" w:cs="Times New Roman"/>
          <w:color w:val="000000"/>
          <w:sz w:val="24"/>
          <w:szCs w:val="24"/>
        </w:rPr>
      </w:pPr>
    </w:p>
    <w:p w14:paraId="066D719D" w14:textId="3F826CC6" w:rsidR="00A5372B" w:rsidRDefault="00176558" w:rsidP="00E1472E">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do want to bring more students from Career Centers and send them on to transfer schools. Chair asked whether they had an advisory board</w:t>
      </w:r>
      <w:r w:rsidR="009F7D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an said he </w:t>
      </w:r>
      <w:r w:rsidR="009B6604">
        <w:rPr>
          <w:rFonts w:ascii="Times New Roman" w:eastAsia="Times New Roman" w:hAnsi="Times New Roman" w:cs="Times New Roman"/>
          <w:color w:val="000000"/>
          <w:sz w:val="24"/>
          <w:szCs w:val="24"/>
        </w:rPr>
        <w:t xml:space="preserve">recently </w:t>
      </w:r>
      <w:r>
        <w:rPr>
          <w:rFonts w:ascii="Times New Roman" w:eastAsia="Times New Roman" w:hAnsi="Times New Roman" w:cs="Times New Roman"/>
          <w:color w:val="000000"/>
          <w:sz w:val="24"/>
          <w:szCs w:val="24"/>
        </w:rPr>
        <w:t xml:space="preserve">met </w:t>
      </w:r>
      <w:r w:rsidR="00A5372B">
        <w:rPr>
          <w:rFonts w:ascii="Times New Roman" w:eastAsia="Times New Roman" w:hAnsi="Times New Roman" w:cs="Times New Roman"/>
          <w:color w:val="000000"/>
          <w:sz w:val="24"/>
          <w:szCs w:val="24"/>
        </w:rPr>
        <w:t>with Ash</w:t>
      </w:r>
      <w:r w:rsidR="009B6604">
        <w:rPr>
          <w:rFonts w:ascii="Times New Roman" w:eastAsia="Times New Roman" w:hAnsi="Times New Roman" w:cs="Times New Roman"/>
          <w:color w:val="000000"/>
          <w:sz w:val="24"/>
          <w:szCs w:val="24"/>
        </w:rPr>
        <w:t>land</w:t>
      </w:r>
      <w:r w:rsidR="00A5372B">
        <w:rPr>
          <w:rFonts w:ascii="Times New Roman" w:eastAsia="Times New Roman" w:hAnsi="Times New Roman" w:cs="Times New Roman"/>
          <w:color w:val="000000"/>
          <w:sz w:val="24"/>
          <w:szCs w:val="24"/>
        </w:rPr>
        <w:t xml:space="preserve"> Co</w:t>
      </w:r>
      <w:r w:rsidR="009B6604">
        <w:rPr>
          <w:rFonts w:ascii="Times New Roman" w:eastAsia="Times New Roman" w:hAnsi="Times New Roman" w:cs="Times New Roman"/>
          <w:color w:val="000000"/>
          <w:sz w:val="24"/>
          <w:szCs w:val="24"/>
        </w:rPr>
        <w:t xml:space="preserve">unty </w:t>
      </w:r>
      <w:r w:rsidR="00A5372B">
        <w:rPr>
          <w:rFonts w:ascii="Times New Roman" w:eastAsia="Times New Roman" w:hAnsi="Times New Roman" w:cs="Times New Roman"/>
          <w:color w:val="000000"/>
          <w:sz w:val="24"/>
          <w:szCs w:val="24"/>
        </w:rPr>
        <w:t>West Holmes</w:t>
      </w:r>
      <w:r>
        <w:rPr>
          <w:rFonts w:ascii="Times New Roman" w:eastAsia="Times New Roman" w:hAnsi="Times New Roman" w:cs="Times New Roman"/>
          <w:color w:val="000000"/>
          <w:sz w:val="24"/>
          <w:szCs w:val="24"/>
        </w:rPr>
        <w:t xml:space="preserve"> </w:t>
      </w:r>
      <w:r w:rsidR="009B6604">
        <w:rPr>
          <w:rFonts w:ascii="Times New Roman" w:eastAsia="Times New Roman" w:hAnsi="Times New Roman" w:cs="Times New Roman"/>
          <w:color w:val="000000"/>
          <w:sz w:val="24"/>
          <w:szCs w:val="24"/>
        </w:rPr>
        <w:t xml:space="preserve">Education Instructor who chairs Education Instructors from other Career Centers. She will be a part of the </w:t>
      </w:r>
      <w:r w:rsidR="00A5372B">
        <w:rPr>
          <w:rFonts w:ascii="Times New Roman" w:eastAsia="Times New Roman" w:hAnsi="Times New Roman" w:cs="Times New Roman"/>
          <w:color w:val="000000"/>
          <w:sz w:val="24"/>
          <w:szCs w:val="24"/>
        </w:rPr>
        <w:t xml:space="preserve">advisory </w:t>
      </w:r>
      <w:r w:rsidR="009B6604">
        <w:rPr>
          <w:rFonts w:ascii="Times New Roman" w:eastAsia="Times New Roman" w:hAnsi="Times New Roman" w:cs="Times New Roman"/>
          <w:color w:val="000000"/>
          <w:sz w:val="24"/>
          <w:szCs w:val="24"/>
        </w:rPr>
        <w:t xml:space="preserve">board. Also included will be </w:t>
      </w:r>
      <w:r w:rsidR="00A5372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U</w:t>
      </w:r>
      <w:r w:rsidR="009B66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hair of </w:t>
      </w:r>
      <w:r w:rsidR="009B660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icensure </w:t>
      </w:r>
      <w:r w:rsidR="009B6604">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p</w:t>
      </w:r>
      <w:r w:rsidR="00C27F08">
        <w:rPr>
          <w:rFonts w:ascii="Times New Roman" w:eastAsia="Times New Roman" w:hAnsi="Times New Roman" w:cs="Times New Roman"/>
          <w:color w:val="000000"/>
          <w:sz w:val="24"/>
          <w:szCs w:val="24"/>
        </w:rPr>
        <w:t>artment</w:t>
      </w:r>
      <w:r w:rsidR="009B66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w:t>
      </w:r>
      <w:r w:rsidR="009B6604">
        <w:rPr>
          <w:rFonts w:ascii="Times New Roman" w:eastAsia="Times New Roman" w:hAnsi="Times New Roman" w:cs="Times New Roman"/>
          <w:color w:val="000000"/>
          <w:sz w:val="24"/>
          <w:szCs w:val="24"/>
        </w:rPr>
        <w:t>ucation</w:t>
      </w:r>
      <w:r>
        <w:rPr>
          <w:rFonts w:ascii="Times New Roman" w:eastAsia="Times New Roman" w:hAnsi="Times New Roman" w:cs="Times New Roman"/>
          <w:color w:val="000000"/>
          <w:sz w:val="24"/>
          <w:szCs w:val="24"/>
        </w:rPr>
        <w:t xml:space="preserve"> </w:t>
      </w:r>
      <w:r w:rsidR="009B660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aculty </w:t>
      </w:r>
      <w:r w:rsidR="009B6604">
        <w:rPr>
          <w:rFonts w:ascii="Times New Roman" w:eastAsia="Times New Roman" w:hAnsi="Times New Roman" w:cs="Times New Roman"/>
          <w:color w:val="000000"/>
          <w:sz w:val="24"/>
          <w:szCs w:val="24"/>
        </w:rPr>
        <w:t>member at</w:t>
      </w:r>
      <w:r w:rsidR="00A5372B">
        <w:rPr>
          <w:rFonts w:ascii="Times New Roman" w:eastAsia="Times New Roman" w:hAnsi="Times New Roman" w:cs="Times New Roman"/>
          <w:color w:val="000000"/>
          <w:sz w:val="24"/>
          <w:szCs w:val="24"/>
        </w:rPr>
        <w:t xml:space="preserve"> OSU</w:t>
      </w:r>
      <w:r w:rsidR="009B6604">
        <w:rPr>
          <w:rFonts w:ascii="Times New Roman" w:eastAsia="Times New Roman" w:hAnsi="Times New Roman" w:cs="Times New Roman"/>
          <w:color w:val="000000"/>
          <w:sz w:val="24"/>
          <w:szCs w:val="24"/>
        </w:rPr>
        <w:t>-</w:t>
      </w:r>
      <w:r w:rsidR="00A5372B">
        <w:rPr>
          <w:rFonts w:ascii="Times New Roman" w:eastAsia="Times New Roman" w:hAnsi="Times New Roman" w:cs="Times New Roman"/>
          <w:color w:val="000000"/>
          <w:sz w:val="24"/>
          <w:szCs w:val="24"/>
        </w:rPr>
        <w:t>Mansfield</w:t>
      </w:r>
      <w:r w:rsidR="009F7DD2">
        <w:rPr>
          <w:rFonts w:ascii="Times New Roman" w:eastAsia="Times New Roman" w:hAnsi="Times New Roman" w:cs="Times New Roman"/>
          <w:color w:val="000000"/>
          <w:sz w:val="24"/>
          <w:szCs w:val="24"/>
        </w:rPr>
        <w:t>,</w:t>
      </w:r>
      <w:r w:rsidR="00A5372B">
        <w:rPr>
          <w:rFonts w:ascii="Times New Roman" w:eastAsia="Times New Roman" w:hAnsi="Times New Roman" w:cs="Times New Roman"/>
          <w:color w:val="000000"/>
          <w:sz w:val="24"/>
          <w:szCs w:val="24"/>
        </w:rPr>
        <w:t xml:space="preserve"> </w:t>
      </w:r>
      <w:r w:rsidR="009B6604">
        <w:rPr>
          <w:rFonts w:ascii="Times New Roman" w:eastAsia="Times New Roman" w:hAnsi="Times New Roman" w:cs="Times New Roman"/>
          <w:color w:val="000000"/>
          <w:sz w:val="24"/>
          <w:szCs w:val="24"/>
        </w:rPr>
        <w:t xml:space="preserve">and </w:t>
      </w:r>
      <w:r w:rsidR="009F7DD2">
        <w:rPr>
          <w:rFonts w:ascii="Times New Roman" w:eastAsia="Times New Roman" w:hAnsi="Times New Roman" w:cs="Times New Roman"/>
          <w:color w:val="000000"/>
          <w:sz w:val="24"/>
          <w:szCs w:val="24"/>
        </w:rPr>
        <w:t>Dean</w:t>
      </w:r>
      <w:r w:rsidR="00C27F08">
        <w:rPr>
          <w:rFonts w:ascii="Times New Roman" w:eastAsia="Times New Roman" w:hAnsi="Times New Roman" w:cs="Times New Roman"/>
          <w:color w:val="000000"/>
          <w:sz w:val="24"/>
          <w:szCs w:val="24"/>
        </w:rPr>
        <w:t xml:space="preserve"> has </w:t>
      </w:r>
      <w:r>
        <w:rPr>
          <w:rFonts w:ascii="Times New Roman" w:eastAsia="Times New Roman" w:hAnsi="Times New Roman" w:cs="Times New Roman"/>
          <w:color w:val="000000"/>
          <w:sz w:val="24"/>
          <w:szCs w:val="24"/>
        </w:rPr>
        <w:t xml:space="preserve">had </w:t>
      </w:r>
      <w:r w:rsidR="00C27F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nversation </w:t>
      </w:r>
      <w:r w:rsidR="00C27F08">
        <w:rPr>
          <w:rFonts w:ascii="Times New Roman" w:eastAsia="Times New Roman" w:hAnsi="Times New Roman" w:cs="Times New Roman"/>
          <w:color w:val="000000"/>
          <w:sz w:val="24"/>
          <w:szCs w:val="24"/>
        </w:rPr>
        <w:t>with a</w:t>
      </w:r>
      <w:r w:rsidR="00A5372B">
        <w:rPr>
          <w:rFonts w:ascii="Times New Roman" w:eastAsia="Times New Roman" w:hAnsi="Times New Roman" w:cs="Times New Roman"/>
          <w:color w:val="000000"/>
          <w:sz w:val="24"/>
          <w:szCs w:val="24"/>
        </w:rPr>
        <w:t xml:space="preserve"> </w:t>
      </w:r>
      <w:r w:rsidR="009B6604">
        <w:rPr>
          <w:rFonts w:ascii="Times New Roman" w:eastAsia="Times New Roman" w:hAnsi="Times New Roman" w:cs="Times New Roman"/>
          <w:color w:val="000000"/>
          <w:sz w:val="24"/>
          <w:szCs w:val="24"/>
        </w:rPr>
        <w:t xml:space="preserve">faculty member </w:t>
      </w:r>
      <w:r w:rsidR="00C27F08">
        <w:rPr>
          <w:rFonts w:ascii="Times New Roman" w:eastAsia="Times New Roman" w:hAnsi="Times New Roman" w:cs="Times New Roman"/>
          <w:color w:val="000000"/>
          <w:sz w:val="24"/>
          <w:szCs w:val="24"/>
        </w:rPr>
        <w:t xml:space="preserve">at </w:t>
      </w:r>
      <w:r w:rsidR="00A5372B">
        <w:rPr>
          <w:rFonts w:ascii="Times New Roman" w:eastAsia="Times New Roman" w:hAnsi="Times New Roman" w:cs="Times New Roman"/>
          <w:color w:val="000000"/>
          <w:sz w:val="24"/>
          <w:szCs w:val="24"/>
        </w:rPr>
        <w:t>Tiffin University</w:t>
      </w:r>
      <w:r w:rsidR="009B6604">
        <w:rPr>
          <w:rFonts w:ascii="Times New Roman" w:eastAsia="Times New Roman" w:hAnsi="Times New Roman" w:cs="Times New Roman"/>
          <w:color w:val="000000"/>
          <w:sz w:val="24"/>
          <w:szCs w:val="24"/>
        </w:rPr>
        <w:t>. Board members to consist of NC State group, career center group</w:t>
      </w:r>
      <w:r w:rsidR="009F7DD2">
        <w:rPr>
          <w:rFonts w:ascii="Times New Roman" w:eastAsia="Times New Roman" w:hAnsi="Times New Roman" w:cs="Times New Roman"/>
          <w:color w:val="000000"/>
          <w:sz w:val="24"/>
          <w:szCs w:val="24"/>
        </w:rPr>
        <w:t>,</w:t>
      </w:r>
      <w:r w:rsidR="009B6604">
        <w:rPr>
          <w:rFonts w:ascii="Times New Roman" w:eastAsia="Times New Roman" w:hAnsi="Times New Roman" w:cs="Times New Roman"/>
          <w:color w:val="000000"/>
          <w:sz w:val="24"/>
          <w:szCs w:val="24"/>
        </w:rPr>
        <w:t xml:space="preserve"> and the transfer school group to ensure </w:t>
      </w:r>
      <w:r w:rsidR="00C27F08">
        <w:rPr>
          <w:rFonts w:ascii="Times New Roman" w:eastAsia="Times New Roman" w:hAnsi="Times New Roman" w:cs="Times New Roman"/>
          <w:color w:val="000000"/>
          <w:sz w:val="24"/>
          <w:szCs w:val="24"/>
        </w:rPr>
        <w:t xml:space="preserve">the </w:t>
      </w:r>
      <w:r w:rsidR="00A5372B">
        <w:rPr>
          <w:rFonts w:ascii="Times New Roman" w:eastAsia="Times New Roman" w:hAnsi="Times New Roman" w:cs="Times New Roman"/>
          <w:color w:val="000000"/>
          <w:sz w:val="24"/>
          <w:szCs w:val="24"/>
        </w:rPr>
        <w:t xml:space="preserve">right courses are being taught in </w:t>
      </w:r>
      <w:r w:rsidR="009B6604">
        <w:rPr>
          <w:rFonts w:ascii="Times New Roman" w:eastAsia="Times New Roman" w:hAnsi="Times New Roman" w:cs="Times New Roman"/>
          <w:color w:val="000000"/>
          <w:sz w:val="24"/>
          <w:szCs w:val="24"/>
        </w:rPr>
        <w:t xml:space="preserve">education. </w:t>
      </w:r>
      <w:r w:rsidR="00D80ABB">
        <w:rPr>
          <w:rFonts w:ascii="Times New Roman" w:eastAsia="Times New Roman" w:hAnsi="Times New Roman" w:cs="Times New Roman"/>
          <w:color w:val="000000"/>
          <w:sz w:val="24"/>
          <w:szCs w:val="24"/>
        </w:rPr>
        <w:t xml:space="preserve"> </w:t>
      </w:r>
      <w:r w:rsidR="009B6604">
        <w:rPr>
          <w:rFonts w:ascii="Times New Roman" w:eastAsia="Times New Roman" w:hAnsi="Times New Roman" w:cs="Times New Roman"/>
          <w:color w:val="000000"/>
          <w:sz w:val="24"/>
          <w:szCs w:val="24"/>
        </w:rPr>
        <w:t xml:space="preserve">Lead PARS Reviewer </w:t>
      </w:r>
      <w:r w:rsidR="00850EFD">
        <w:rPr>
          <w:rFonts w:ascii="Times New Roman" w:eastAsia="Times New Roman" w:hAnsi="Times New Roman" w:cs="Times New Roman"/>
          <w:color w:val="000000"/>
          <w:sz w:val="24"/>
          <w:szCs w:val="24"/>
        </w:rPr>
        <w:t xml:space="preserve">and admin </w:t>
      </w:r>
      <w:r w:rsidR="009B6604">
        <w:rPr>
          <w:rFonts w:ascii="Times New Roman" w:eastAsia="Times New Roman" w:hAnsi="Times New Roman" w:cs="Times New Roman"/>
          <w:color w:val="000000"/>
          <w:sz w:val="24"/>
          <w:szCs w:val="24"/>
        </w:rPr>
        <w:t xml:space="preserve">recommended for future to </w:t>
      </w:r>
      <w:r w:rsidR="00A5372B">
        <w:rPr>
          <w:rFonts w:ascii="Times New Roman" w:eastAsia="Times New Roman" w:hAnsi="Times New Roman" w:cs="Times New Roman"/>
          <w:color w:val="000000"/>
          <w:sz w:val="24"/>
          <w:szCs w:val="24"/>
        </w:rPr>
        <w:t xml:space="preserve">be </w:t>
      </w:r>
      <w:r w:rsidR="00D80ABB">
        <w:rPr>
          <w:rFonts w:ascii="Times New Roman" w:eastAsia="Times New Roman" w:hAnsi="Times New Roman" w:cs="Times New Roman"/>
          <w:color w:val="000000"/>
          <w:sz w:val="24"/>
          <w:szCs w:val="24"/>
        </w:rPr>
        <w:t xml:space="preserve">a little </w:t>
      </w:r>
      <w:r w:rsidR="00A5372B">
        <w:rPr>
          <w:rFonts w:ascii="Times New Roman" w:eastAsia="Times New Roman" w:hAnsi="Times New Roman" w:cs="Times New Roman"/>
          <w:color w:val="000000"/>
          <w:sz w:val="24"/>
          <w:szCs w:val="24"/>
        </w:rPr>
        <w:t xml:space="preserve">more specific </w:t>
      </w:r>
      <w:r w:rsidR="009F7DD2">
        <w:rPr>
          <w:rFonts w:ascii="Times New Roman" w:eastAsia="Times New Roman" w:hAnsi="Times New Roman" w:cs="Times New Roman"/>
          <w:color w:val="000000"/>
          <w:sz w:val="24"/>
          <w:szCs w:val="24"/>
        </w:rPr>
        <w:t>o</w:t>
      </w:r>
      <w:r w:rsidR="00A5372B">
        <w:rPr>
          <w:rFonts w:ascii="Times New Roman" w:eastAsia="Times New Roman" w:hAnsi="Times New Roman" w:cs="Times New Roman"/>
          <w:color w:val="000000"/>
          <w:sz w:val="24"/>
          <w:szCs w:val="24"/>
        </w:rPr>
        <w:t>n the verbiage</w:t>
      </w:r>
      <w:r w:rsidR="00C27F08">
        <w:rPr>
          <w:rFonts w:ascii="Times New Roman" w:eastAsia="Times New Roman" w:hAnsi="Times New Roman" w:cs="Times New Roman"/>
          <w:color w:val="000000"/>
          <w:sz w:val="24"/>
          <w:szCs w:val="24"/>
        </w:rPr>
        <w:t xml:space="preserve"> </w:t>
      </w:r>
      <w:r w:rsidR="009F7DD2">
        <w:rPr>
          <w:rFonts w:ascii="Times New Roman" w:eastAsia="Times New Roman" w:hAnsi="Times New Roman" w:cs="Times New Roman"/>
          <w:color w:val="000000"/>
          <w:sz w:val="24"/>
          <w:szCs w:val="24"/>
        </w:rPr>
        <w:t xml:space="preserve">in </w:t>
      </w:r>
      <w:r w:rsidR="00C27F08">
        <w:rPr>
          <w:rFonts w:ascii="Times New Roman" w:eastAsia="Times New Roman" w:hAnsi="Times New Roman" w:cs="Times New Roman"/>
          <w:color w:val="000000"/>
          <w:sz w:val="24"/>
          <w:szCs w:val="24"/>
        </w:rPr>
        <w:t>their PARS documents</w:t>
      </w:r>
      <w:r w:rsidR="00A5372B">
        <w:rPr>
          <w:rFonts w:ascii="Times New Roman" w:eastAsia="Times New Roman" w:hAnsi="Times New Roman" w:cs="Times New Roman"/>
          <w:color w:val="000000"/>
          <w:sz w:val="24"/>
          <w:szCs w:val="24"/>
        </w:rPr>
        <w:t xml:space="preserve">. </w:t>
      </w:r>
    </w:p>
    <w:p w14:paraId="126EDDFE" w14:textId="4247070E" w:rsidR="00FD2CD0" w:rsidRDefault="00FD2CD0" w:rsidP="00E1472E">
      <w:pPr>
        <w:pStyle w:val="ListParagraph"/>
        <w:ind w:left="1080"/>
        <w:rPr>
          <w:rFonts w:ascii="Times New Roman" w:eastAsia="Times New Roman" w:hAnsi="Times New Roman" w:cs="Times New Roman"/>
          <w:color w:val="000000"/>
          <w:sz w:val="24"/>
          <w:szCs w:val="24"/>
        </w:rPr>
      </w:pPr>
    </w:p>
    <w:p w14:paraId="154E96A9" w14:textId="77777777" w:rsidR="006228F3" w:rsidRPr="00FD2CD0" w:rsidRDefault="00A5372B" w:rsidP="00A5372B">
      <w:pPr>
        <w:rPr>
          <w:rFonts w:ascii="Times New Roman" w:eastAsia="Times New Roman" w:hAnsi="Times New Roman" w:cs="Times New Roman"/>
          <w:color w:val="000000"/>
          <w:sz w:val="24"/>
          <w:szCs w:val="24"/>
          <w:u w:val="single"/>
        </w:rPr>
      </w:pPr>
      <w:r w:rsidRPr="00FD2CD0">
        <w:rPr>
          <w:rFonts w:ascii="Times New Roman" w:eastAsia="Times New Roman" w:hAnsi="Times New Roman" w:cs="Times New Roman"/>
          <w:color w:val="000000"/>
          <w:sz w:val="24"/>
          <w:szCs w:val="24"/>
          <w:u w:val="single"/>
        </w:rPr>
        <w:t xml:space="preserve">Associate Arts in Liberal Arts </w:t>
      </w:r>
    </w:p>
    <w:p w14:paraId="27E3670F" w14:textId="07496539" w:rsidR="006D31EC" w:rsidRDefault="006228F3" w:rsidP="00A537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data for </w:t>
      </w:r>
      <w:r w:rsidR="00AD52C5">
        <w:rPr>
          <w:rFonts w:ascii="Times New Roman" w:eastAsia="Times New Roman" w:hAnsi="Times New Roman" w:cs="Times New Roman"/>
          <w:color w:val="000000"/>
          <w:sz w:val="24"/>
          <w:szCs w:val="24"/>
        </w:rPr>
        <w:t xml:space="preserve">program students. </w:t>
      </w:r>
      <w:r w:rsidR="00684AA7">
        <w:rPr>
          <w:rFonts w:ascii="Times New Roman" w:eastAsia="Times New Roman" w:hAnsi="Times New Roman" w:cs="Times New Roman"/>
          <w:color w:val="000000"/>
          <w:sz w:val="24"/>
          <w:szCs w:val="24"/>
        </w:rPr>
        <w:t xml:space="preserve">Dean and Admin have been meeting and have been discussing this and have wondered if some of these students are being listed in other programs, as these courses are really the framework for a lot of </w:t>
      </w:r>
      <w:r w:rsidR="00C27F08">
        <w:rPr>
          <w:rFonts w:ascii="Times New Roman" w:eastAsia="Times New Roman" w:hAnsi="Times New Roman" w:cs="Times New Roman"/>
          <w:color w:val="000000"/>
          <w:sz w:val="24"/>
          <w:szCs w:val="24"/>
        </w:rPr>
        <w:t xml:space="preserve">their </w:t>
      </w:r>
      <w:r w:rsidR="00684AA7">
        <w:rPr>
          <w:rFonts w:ascii="Times New Roman" w:eastAsia="Times New Roman" w:hAnsi="Times New Roman" w:cs="Times New Roman"/>
          <w:color w:val="000000"/>
          <w:sz w:val="24"/>
          <w:szCs w:val="24"/>
        </w:rPr>
        <w:t xml:space="preserve">other degrees.  </w:t>
      </w:r>
      <w:r w:rsidR="00AD52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dmin stated if </w:t>
      </w:r>
      <w:r w:rsidR="00AD52C5">
        <w:rPr>
          <w:rFonts w:ascii="Times New Roman" w:eastAsia="Times New Roman" w:hAnsi="Times New Roman" w:cs="Times New Roman"/>
          <w:color w:val="000000"/>
          <w:sz w:val="24"/>
          <w:szCs w:val="24"/>
        </w:rPr>
        <w:t xml:space="preserve">rubrics </w:t>
      </w:r>
      <w:r>
        <w:rPr>
          <w:rFonts w:ascii="Times New Roman" w:eastAsia="Times New Roman" w:hAnsi="Times New Roman" w:cs="Times New Roman"/>
          <w:color w:val="000000"/>
          <w:sz w:val="24"/>
          <w:szCs w:val="24"/>
        </w:rPr>
        <w:t xml:space="preserve">were </w:t>
      </w:r>
      <w:r w:rsidR="00AD52C5">
        <w:rPr>
          <w:rFonts w:ascii="Times New Roman" w:eastAsia="Times New Roman" w:hAnsi="Times New Roman" w:cs="Times New Roman"/>
          <w:color w:val="000000"/>
          <w:sz w:val="24"/>
          <w:szCs w:val="24"/>
        </w:rPr>
        <w:t>put in Canvas</w:t>
      </w:r>
      <w:r>
        <w:rPr>
          <w:rFonts w:ascii="Times New Roman" w:eastAsia="Times New Roman" w:hAnsi="Times New Roman" w:cs="Times New Roman"/>
          <w:color w:val="000000"/>
          <w:sz w:val="24"/>
          <w:szCs w:val="24"/>
        </w:rPr>
        <w:t xml:space="preserve"> this could help</w:t>
      </w:r>
      <w:r w:rsidR="00AD52C5">
        <w:rPr>
          <w:rFonts w:ascii="Times New Roman" w:eastAsia="Times New Roman" w:hAnsi="Times New Roman" w:cs="Times New Roman"/>
          <w:color w:val="000000"/>
          <w:sz w:val="24"/>
          <w:szCs w:val="24"/>
        </w:rPr>
        <w:t xml:space="preserve">. </w:t>
      </w:r>
      <w:r w:rsidR="00AB5A50">
        <w:rPr>
          <w:rFonts w:ascii="Times New Roman" w:eastAsia="Times New Roman" w:hAnsi="Times New Roman" w:cs="Times New Roman"/>
          <w:color w:val="000000"/>
          <w:sz w:val="24"/>
          <w:szCs w:val="24"/>
        </w:rPr>
        <w:t xml:space="preserve"> </w:t>
      </w:r>
      <w:r w:rsidR="004867CF">
        <w:rPr>
          <w:rFonts w:ascii="Times New Roman" w:eastAsia="Times New Roman" w:hAnsi="Times New Roman" w:cs="Times New Roman"/>
          <w:color w:val="000000"/>
          <w:sz w:val="24"/>
          <w:szCs w:val="24"/>
        </w:rPr>
        <w:t xml:space="preserve">Admin </w:t>
      </w:r>
      <w:r w:rsidR="00C27F08">
        <w:rPr>
          <w:rFonts w:ascii="Times New Roman" w:eastAsia="Times New Roman" w:hAnsi="Times New Roman" w:cs="Times New Roman"/>
          <w:color w:val="000000"/>
          <w:sz w:val="24"/>
          <w:szCs w:val="24"/>
        </w:rPr>
        <w:t xml:space="preserve">said </w:t>
      </w:r>
      <w:r w:rsidR="004867CF">
        <w:rPr>
          <w:rFonts w:ascii="Times New Roman" w:eastAsia="Times New Roman" w:hAnsi="Times New Roman" w:cs="Times New Roman"/>
          <w:color w:val="000000"/>
          <w:sz w:val="24"/>
          <w:szCs w:val="24"/>
        </w:rPr>
        <w:t xml:space="preserve">these students are </w:t>
      </w:r>
      <w:r w:rsidR="00C27F08">
        <w:rPr>
          <w:rFonts w:ascii="Times New Roman" w:eastAsia="Times New Roman" w:hAnsi="Times New Roman" w:cs="Times New Roman"/>
          <w:color w:val="000000"/>
          <w:sz w:val="24"/>
          <w:szCs w:val="24"/>
        </w:rPr>
        <w:t>being assessed</w:t>
      </w:r>
      <w:r w:rsidR="004867CF">
        <w:rPr>
          <w:rFonts w:ascii="Times New Roman" w:eastAsia="Times New Roman" w:hAnsi="Times New Roman" w:cs="Times New Roman"/>
          <w:color w:val="000000"/>
          <w:sz w:val="24"/>
          <w:szCs w:val="24"/>
        </w:rPr>
        <w:t xml:space="preserve">, just done a different way.  </w:t>
      </w:r>
      <w:r w:rsidR="00C27F08">
        <w:rPr>
          <w:rFonts w:ascii="Times New Roman" w:eastAsia="Times New Roman" w:hAnsi="Times New Roman" w:cs="Times New Roman"/>
          <w:color w:val="000000"/>
          <w:sz w:val="24"/>
          <w:szCs w:val="24"/>
        </w:rPr>
        <w:t>She w</w:t>
      </w:r>
      <w:r w:rsidR="004867CF">
        <w:rPr>
          <w:rFonts w:ascii="Times New Roman" w:eastAsia="Times New Roman" w:hAnsi="Times New Roman" w:cs="Times New Roman"/>
          <w:color w:val="000000"/>
          <w:sz w:val="24"/>
          <w:szCs w:val="24"/>
        </w:rPr>
        <w:t xml:space="preserve">ould like to look at better ways to show this data.  </w:t>
      </w:r>
      <w:r w:rsidR="00AB5A50">
        <w:rPr>
          <w:rFonts w:ascii="Times New Roman" w:eastAsia="Times New Roman" w:hAnsi="Times New Roman" w:cs="Times New Roman"/>
          <w:color w:val="000000"/>
          <w:sz w:val="24"/>
          <w:szCs w:val="24"/>
        </w:rPr>
        <w:t>Question raised on how to p</w:t>
      </w:r>
      <w:r w:rsidR="00AD52C5">
        <w:rPr>
          <w:rFonts w:ascii="Times New Roman" w:eastAsia="Times New Roman" w:hAnsi="Times New Roman" w:cs="Times New Roman"/>
          <w:color w:val="000000"/>
          <w:sz w:val="24"/>
          <w:szCs w:val="24"/>
        </w:rPr>
        <w:t>rovide more data to these programs</w:t>
      </w:r>
      <w:r w:rsidR="00D533C4">
        <w:rPr>
          <w:rFonts w:ascii="Times New Roman" w:eastAsia="Times New Roman" w:hAnsi="Times New Roman" w:cs="Times New Roman"/>
          <w:color w:val="000000"/>
          <w:sz w:val="24"/>
          <w:szCs w:val="24"/>
        </w:rPr>
        <w:t xml:space="preserve">.  </w:t>
      </w:r>
    </w:p>
    <w:p w14:paraId="5999E17B" w14:textId="557F02CE" w:rsidR="00EE69A3" w:rsidRDefault="00EE69A3" w:rsidP="00A5372B">
      <w:pPr>
        <w:rPr>
          <w:rFonts w:ascii="Times New Roman" w:eastAsia="Times New Roman" w:hAnsi="Times New Roman" w:cs="Times New Roman"/>
          <w:color w:val="000000"/>
          <w:sz w:val="24"/>
          <w:szCs w:val="24"/>
        </w:rPr>
      </w:pPr>
    </w:p>
    <w:p w14:paraId="6083D9A3" w14:textId="2A81067A" w:rsidR="00FD2CD0" w:rsidRDefault="00EE69A3" w:rsidP="00CD62AF">
      <w:pPr>
        <w:rPr>
          <w:rFonts w:ascii="Times New Roman" w:eastAsia="Times New Roman" w:hAnsi="Times New Roman" w:cs="Times New Roman"/>
          <w:color w:val="000000"/>
          <w:sz w:val="24"/>
          <w:szCs w:val="24"/>
        </w:rPr>
      </w:pPr>
      <w:r w:rsidRPr="00FD2CD0">
        <w:rPr>
          <w:rFonts w:ascii="Times New Roman" w:eastAsia="Times New Roman" w:hAnsi="Times New Roman" w:cs="Times New Roman"/>
          <w:color w:val="000000"/>
          <w:sz w:val="24"/>
          <w:szCs w:val="24"/>
          <w:u w:val="single"/>
        </w:rPr>
        <w:t xml:space="preserve">Associate Arts in </w:t>
      </w:r>
      <w:r w:rsidR="006217FE">
        <w:rPr>
          <w:rFonts w:ascii="Times New Roman" w:eastAsia="Times New Roman" w:hAnsi="Times New Roman" w:cs="Times New Roman"/>
          <w:color w:val="000000"/>
          <w:sz w:val="24"/>
          <w:szCs w:val="24"/>
          <w:u w:val="single"/>
        </w:rPr>
        <w:t>Pre-</w:t>
      </w:r>
      <w:r w:rsidR="00D533C4">
        <w:rPr>
          <w:rFonts w:ascii="Times New Roman" w:eastAsia="Times New Roman" w:hAnsi="Times New Roman" w:cs="Times New Roman"/>
          <w:color w:val="000000"/>
          <w:sz w:val="24"/>
          <w:szCs w:val="24"/>
          <w:u w:val="single"/>
        </w:rPr>
        <w:t xml:space="preserve">Mortuary </w:t>
      </w:r>
      <w:r w:rsidRPr="00FD2CD0">
        <w:rPr>
          <w:rFonts w:ascii="Times New Roman" w:eastAsia="Times New Roman" w:hAnsi="Times New Roman" w:cs="Times New Roman"/>
          <w:color w:val="000000"/>
          <w:sz w:val="24"/>
          <w:szCs w:val="24"/>
          <w:u w:val="single"/>
        </w:rPr>
        <w:t>Science</w:t>
      </w:r>
      <w:r>
        <w:rPr>
          <w:rFonts w:ascii="Times New Roman" w:eastAsia="Times New Roman" w:hAnsi="Times New Roman" w:cs="Times New Roman"/>
          <w:color w:val="000000"/>
          <w:sz w:val="24"/>
          <w:szCs w:val="24"/>
        </w:rPr>
        <w:t xml:space="preserve"> </w:t>
      </w:r>
      <w:r w:rsidR="00D533C4">
        <w:rPr>
          <w:rFonts w:ascii="Times New Roman" w:eastAsia="Times New Roman" w:hAnsi="Times New Roman" w:cs="Times New Roman"/>
          <w:color w:val="000000"/>
          <w:sz w:val="24"/>
          <w:szCs w:val="24"/>
        </w:rPr>
        <w:t xml:space="preserve">is a </w:t>
      </w:r>
      <w:r>
        <w:rPr>
          <w:rFonts w:ascii="Times New Roman" w:eastAsia="Times New Roman" w:hAnsi="Times New Roman" w:cs="Times New Roman"/>
          <w:color w:val="000000"/>
          <w:sz w:val="24"/>
          <w:szCs w:val="24"/>
        </w:rPr>
        <w:t>smaller program</w:t>
      </w:r>
      <w:r w:rsidR="00D533C4">
        <w:rPr>
          <w:rFonts w:ascii="Times New Roman" w:eastAsia="Times New Roman" w:hAnsi="Times New Roman" w:cs="Times New Roman"/>
          <w:color w:val="000000"/>
          <w:sz w:val="24"/>
          <w:szCs w:val="24"/>
        </w:rPr>
        <w:t xml:space="preserve"> and there is </w:t>
      </w:r>
      <w:r>
        <w:rPr>
          <w:rFonts w:ascii="Times New Roman" w:eastAsia="Times New Roman" w:hAnsi="Times New Roman" w:cs="Times New Roman"/>
          <w:color w:val="000000"/>
          <w:sz w:val="24"/>
          <w:szCs w:val="24"/>
        </w:rPr>
        <w:t xml:space="preserve">not as much data collection.  </w:t>
      </w:r>
      <w:r w:rsidR="00FD2CD0">
        <w:rPr>
          <w:rFonts w:ascii="Times New Roman" w:eastAsia="Times New Roman" w:hAnsi="Times New Roman" w:cs="Times New Roman"/>
          <w:color w:val="000000"/>
          <w:sz w:val="24"/>
          <w:szCs w:val="24"/>
        </w:rPr>
        <w:t xml:space="preserve">The program is </w:t>
      </w:r>
      <w:r w:rsidR="006217FE">
        <w:rPr>
          <w:rFonts w:ascii="Times New Roman" w:eastAsia="Times New Roman" w:hAnsi="Times New Roman" w:cs="Times New Roman"/>
          <w:color w:val="000000"/>
          <w:sz w:val="24"/>
          <w:szCs w:val="24"/>
        </w:rPr>
        <w:t xml:space="preserve">designed for students who are planning to transfer to a four-year bachelor’s degree program in Mortuary Science.  </w:t>
      </w:r>
      <w:r w:rsidR="00D533C4">
        <w:rPr>
          <w:rFonts w:ascii="Times New Roman" w:eastAsia="Times New Roman" w:hAnsi="Times New Roman" w:cs="Times New Roman"/>
          <w:color w:val="000000"/>
          <w:sz w:val="24"/>
          <w:szCs w:val="24"/>
        </w:rPr>
        <w:t xml:space="preserve">There have been conversations about how </w:t>
      </w:r>
      <w:r>
        <w:rPr>
          <w:rFonts w:ascii="Times New Roman" w:eastAsia="Times New Roman" w:hAnsi="Times New Roman" w:cs="Times New Roman"/>
          <w:color w:val="000000"/>
          <w:sz w:val="24"/>
          <w:szCs w:val="24"/>
        </w:rPr>
        <w:t xml:space="preserve">to grow this program and how to meet the needs of the local community.  </w:t>
      </w:r>
      <w:r w:rsidR="006217FE">
        <w:rPr>
          <w:rFonts w:ascii="Times New Roman" w:eastAsia="Times New Roman" w:hAnsi="Times New Roman" w:cs="Times New Roman"/>
          <w:color w:val="000000"/>
          <w:sz w:val="24"/>
          <w:szCs w:val="24"/>
        </w:rPr>
        <w:t xml:space="preserve">The </w:t>
      </w:r>
      <w:r w:rsidR="00D533C4">
        <w:rPr>
          <w:rFonts w:ascii="Times New Roman" w:eastAsia="Times New Roman" w:hAnsi="Times New Roman" w:cs="Times New Roman"/>
          <w:color w:val="000000"/>
          <w:sz w:val="24"/>
          <w:szCs w:val="24"/>
        </w:rPr>
        <w:t xml:space="preserve">Dean had a recent meeting with </w:t>
      </w:r>
      <w:r w:rsidR="006217FE">
        <w:rPr>
          <w:rFonts w:ascii="Times New Roman" w:eastAsia="Times New Roman" w:hAnsi="Times New Roman" w:cs="Times New Roman"/>
          <w:color w:val="000000"/>
          <w:sz w:val="24"/>
          <w:szCs w:val="24"/>
        </w:rPr>
        <w:t xml:space="preserve">the Director of </w:t>
      </w:r>
      <w:r>
        <w:rPr>
          <w:rFonts w:ascii="Times New Roman" w:eastAsia="Times New Roman" w:hAnsi="Times New Roman" w:cs="Times New Roman"/>
          <w:color w:val="000000"/>
          <w:sz w:val="24"/>
          <w:szCs w:val="24"/>
        </w:rPr>
        <w:t>Snyder Funeral Homes</w:t>
      </w:r>
      <w:r w:rsidR="006217FE">
        <w:rPr>
          <w:rFonts w:ascii="Times New Roman" w:eastAsia="Times New Roman" w:hAnsi="Times New Roman" w:cs="Times New Roman"/>
          <w:color w:val="000000"/>
          <w:sz w:val="24"/>
          <w:szCs w:val="24"/>
        </w:rPr>
        <w:t xml:space="preserve"> and </w:t>
      </w:r>
      <w:r w:rsidR="00D533C4">
        <w:rPr>
          <w:rFonts w:ascii="Times New Roman" w:eastAsia="Times New Roman" w:hAnsi="Times New Roman" w:cs="Times New Roman"/>
          <w:color w:val="000000"/>
          <w:sz w:val="24"/>
          <w:szCs w:val="24"/>
        </w:rPr>
        <w:t xml:space="preserve">found out there is a </w:t>
      </w:r>
      <w:r>
        <w:rPr>
          <w:rFonts w:ascii="Times New Roman" w:eastAsia="Times New Roman" w:hAnsi="Times New Roman" w:cs="Times New Roman"/>
          <w:color w:val="000000"/>
          <w:sz w:val="24"/>
          <w:szCs w:val="24"/>
        </w:rPr>
        <w:t xml:space="preserve">huge job </w:t>
      </w:r>
      <w:r w:rsidR="00D533C4">
        <w:rPr>
          <w:rFonts w:ascii="Times New Roman" w:eastAsia="Times New Roman" w:hAnsi="Times New Roman" w:cs="Times New Roman"/>
          <w:color w:val="000000"/>
          <w:sz w:val="24"/>
          <w:szCs w:val="24"/>
        </w:rPr>
        <w:t xml:space="preserve">need.  </w:t>
      </w:r>
      <w:r w:rsidR="006217FE">
        <w:rPr>
          <w:rFonts w:ascii="Times New Roman" w:eastAsia="Times New Roman" w:hAnsi="Times New Roman" w:cs="Times New Roman"/>
          <w:color w:val="000000"/>
          <w:sz w:val="24"/>
          <w:szCs w:val="24"/>
        </w:rPr>
        <w:t xml:space="preserve">Students can transfer to Cincinnati College of Mortuary Science and </w:t>
      </w:r>
      <w:r>
        <w:rPr>
          <w:rFonts w:ascii="Times New Roman" w:eastAsia="Times New Roman" w:hAnsi="Times New Roman" w:cs="Times New Roman"/>
          <w:color w:val="000000"/>
          <w:sz w:val="24"/>
          <w:szCs w:val="24"/>
        </w:rPr>
        <w:t xml:space="preserve">Wayne State. </w:t>
      </w:r>
      <w:r w:rsidR="00D533C4">
        <w:rPr>
          <w:rFonts w:ascii="Times New Roman" w:eastAsia="Times New Roman" w:hAnsi="Times New Roman" w:cs="Times New Roman"/>
          <w:color w:val="000000"/>
          <w:sz w:val="24"/>
          <w:szCs w:val="24"/>
        </w:rPr>
        <w:t xml:space="preserve"> Chief Academic Officer mentioned that </w:t>
      </w:r>
      <w:r w:rsidR="006217FE">
        <w:rPr>
          <w:rFonts w:ascii="Times New Roman" w:eastAsia="Times New Roman" w:hAnsi="Times New Roman" w:cs="Times New Roman"/>
          <w:color w:val="000000"/>
          <w:sz w:val="24"/>
          <w:szCs w:val="24"/>
        </w:rPr>
        <w:t>the Pre-Mortuary Science i</w:t>
      </w:r>
      <w:r>
        <w:rPr>
          <w:rFonts w:ascii="Times New Roman" w:eastAsia="Times New Roman" w:hAnsi="Times New Roman" w:cs="Times New Roman"/>
          <w:color w:val="000000"/>
          <w:sz w:val="24"/>
          <w:szCs w:val="24"/>
        </w:rPr>
        <w:t xml:space="preserve">s one of the programs </w:t>
      </w:r>
      <w:r w:rsidR="006217FE">
        <w:rPr>
          <w:rFonts w:ascii="Times New Roman" w:eastAsia="Times New Roman" w:hAnsi="Times New Roman" w:cs="Times New Roman"/>
          <w:color w:val="000000"/>
          <w:sz w:val="24"/>
          <w:szCs w:val="24"/>
        </w:rPr>
        <w:t xml:space="preserve">listed </w:t>
      </w:r>
      <w:r>
        <w:rPr>
          <w:rFonts w:ascii="Times New Roman" w:eastAsia="Times New Roman" w:hAnsi="Times New Roman" w:cs="Times New Roman"/>
          <w:color w:val="000000"/>
          <w:sz w:val="24"/>
          <w:szCs w:val="24"/>
        </w:rPr>
        <w:t>on low enrollment</w:t>
      </w:r>
      <w:r w:rsidR="00D533C4">
        <w:rPr>
          <w:rFonts w:ascii="Times New Roman" w:eastAsia="Times New Roman" w:hAnsi="Times New Roman" w:cs="Times New Roman"/>
          <w:color w:val="000000"/>
          <w:sz w:val="24"/>
          <w:szCs w:val="24"/>
        </w:rPr>
        <w:t xml:space="preserve"> </w:t>
      </w:r>
      <w:r w:rsidR="006217FE">
        <w:rPr>
          <w:rFonts w:ascii="Times New Roman" w:eastAsia="Times New Roman" w:hAnsi="Times New Roman" w:cs="Times New Roman"/>
          <w:color w:val="000000"/>
          <w:sz w:val="24"/>
          <w:szCs w:val="24"/>
        </w:rPr>
        <w:t xml:space="preserve">on the report </w:t>
      </w:r>
      <w:r w:rsidR="00D533C4">
        <w:rPr>
          <w:rFonts w:ascii="Times New Roman" w:eastAsia="Times New Roman" w:hAnsi="Times New Roman" w:cs="Times New Roman"/>
          <w:color w:val="000000"/>
          <w:sz w:val="24"/>
          <w:szCs w:val="24"/>
        </w:rPr>
        <w:t>she r</w:t>
      </w:r>
      <w:r>
        <w:rPr>
          <w:rFonts w:ascii="Times New Roman" w:eastAsia="Times New Roman" w:hAnsi="Times New Roman" w:cs="Times New Roman"/>
          <w:color w:val="000000"/>
          <w:sz w:val="24"/>
          <w:szCs w:val="24"/>
        </w:rPr>
        <w:t xml:space="preserve">eceived </w:t>
      </w:r>
      <w:r w:rsidR="00D533C4">
        <w:rPr>
          <w:rFonts w:ascii="Times New Roman" w:eastAsia="Times New Roman" w:hAnsi="Times New Roman" w:cs="Times New Roman"/>
          <w:color w:val="000000"/>
          <w:sz w:val="24"/>
          <w:szCs w:val="24"/>
        </w:rPr>
        <w:t xml:space="preserve">from the </w:t>
      </w:r>
      <w:r>
        <w:rPr>
          <w:rFonts w:ascii="Times New Roman" w:eastAsia="Times New Roman" w:hAnsi="Times New Roman" w:cs="Times New Roman"/>
          <w:color w:val="000000"/>
          <w:sz w:val="24"/>
          <w:szCs w:val="24"/>
        </w:rPr>
        <w:t>state last week</w:t>
      </w:r>
      <w:r w:rsidR="00D533C4">
        <w:rPr>
          <w:rFonts w:ascii="Times New Roman" w:eastAsia="Times New Roman" w:hAnsi="Times New Roman" w:cs="Times New Roman"/>
          <w:color w:val="000000"/>
          <w:sz w:val="24"/>
          <w:szCs w:val="24"/>
        </w:rPr>
        <w:t xml:space="preserve">.  A report will be due to them later in the summer.  </w:t>
      </w:r>
    </w:p>
    <w:p w14:paraId="08303DB1" w14:textId="77777777" w:rsidR="00D533C4" w:rsidRDefault="00D533C4" w:rsidP="00CD62AF">
      <w:pPr>
        <w:rPr>
          <w:rFonts w:ascii="Times New Roman" w:eastAsia="Times New Roman" w:hAnsi="Times New Roman" w:cs="Times New Roman"/>
          <w:color w:val="000000"/>
          <w:sz w:val="24"/>
          <w:szCs w:val="24"/>
        </w:rPr>
      </w:pPr>
    </w:p>
    <w:p w14:paraId="3A66B972" w14:textId="340FF28A" w:rsidR="004D3EAD" w:rsidRDefault="00D533C4" w:rsidP="006217F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 mentioned that for PFSS, </w:t>
      </w:r>
      <w:r w:rsidR="0089150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best route is for students to do practicum</w:t>
      </w:r>
      <w:r w:rsidR="006217FE">
        <w:rPr>
          <w:rFonts w:ascii="Times New Roman" w:eastAsia="Times New Roman" w:hAnsi="Times New Roman" w:cs="Times New Roman"/>
          <w:color w:val="000000"/>
          <w:sz w:val="24"/>
          <w:szCs w:val="24"/>
        </w:rPr>
        <w:t xml:space="preserve">.  This is a </w:t>
      </w:r>
      <w:r>
        <w:rPr>
          <w:rFonts w:ascii="Times New Roman" w:eastAsia="Times New Roman" w:hAnsi="Times New Roman" w:cs="Times New Roman"/>
          <w:color w:val="000000"/>
          <w:sz w:val="24"/>
          <w:szCs w:val="24"/>
        </w:rPr>
        <w:t xml:space="preserve">good place to measure their soft skills.  </w:t>
      </w:r>
      <w:r w:rsidR="00055E89">
        <w:rPr>
          <w:rFonts w:ascii="Times New Roman" w:eastAsia="Times New Roman" w:hAnsi="Times New Roman" w:cs="Times New Roman"/>
          <w:color w:val="000000"/>
          <w:sz w:val="24"/>
          <w:szCs w:val="24"/>
        </w:rPr>
        <w:t>Question was raised by PFSS Reviewer on whether the education degree offers a practicum.  Currently, they do not have a field course (student teaching)</w:t>
      </w:r>
      <w:r w:rsidR="004D3EAD">
        <w:rPr>
          <w:rFonts w:ascii="Times New Roman" w:eastAsia="Times New Roman" w:hAnsi="Times New Roman" w:cs="Times New Roman"/>
          <w:color w:val="000000"/>
          <w:sz w:val="24"/>
          <w:szCs w:val="24"/>
        </w:rPr>
        <w:t xml:space="preserve">.  They do not have a </w:t>
      </w:r>
      <w:r w:rsidR="00055E89">
        <w:rPr>
          <w:rFonts w:ascii="Times New Roman" w:eastAsia="Times New Roman" w:hAnsi="Times New Roman" w:cs="Times New Roman"/>
          <w:color w:val="000000"/>
          <w:sz w:val="24"/>
          <w:szCs w:val="24"/>
        </w:rPr>
        <w:t>basic intro to literacy course</w:t>
      </w:r>
      <w:r w:rsidR="004D3EAD">
        <w:rPr>
          <w:rFonts w:ascii="Times New Roman" w:eastAsia="Times New Roman" w:hAnsi="Times New Roman" w:cs="Times New Roman"/>
          <w:color w:val="000000"/>
          <w:sz w:val="24"/>
          <w:szCs w:val="24"/>
        </w:rPr>
        <w:t xml:space="preserve">, </w:t>
      </w:r>
      <w:r w:rsidR="00055E89">
        <w:rPr>
          <w:rFonts w:ascii="Times New Roman" w:eastAsia="Times New Roman" w:hAnsi="Times New Roman" w:cs="Times New Roman"/>
          <w:color w:val="000000"/>
          <w:sz w:val="24"/>
          <w:szCs w:val="24"/>
        </w:rPr>
        <w:t xml:space="preserve">needs to </w:t>
      </w:r>
      <w:r w:rsidR="00055E89">
        <w:rPr>
          <w:rFonts w:ascii="Times New Roman" w:eastAsia="Times New Roman" w:hAnsi="Times New Roman" w:cs="Times New Roman"/>
          <w:color w:val="000000"/>
          <w:sz w:val="24"/>
          <w:szCs w:val="24"/>
        </w:rPr>
        <w:lastRenderedPageBreak/>
        <w:t xml:space="preserve">be discussed.  </w:t>
      </w:r>
      <w:r w:rsidR="004D3EAD">
        <w:rPr>
          <w:rFonts w:ascii="Times New Roman" w:eastAsia="Times New Roman" w:hAnsi="Times New Roman" w:cs="Times New Roman"/>
          <w:color w:val="000000"/>
          <w:sz w:val="24"/>
          <w:szCs w:val="24"/>
        </w:rPr>
        <w:t xml:space="preserve">Dean stated the </w:t>
      </w:r>
      <w:r w:rsidR="00055E89">
        <w:rPr>
          <w:rFonts w:ascii="Times New Roman" w:eastAsia="Times New Roman" w:hAnsi="Times New Roman" w:cs="Times New Roman"/>
          <w:color w:val="000000"/>
          <w:sz w:val="24"/>
          <w:szCs w:val="24"/>
        </w:rPr>
        <w:t>Career Center students ha</w:t>
      </w:r>
      <w:r w:rsidR="004D3EAD">
        <w:rPr>
          <w:rFonts w:ascii="Times New Roman" w:eastAsia="Times New Roman" w:hAnsi="Times New Roman" w:cs="Times New Roman"/>
          <w:color w:val="000000"/>
          <w:sz w:val="24"/>
          <w:szCs w:val="24"/>
        </w:rPr>
        <w:t>ve</w:t>
      </w:r>
      <w:r w:rsidR="00055E89">
        <w:rPr>
          <w:rFonts w:ascii="Times New Roman" w:eastAsia="Times New Roman" w:hAnsi="Times New Roman" w:cs="Times New Roman"/>
          <w:color w:val="000000"/>
          <w:sz w:val="24"/>
          <w:szCs w:val="24"/>
        </w:rPr>
        <w:t xml:space="preserve"> a good field experience</w:t>
      </w:r>
      <w:r w:rsidR="004D3EAD">
        <w:rPr>
          <w:rFonts w:ascii="Times New Roman" w:eastAsia="Times New Roman" w:hAnsi="Times New Roman" w:cs="Times New Roman"/>
          <w:color w:val="000000"/>
          <w:sz w:val="24"/>
          <w:szCs w:val="24"/>
        </w:rPr>
        <w:t>, a lot of them work in day cares or pre-schools. Question raised on h</w:t>
      </w:r>
      <w:r w:rsidR="00055E89">
        <w:rPr>
          <w:rFonts w:ascii="Times New Roman" w:eastAsia="Times New Roman" w:hAnsi="Times New Roman" w:cs="Times New Roman"/>
          <w:color w:val="000000"/>
          <w:sz w:val="24"/>
          <w:szCs w:val="24"/>
        </w:rPr>
        <w:t xml:space="preserve">ow </w:t>
      </w:r>
      <w:r w:rsidR="004D3EAD">
        <w:rPr>
          <w:rFonts w:ascii="Times New Roman" w:eastAsia="Times New Roman" w:hAnsi="Times New Roman" w:cs="Times New Roman"/>
          <w:color w:val="000000"/>
          <w:sz w:val="24"/>
          <w:szCs w:val="24"/>
        </w:rPr>
        <w:t xml:space="preserve">to </w:t>
      </w:r>
      <w:r w:rsidR="00055E89">
        <w:rPr>
          <w:rFonts w:ascii="Times New Roman" w:eastAsia="Times New Roman" w:hAnsi="Times New Roman" w:cs="Times New Roman"/>
          <w:color w:val="000000"/>
          <w:sz w:val="24"/>
          <w:szCs w:val="24"/>
        </w:rPr>
        <w:t>give credit to these students for their practical work.  The real practical experience is invaluable</w:t>
      </w:r>
      <w:r w:rsidR="004D3EAD">
        <w:rPr>
          <w:rFonts w:ascii="Times New Roman" w:eastAsia="Times New Roman" w:hAnsi="Times New Roman" w:cs="Times New Roman"/>
          <w:color w:val="000000"/>
          <w:sz w:val="24"/>
          <w:szCs w:val="24"/>
        </w:rPr>
        <w:t>.</w:t>
      </w:r>
      <w:r w:rsidR="00055E89">
        <w:rPr>
          <w:rFonts w:ascii="Times New Roman" w:eastAsia="Times New Roman" w:hAnsi="Times New Roman" w:cs="Times New Roman"/>
          <w:color w:val="000000"/>
          <w:sz w:val="24"/>
          <w:szCs w:val="24"/>
        </w:rPr>
        <w:t xml:space="preserve"> </w:t>
      </w:r>
      <w:r w:rsidR="004D3EAD">
        <w:rPr>
          <w:rFonts w:ascii="Times New Roman" w:eastAsia="Times New Roman" w:hAnsi="Times New Roman" w:cs="Times New Roman"/>
          <w:color w:val="000000"/>
          <w:sz w:val="24"/>
          <w:szCs w:val="24"/>
        </w:rPr>
        <w:t xml:space="preserve">With the Ohio Department of Education, there is a </w:t>
      </w:r>
      <w:r w:rsidR="00055E89">
        <w:rPr>
          <w:rFonts w:ascii="Times New Roman" w:eastAsia="Times New Roman" w:hAnsi="Times New Roman" w:cs="Times New Roman"/>
          <w:color w:val="000000"/>
          <w:sz w:val="24"/>
          <w:szCs w:val="24"/>
        </w:rPr>
        <w:t xml:space="preserve">difference </w:t>
      </w:r>
      <w:r w:rsidR="004D3EAD">
        <w:rPr>
          <w:rFonts w:ascii="Times New Roman" w:eastAsia="Times New Roman" w:hAnsi="Times New Roman" w:cs="Times New Roman"/>
          <w:color w:val="000000"/>
          <w:sz w:val="24"/>
          <w:szCs w:val="24"/>
        </w:rPr>
        <w:t xml:space="preserve">between </w:t>
      </w:r>
      <w:r w:rsidR="00055E89">
        <w:rPr>
          <w:rFonts w:ascii="Times New Roman" w:eastAsia="Times New Roman" w:hAnsi="Times New Roman" w:cs="Times New Roman"/>
          <w:color w:val="000000"/>
          <w:sz w:val="24"/>
          <w:szCs w:val="24"/>
        </w:rPr>
        <w:t xml:space="preserve">field experience </w:t>
      </w:r>
      <w:r w:rsidR="006A7678">
        <w:rPr>
          <w:rFonts w:ascii="Times New Roman" w:eastAsia="Times New Roman" w:hAnsi="Times New Roman" w:cs="Times New Roman"/>
          <w:color w:val="000000"/>
          <w:sz w:val="24"/>
          <w:szCs w:val="24"/>
        </w:rPr>
        <w:t xml:space="preserve">and </w:t>
      </w:r>
      <w:r w:rsidR="00055E89">
        <w:rPr>
          <w:rFonts w:ascii="Times New Roman" w:eastAsia="Times New Roman" w:hAnsi="Times New Roman" w:cs="Times New Roman"/>
          <w:color w:val="000000"/>
          <w:sz w:val="24"/>
          <w:szCs w:val="24"/>
        </w:rPr>
        <w:t xml:space="preserve">internship (aka student teaching).  </w:t>
      </w:r>
    </w:p>
    <w:p w14:paraId="1FDA75B5" w14:textId="77777777" w:rsidR="004D3EAD" w:rsidRDefault="004D3EAD" w:rsidP="00055E89">
      <w:pPr>
        <w:pStyle w:val="ListParagraph"/>
        <w:ind w:left="1080"/>
        <w:rPr>
          <w:rFonts w:ascii="Times New Roman" w:eastAsia="Times New Roman" w:hAnsi="Times New Roman" w:cs="Times New Roman"/>
          <w:color w:val="000000"/>
          <w:sz w:val="24"/>
          <w:szCs w:val="24"/>
        </w:rPr>
      </w:pPr>
    </w:p>
    <w:p w14:paraId="6950900B" w14:textId="23F83660" w:rsidR="00055E89" w:rsidRDefault="00055E89" w:rsidP="00055E89">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4D3EAD">
        <w:rPr>
          <w:rFonts w:ascii="Times New Roman" w:eastAsia="Times New Roman" w:hAnsi="Times New Roman" w:cs="Times New Roman"/>
          <w:color w:val="000000"/>
          <w:sz w:val="24"/>
          <w:szCs w:val="24"/>
        </w:rPr>
        <w:t>a four</w:t>
      </w:r>
      <w:r>
        <w:rPr>
          <w:rFonts w:ascii="Times New Roman" w:eastAsia="Times New Roman" w:hAnsi="Times New Roman" w:cs="Times New Roman"/>
          <w:color w:val="000000"/>
          <w:sz w:val="24"/>
          <w:szCs w:val="24"/>
        </w:rPr>
        <w:t xml:space="preserve">-year </w:t>
      </w:r>
      <w:r w:rsidR="004D3EAD">
        <w:rPr>
          <w:rFonts w:ascii="Times New Roman" w:eastAsia="Times New Roman" w:hAnsi="Times New Roman" w:cs="Times New Roman"/>
          <w:color w:val="000000"/>
          <w:sz w:val="24"/>
          <w:szCs w:val="24"/>
        </w:rPr>
        <w:t>college,</w:t>
      </w:r>
      <w:r>
        <w:rPr>
          <w:rFonts w:ascii="Times New Roman" w:eastAsia="Times New Roman" w:hAnsi="Times New Roman" w:cs="Times New Roman"/>
          <w:color w:val="000000"/>
          <w:sz w:val="24"/>
          <w:szCs w:val="24"/>
        </w:rPr>
        <w:t xml:space="preserve"> students do observations</w:t>
      </w:r>
      <w:r w:rsidR="004D3EAD">
        <w:rPr>
          <w:rFonts w:ascii="Times New Roman" w:eastAsia="Times New Roman" w:hAnsi="Times New Roman" w:cs="Times New Roman"/>
          <w:color w:val="000000"/>
          <w:sz w:val="24"/>
          <w:szCs w:val="24"/>
        </w:rPr>
        <w:t>. Dean would like to see a c</w:t>
      </w:r>
      <w:r>
        <w:rPr>
          <w:rFonts w:ascii="Times New Roman" w:eastAsia="Times New Roman" w:hAnsi="Times New Roman" w:cs="Times New Roman"/>
          <w:color w:val="000000"/>
          <w:sz w:val="24"/>
          <w:szCs w:val="24"/>
        </w:rPr>
        <w:t xml:space="preserve">onversation </w:t>
      </w:r>
      <w:r w:rsidR="00AB5A50">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our students </w:t>
      </w:r>
      <w:r w:rsidR="00AB5A50">
        <w:rPr>
          <w:rFonts w:ascii="Times New Roman" w:eastAsia="Times New Roman" w:hAnsi="Times New Roman" w:cs="Times New Roman"/>
          <w:color w:val="000000"/>
          <w:sz w:val="24"/>
          <w:szCs w:val="24"/>
        </w:rPr>
        <w:t xml:space="preserve">to have an </w:t>
      </w:r>
      <w:r>
        <w:rPr>
          <w:rFonts w:ascii="Times New Roman" w:eastAsia="Times New Roman" w:hAnsi="Times New Roman" w:cs="Times New Roman"/>
          <w:color w:val="000000"/>
          <w:sz w:val="24"/>
          <w:szCs w:val="24"/>
        </w:rPr>
        <w:t xml:space="preserve">observation </w:t>
      </w:r>
      <w:r w:rsidR="00AB5A50">
        <w:rPr>
          <w:rFonts w:ascii="Times New Roman" w:eastAsia="Times New Roman" w:hAnsi="Times New Roman" w:cs="Times New Roman"/>
          <w:color w:val="000000"/>
          <w:sz w:val="24"/>
          <w:szCs w:val="24"/>
        </w:rPr>
        <w:t xml:space="preserve">experience, </w:t>
      </w:r>
      <w:r>
        <w:rPr>
          <w:rFonts w:ascii="Times New Roman" w:eastAsia="Times New Roman" w:hAnsi="Times New Roman" w:cs="Times New Roman"/>
          <w:color w:val="000000"/>
          <w:sz w:val="24"/>
          <w:szCs w:val="24"/>
        </w:rPr>
        <w:t>tutoring at NC State</w:t>
      </w:r>
      <w:r w:rsidR="00AB5A50">
        <w:rPr>
          <w:rFonts w:ascii="Times New Roman" w:eastAsia="Times New Roman" w:hAnsi="Times New Roman" w:cs="Times New Roman"/>
          <w:color w:val="000000"/>
          <w:sz w:val="24"/>
          <w:szCs w:val="24"/>
        </w:rPr>
        <w:t xml:space="preserve"> and other schools, Child Development Center. Lead PARS Reviewer mentioned there are a</w:t>
      </w:r>
      <w:r>
        <w:rPr>
          <w:rFonts w:ascii="Times New Roman" w:eastAsia="Times New Roman" w:hAnsi="Times New Roman" w:cs="Times New Roman"/>
          <w:color w:val="000000"/>
          <w:sz w:val="24"/>
          <w:szCs w:val="24"/>
        </w:rPr>
        <w:t xml:space="preserve"> lot of after school programs</w:t>
      </w:r>
      <w:r w:rsidR="00AB5A50">
        <w:rPr>
          <w:rFonts w:ascii="Times New Roman" w:eastAsia="Times New Roman" w:hAnsi="Times New Roman" w:cs="Times New Roman"/>
          <w:color w:val="000000"/>
          <w:sz w:val="24"/>
          <w:szCs w:val="24"/>
        </w:rPr>
        <w:t xml:space="preserve"> and community-based programs students would be able to have some </w:t>
      </w:r>
      <w:r>
        <w:rPr>
          <w:rFonts w:ascii="Times New Roman" w:eastAsia="Times New Roman" w:hAnsi="Times New Roman" w:cs="Times New Roman"/>
          <w:color w:val="000000"/>
          <w:sz w:val="24"/>
          <w:szCs w:val="24"/>
        </w:rPr>
        <w:t xml:space="preserve">experience. </w:t>
      </w:r>
      <w:r w:rsidR="00AB5A50">
        <w:rPr>
          <w:rFonts w:ascii="Times New Roman" w:eastAsia="Times New Roman" w:hAnsi="Times New Roman" w:cs="Times New Roman"/>
          <w:color w:val="000000"/>
          <w:sz w:val="24"/>
          <w:szCs w:val="24"/>
        </w:rPr>
        <w:t>It was noted, t</w:t>
      </w:r>
      <w:r>
        <w:rPr>
          <w:rFonts w:ascii="Times New Roman" w:eastAsia="Times New Roman" w:hAnsi="Times New Roman" w:cs="Times New Roman"/>
          <w:color w:val="000000"/>
          <w:sz w:val="24"/>
          <w:szCs w:val="24"/>
        </w:rPr>
        <w:t>here are a lot of simil</w:t>
      </w:r>
      <w:r w:rsidR="00AB5A50">
        <w:rPr>
          <w:rFonts w:ascii="Times New Roman" w:eastAsia="Times New Roman" w:hAnsi="Times New Roman" w:cs="Times New Roman"/>
          <w:color w:val="000000"/>
          <w:sz w:val="24"/>
          <w:szCs w:val="24"/>
        </w:rPr>
        <w:t xml:space="preserve">arities </w:t>
      </w:r>
      <w:r>
        <w:rPr>
          <w:rFonts w:ascii="Times New Roman" w:eastAsia="Times New Roman" w:hAnsi="Times New Roman" w:cs="Times New Roman"/>
          <w:color w:val="000000"/>
          <w:sz w:val="24"/>
          <w:szCs w:val="24"/>
        </w:rPr>
        <w:t>with H</w:t>
      </w:r>
      <w:r w:rsidR="00AB5A50">
        <w:rPr>
          <w:rFonts w:ascii="Times New Roman" w:eastAsia="Times New Roman" w:hAnsi="Times New Roman" w:cs="Times New Roman"/>
          <w:color w:val="000000"/>
          <w:sz w:val="24"/>
          <w:szCs w:val="24"/>
        </w:rPr>
        <w:t xml:space="preserve">uman Services, Criminal </w:t>
      </w:r>
      <w:r>
        <w:rPr>
          <w:rFonts w:ascii="Times New Roman" w:eastAsia="Times New Roman" w:hAnsi="Times New Roman" w:cs="Times New Roman"/>
          <w:color w:val="000000"/>
          <w:sz w:val="24"/>
          <w:szCs w:val="24"/>
        </w:rPr>
        <w:t>Justice</w:t>
      </w:r>
      <w:r w:rsidR="00AB5A50">
        <w:rPr>
          <w:rFonts w:ascii="Times New Roman" w:eastAsia="Times New Roman" w:hAnsi="Times New Roman" w:cs="Times New Roman"/>
          <w:color w:val="000000"/>
          <w:sz w:val="24"/>
          <w:szCs w:val="24"/>
        </w:rPr>
        <w:t>, Education a</w:t>
      </w:r>
      <w:r>
        <w:rPr>
          <w:rFonts w:ascii="Times New Roman" w:eastAsia="Times New Roman" w:hAnsi="Times New Roman" w:cs="Times New Roman"/>
          <w:color w:val="000000"/>
          <w:sz w:val="24"/>
          <w:szCs w:val="24"/>
        </w:rPr>
        <w:t xml:space="preserve">nd </w:t>
      </w:r>
      <w:r w:rsidR="00AB5A50">
        <w:rPr>
          <w:rFonts w:ascii="Times New Roman" w:eastAsia="Times New Roman" w:hAnsi="Times New Roman" w:cs="Times New Roman"/>
          <w:color w:val="000000"/>
          <w:sz w:val="24"/>
          <w:szCs w:val="24"/>
        </w:rPr>
        <w:t xml:space="preserve">Health Sciences as they deal with social things. There is definitely a benefit </w:t>
      </w:r>
      <w:r>
        <w:rPr>
          <w:rFonts w:ascii="Times New Roman" w:eastAsia="Times New Roman" w:hAnsi="Times New Roman" w:cs="Times New Roman"/>
          <w:color w:val="000000"/>
          <w:sz w:val="24"/>
          <w:szCs w:val="24"/>
        </w:rPr>
        <w:t>to onsite experience</w:t>
      </w:r>
      <w:r w:rsidR="00891507">
        <w:rPr>
          <w:rFonts w:ascii="Times New Roman" w:eastAsia="Times New Roman" w:hAnsi="Times New Roman" w:cs="Times New Roman"/>
          <w:color w:val="000000"/>
          <w:sz w:val="24"/>
          <w:szCs w:val="24"/>
        </w:rPr>
        <w:t>.</w:t>
      </w:r>
    </w:p>
    <w:p w14:paraId="0905D26C" w14:textId="77777777" w:rsidR="00FD2CD0" w:rsidRDefault="00FD2CD0" w:rsidP="00CD62AF">
      <w:pPr>
        <w:rPr>
          <w:rFonts w:ascii="Times New Roman" w:eastAsia="Times New Roman" w:hAnsi="Times New Roman" w:cs="Times New Roman"/>
          <w:color w:val="000000"/>
          <w:sz w:val="24"/>
          <w:szCs w:val="24"/>
        </w:rPr>
      </w:pPr>
    </w:p>
    <w:p w14:paraId="7CB6A6BA" w14:textId="044AB481" w:rsidR="00FB4015" w:rsidRDefault="00AB5A50" w:rsidP="00CD62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 thanked Steve for coming and Steve thanked all for the great conversation</w:t>
      </w:r>
      <w:r w:rsidR="008915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he looks forward to </w:t>
      </w:r>
      <w:r w:rsidR="00CD62AF">
        <w:rPr>
          <w:rFonts w:ascii="Times New Roman" w:eastAsia="Times New Roman" w:hAnsi="Times New Roman" w:cs="Times New Roman"/>
          <w:color w:val="000000"/>
          <w:sz w:val="24"/>
          <w:szCs w:val="24"/>
        </w:rPr>
        <w:t>getting more data in the future.</w:t>
      </w:r>
      <w:r>
        <w:rPr>
          <w:rFonts w:ascii="Times New Roman" w:eastAsia="Times New Roman" w:hAnsi="Times New Roman" w:cs="Times New Roman"/>
          <w:color w:val="000000"/>
          <w:sz w:val="24"/>
          <w:szCs w:val="24"/>
        </w:rPr>
        <w:t xml:space="preserve">  He was encouraged if he had a</w:t>
      </w:r>
      <w:r w:rsidR="00CD62AF">
        <w:rPr>
          <w:rFonts w:ascii="Times New Roman" w:eastAsia="Times New Roman" w:hAnsi="Times New Roman" w:cs="Times New Roman"/>
          <w:color w:val="000000"/>
          <w:sz w:val="24"/>
          <w:szCs w:val="24"/>
        </w:rPr>
        <w:t xml:space="preserve">ny questions, </w:t>
      </w:r>
      <w:r>
        <w:rPr>
          <w:rFonts w:ascii="Times New Roman" w:eastAsia="Times New Roman" w:hAnsi="Times New Roman" w:cs="Times New Roman"/>
          <w:color w:val="000000"/>
          <w:sz w:val="24"/>
          <w:szCs w:val="24"/>
        </w:rPr>
        <w:t xml:space="preserve">to </w:t>
      </w:r>
      <w:r w:rsidR="00CD62AF">
        <w:rPr>
          <w:rFonts w:ascii="Times New Roman" w:eastAsia="Times New Roman" w:hAnsi="Times New Roman" w:cs="Times New Roman"/>
          <w:color w:val="000000"/>
          <w:sz w:val="24"/>
          <w:szCs w:val="24"/>
        </w:rPr>
        <w:t xml:space="preserve">reach out to the committee. </w:t>
      </w:r>
    </w:p>
    <w:p w14:paraId="1BE00899" w14:textId="77777777" w:rsidR="00FB4015" w:rsidRPr="00FB4015" w:rsidRDefault="00FB4015" w:rsidP="00FB4015">
      <w:pPr>
        <w:pStyle w:val="ListParagraph"/>
        <w:ind w:left="1080"/>
        <w:rPr>
          <w:rFonts w:ascii="Times New Roman" w:eastAsia="Times New Roman" w:hAnsi="Times New Roman" w:cs="Times New Roman"/>
          <w:color w:val="000000"/>
          <w:sz w:val="24"/>
          <w:szCs w:val="24"/>
        </w:rPr>
      </w:pPr>
    </w:p>
    <w:p w14:paraId="0F9AD730" w14:textId="5773B902" w:rsidR="00290876" w:rsidRPr="00971C14" w:rsidRDefault="00290876" w:rsidP="00290876">
      <w:pPr>
        <w:pStyle w:val="NormalWeb"/>
        <w:numPr>
          <w:ilvl w:val="0"/>
          <w:numId w:val="1"/>
        </w:numPr>
        <w:rPr>
          <w:b/>
        </w:rPr>
      </w:pPr>
      <w:r w:rsidRPr="00971C14">
        <w:rPr>
          <w:b/>
        </w:rPr>
        <w:t>Minutes</w:t>
      </w:r>
      <w:r w:rsidR="003E434E" w:rsidRPr="00971C14">
        <w:rPr>
          <w:b/>
        </w:rPr>
        <w:t xml:space="preserve"> </w:t>
      </w:r>
    </w:p>
    <w:p w14:paraId="7D5C6E8E" w14:textId="41D6EDB6" w:rsidR="003E19EE" w:rsidRDefault="003E19EE" w:rsidP="003E19E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ebruary </w:t>
      </w:r>
      <w:r w:rsidR="001C1067">
        <w:rPr>
          <w:rFonts w:ascii="Times New Roman" w:hAnsi="Times New Roman" w:cs="Times New Roman"/>
          <w:sz w:val="24"/>
          <w:szCs w:val="24"/>
        </w:rPr>
        <w:t>18</w:t>
      </w:r>
      <w:r>
        <w:rPr>
          <w:rFonts w:ascii="Times New Roman" w:hAnsi="Times New Roman" w:cs="Times New Roman"/>
          <w:sz w:val="24"/>
          <w:szCs w:val="24"/>
        </w:rPr>
        <w:t xml:space="preserve">, 2022 </w:t>
      </w:r>
      <w:r w:rsidR="00A24AA6" w:rsidRPr="00971C14">
        <w:rPr>
          <w:rFonts w:ascii="Times New Roman" w:hAnsi="Times New Roman" w:cs="Times New Roman"/>
          <w:sz w:val="24"/>
          <w:szCs w:val="24"/>
        </w:rPr>
        <w:t>Minutes were reviewed</w:t>
      </w:r>
      <w:r w:rsidR="00BB62A0" w:rsidRPr="00971C14">
        <w:rPr>
          <w:rFonts w:ascii="Times New Roman" w:hAnsi="Times New Roman" w:cs="Times New Roman"/>
          <w:sz w:val="24"/>
          <w:szCs w:val="24"/>
        </w:rPr>
        <w:t xml:space="preserve"> and accepted </w:t>
      </w:r>
      <w:r w:rsidR="00094950">
        <w:rPr>
          <w:rFonts w:ascii="Times New Roman" w:hAnsi="Times New Roman" w:cs="Times New Roman"/>
          <w:sz w:val="24"/>
          <w:szCs w:val="24"/>
        </w:rPr>
        <w:t xml:space="preserve">with minor changes noted. </w:t>
      </w:r>
      <w:r>
        <w:rPr>
          <w:rFonts w:ascii="Times New Roman" w:hAnsi="Times New Roman" w:cs="Times New Roman"/>
          <w:sz w:val="24"/>
          <w:szCs w:val="24"/>
        </w:rPr>
        <w:t xml:space="preserve"> </w:t>
      </w:r>
    </w:p>
    <w:p w14:paraId="456F9629" w14:textId="040C7005" w:rsidR="003E19EE" w:rsidRPr="003E19EE" w:rsidRDefault="003E19EE" w:rsidP="00AF7D26">
      <w:pPr>
        <w:pStyle w:val="ListParagraph"/>
        <w:ind w:left="1080" w:firstLine="360"/>
        <w:rPr>
          <w:rFonts w:ascii="Times New Roman" w:hAnsi="Times New Roman" w:cs="Times New Roman"/>
          <w:sz w:val="24"/>
          <w:szCs w:val="24"/>
        </w:rPr>
      </w:pPr>
      <w:r w:rsidRPr="00971C14">
        <w:rPr>
          <w:rFonts w:ascii="Times New Roman" w:hAnsi="Times New Roman" w:cs="Times New Roman"/>
          <w:sz w:val="24"/>
          <w:szCs w:val="24"/>
        </w:rPr>
        <w:t xml:space="preserve">Motion to approve:  </w:t>
      </w:r>
      <w:r w:rsidR="00CD62AF" w:rsidRPr="00E1472E">
        <w:rPr>
          <w:rFonts w:ascii="Times New Roman" w:hAnsi="Times New Roman" w:cs="Times New Roman"/>
          <w:sz w:val="24"/>
          <w:szCs w:val="24"/>
        </w:rPr>
        <w:t>1</w:t>
      </w:r>
      <w:r w:rsidR="00CD62AF" w:rsidRPr="00E1472E">
        <w:rPr>
          <w:rFonts w:ascii="Times New Roman" w:hAnsi="Times New Roman" w:cs="Times New Roman"/>
          <w:sz w:val="24"/>
          <w:szCs w:val="24"/>
          <w:vertAlign w:val="superscript"/>
        </w:rPr>
        <w:t>st</w:t>
      </w:r>
      <w:r w:rsidR="00CD62AF" w:rsidRPr="00E1472E">
        <w:rPr>
          <w:rFonts w:ascii="Times New Roman" w:hAnsi="Times New Roman" w:cs="Times New Roman"/>
          <w:sz w:val="24"/>
          <w:szCs w:val="24"/>
        </w:rPr>
        <w:t>: Christine, 2</w:t>
      </w:r>
      <w:r w:rsidR="00CD62AF" w:rsidRPr="00E1472E">
        <w:rPr>
          <w:rFonts w:ascii="Times New Roman" w:hAnsi="Times New Roman" w:cs="Times New Roman"/>
          <w:sz w:val="24"/>
          <w:szCs w:val="24"/>
          <w:vertAlign w:val="superscript"/>
        </w:rPr>
        <w:t>nd</w:t>
      </w:r>
      <w:r w:rsidR="00CD62AF" w:rsidRPr="00E1472E">
        <w:rPr>
          <w:rFonts w:ascii="Times New Roman" w:hAnsi="Times New Roman" w:cs="Times New Roman"/>
          <w:sz w:val="24"/>
          <w:szCs w:val="24"/>
        </w:rPr>
        <w:t>: Vickie</w:t>
      </w:r>
    </w:p>
    <w:p w14:paraId="46D5D405" w14:textId="0EBCE218" w:rsidR="00D2768D" w:rsidRPr="00AF7D26" w:rsidRDefault="001C1067" w:rsidP="00AF7D26">
      <w:pPr>
        <w:rPr>
          <w:rFonts w:ascii="Times New Roman" w:hAnsi="Times New Roman" w:cs="Times New Roman"/>
          <w:sz w:val="24"/>
          <w:szCs w:val="24"/>
        </w:rPr>
      </w:pPr>
      <w:r>
        <w:rPr>
          <w:rFonts w:ascii="Times New Roman" w:hAnsi="Times New Roman" w:cs="Times New Roman"/>
          <w:sz w:val="24"/>
          <w:szCs w:val="24"/>
        </w:rPr>
        <w:t>March 4</w:t>
      </w:r>
      <w:r w:rsidR="003E19EE" w:rsidRPr="00AF7D26">
        <w:rPr>
          <w:rFonts w:ascii="Times New Roman" w:hAnsi="Times New Roman" w:cs="Times New Roman"/>
          <w:sz w:val="24"/>
          <w:szCs w:val="24"/>
        </w:rPr>
        <w:t xml:space="preserve">, 2022 minutes: </w:t>
      </w:r>
      <w:r w:rsidR="00094950">
        <w:rPr>
          <w:rFonts w:ascii="Times New Roman" w:hAnsi="Times New Roman" w:cs="Times New Roman"/>
          <w:sz w:val="24"/>
          <w:szCs w:val="24"/>
        </w:rPr>
        <w:t>Minutes were reviewed and accepted</w:t>
      </w:r>
      <w:r w:rsidR="00E36A86">
        <w:rPr>
          <w:rFonts w:ascii="Times New Roman" w:hAnsi="Times New Roman" w:cs="Times New Roman"/>
          <w:sz w:val="24"/>
          <w:szCs w:val="24"/>
        </w:rPr>
        <w:t xml:space="preserve"> as presented</w:t>
      </w:r>
      <w:r w:rsidR="00094950">
        <w:rPr>
          <w:rFonts w:ascii="Times New Roman" w:hAnsi="Times New Roman" w:cs="Times New Roman"/>
          <w:sz w:val="24"/>
          <w:szCs w:val="24"/>
        </w:rPr>
        <w:t xml:space="preserve">. </w:t>
      </w:r>
    </w:p>
    <w:p w14:paraId="3C5D0A4E" w14:textId="02D016EF" w:rsidR="000C2F9C" w:rsidRDefault="001C1067" w:rsidP="00CD62AF">
      <w:pPr>
        <w:pStyle w:val="ListParagraph"/>
        <w:ind w:left="1080" w:firstLine="360"/>
        <w:rPr>
          <w:rFonts w:ascii="Times New Roman" w:hAnsi="Times New Roman" w:cs="Times New Roman"/>
          <w:sz w:val="24"/>
          <w:szCs w:val="24"/>
          <w:highlight w:val="yellow"/>
        </w:rPr>
      </w:pPr>
      <w:r w:rsidRPr="00971C14">
        <w:rPr>
          <w:rFonts w:ascii="Times New Roman" w:hAnsi="Times New Roman" w:cs="Times New Roman"/>
          <w:sz w:val="24"/>
          <w:szCs w:val="24"/>
        </w:rPr>
        <w:t xml:space="preserve">Motion to approve:  </w:t>
      </w:r>
      <w:r w:rsidR="00CD62AF" w:rsidRPr="00E1472E">
        <w:rPr>
          <w:rFonts w:ascii="Times New Roman" w:hAnsi="Times New Roman" w:cs="Times New Roman"/>
          <w:sz w:val="24"/>
          <w:szCs w:val="24"/>
        </w:rPr>
        <w:t>1</w:t>
      </w:r>
      <w:r w:rsidR="00CD62AF" w:rsidRPr="00E1472E">
        <w:rPr>
          <w:rFonts w:ascii="Times New Roman" w:hAnsi="Times New Roman" w:cs="Times New Roman"/>
          <w:sz w:val="24"/>
          <w:szCs w:val="24"/>
          <w:vertAlign w:val="superscript"/>
        </w:rPr>
        <w:t>st</w:t>
      </w:r>
      <w:r w:rsidR="00CD62AF" w:rsidRPr="00E1472E">
        <w:rPr>
          <w:rFonts w:ascii="Times New Roman" w:hAnsi="Times New Roman" w:cs="Times New Roman"/>
          <w:sz w:val="24"/>
          <w:szCs w:val="24"/>
        </w:rPr>
        <w:t>: Vickie, 2</w:t>
      </w:r>
      <w:r w:rsidR="00CD62AF" w:rsidRPr="00E1472E">
        <w:rPr>
          <w:rFonts w:ascii="Times New Roman" w:hAnsi="Times New Roman" w:cs="Times New Roman"/>
          <w:sz w:val="24"/>
          <w:szCs w:val="24"/>
          <w:vertAlign w:val="superscript"/>
        </w:rPr>
        <w:t>nd</w:t>
      </w:r>
      <w:r w:rsidR="00CD62AF" w:rsidRPr="00E1472E">
        <w:rPr>
          <w:rFonts w:ascii="Times New Roman" w:hAnsi="Times New Roman" w:cs="Times New Roman"/>
          <w:sz w:val="24"/>
          <w:szCs w:val="24"/>
        </w:rPr>
        <w:t>: Christine</w:t>
      </w:r>
    </w:p>
    <w:p w14:paraId="7FA2C878" w14:textId="77777777" w:rsidR="00CD62AF" w:rsidRPr="00971C14" w:rsidRDefault="00CD62AF" w:rsidP="00CD62AF">
      <w:pPr>
        <w:pStyle w:val="ListParagraph"/>
        <w:ind w:left="1080" w:firstLine="360"/>
        <w:rPr>
          <w:rFonts w:ascii="Times New Roman" w:hAnsi="Times New Roman" w:cs="Times New Roman"/>
          <w:sz w:val="24"/>
          <w:szCs w:val="24"/>
        </w:rPr>
      </w:pPr>
    </w:p>
    <w:p w14:paraId="32863A43" w14:textId="76C36DA5" w:rsidR="002752BA" w:rsidRDefault="00E36A86" w:rsidP="001A373F">
      <w:pPr>
        <w:pStyle w:val="ListParagraph"/>
        <w:numPr>
          <w:ilvl w:val="0"/>
          <w:numId w:val="1"/>
        </w:numPr>
        <w:spacing w:after="160" w:line="259" w:lineRule="auto"/>
        <w:rPr>
          <w:rFonts w:ascii="Times New Roman" w:hAnsi="Times New Roman" w:cs="Times New Roman"/>
          <w:color w:val="000000"/>
          <w:sz w:val="24"/>
          <w:szCs w:val="24"/>
        </w:rPr>
      </w:pPr>
      <w:r>
        <w:rPr>
          <w:rFonts w:ascii="Times New Roman" w:hAnsi="Times New Roman" w:cs="Times New Roman"/>
          <w:b/>
          <w:color w:val="000000"/>
          <w:sz w:val="24"/>
          <w:szCs w:val="24"/>
        </w:rPr>
        <w:t>Other</w:t>
      </w:r>
      <w:r w:rsidR="00CD62AF">
        <w:rPr>
          <w:rFonts w:ascii="Times New Roman" w:hAnsi="Times New Roman" w:cs="Times New Roman"/>
          <w:b/>
          <w:color w:val="000000"/>
          <w:sz w:val="24"/>
          <w:szCs w:val="24"/>
        </w:rPr>
        <w:t xml:space="preserve"> – </w:t>
      </w:r>
      <w:r w:rsidRPr="002B32CC">
        <w:rPr>
          <w:rFonts w:ascii="Times New Roman" w:hAnsi="Times New Roman" w:cs="Times New Roman"/>
          <w:color w:val="000000"/>
          <w:sz w:val="24"/>
          <w:szCs w:val="24"/>
        </w:rPr>
        <w:t xml:space="preserve">Admin made a general comment to member that she feels her role will greatly increase in </w:t>
      </w:r>
      <w:r w:rsidR="002B32CC">
        <w:rPr>
          <w:rFonts w:ascii="Times New Roman" w:hAnsi="Times New Roman" w:cs="Times New Roman"/>
          <w:color w:val="000000"/>
          <w:sz w:val="24"/>
          <w:szCs w:val="24"/>
        </w:rPr>
        <w:t xml:space="preserve">area of student </w:t>
      </w:r>
      <w:r w:rsidRPr="002B32CC">
        <w:rPr>
          <w:rFonts w:ascii="Times New Roman" w:hAnsi="Times New Roman" w:cs="Times New Roman"/>
          <w:color w:val="000000"/>
          <w:sz w:val="24"/>
          <w:szCs w:val="24"/>
        </w:rPr>
        <w:t xml:space="preserve">internships and </w:t>
      </w:r>
      <w:r w:rsidR="002B32CC">
        <w:rPr>
          <w:rFonts w:ascii="Times New Roman" w:hAnsi="Times New Roman" w:cs="Times New Roman"/>
          <w:color w:val="000000"/>
          <w:sz w:val="24"/>
          <w:szCs w:val="24"/>
        </w:rPr>
        <w:t>in the future</w:t>
      </w:r>
      <w:r w:rsidR="00081358">
        <w:rPr>
          <w:rFonts w:ascii="Times New Roman" w:hAnsi="Times New Roman" w:cs="Times New Roman"/>
          <w:color w:val="000000"/>
          <w:sz w:val="24"/>
          <w:szCs w:val="24"/>
        </w:rPr>
        <w:t>, and</w:t>
      </w:r>
      <w:r w:rsidR="002B32CC">
        <w:rPr>
          <w:rFonts w:ascii="Times New Roman" w:hAnsi="Times New Roman" w:cs="Times New Roman"/>
          <w:color w:val="000000"/>
          <w:sz w:val="24"/>
          <w:szCs w:val="24"/>
        </w:rPr>
        <w:t xml:space="preserve"> </w:t>
      </w:r>
      <w:r w:rsidR="002B32CC" w:rsidRPr="002B32CC">
        <w:rPr>
          <w:rFonts w:ascii="Times New Roman" w:hAnsi="Times New Roman" w:cs="Times New Roman"/>
          <w:color w:val="000000"/>
          <w:sz w:val="24"/>
          <w:szCs w:val="24"/>
        </w:rPr>
        <w:t xml:space="preserve">there will be a lot more that will be brought back to </w:t>
      </w:r>
      <w:r w:rsidR="00CD62AF" w:rsidRPr="002B32CC">
        <w:rPr>
          <w:rFonts w:ascii="Times New Roman" w:hAnsi="Times New Roman" w:cs="Times New Roman"/>
          <w:color w:val="000000"/>
          <w:sz w:val="24"/>
          <w:szCs w:val="24"/>
        </w:rPr>
        <w:t xml:space="preserve">assessment. </w:t>
      </w:r>
    </w:p>
    <w:p w14:paraId="17E031FE" w14:textId="77777777" w:rsidR="00081358" w:rsidRDefault="00081358" w:rsidP="002B32CC">
      <w:pPr>
        <w:pStyle w:val="ListParagraph"/>
        <w:spacing w:after="160" w:line="259" w:lineRule="auto"/>
        <w:ind w:left="1080"/>
        <w:rPr>
          <w:rFonts w:ascii="Times New Roman" w:hAnsi="Times New Roman" w:cs="Times New Roman"/>
          <w:color w:val="000000"/>
          <w:sz w:val="24"/>
          <w:szCs w:val="24"/>
        </w:rPr>
      </w:pPr>
    </w:p>
    <w:p w14:paraId="2042C3F6" w14:textId="688D82CF" w:rsidR="00B36506" w:rsidRPr="002B32CC" w:rsidRDefault="002B32CC" w:rsidP="002B32CC">
      <w:pPr>
        <w:pStyle w:val="ListParagraph"/>
        <w:spacing w:after="160" w:line="259" w:lineRule="auto"/>
        <w:ind w:left="1080"/>
        <w:rPr>
          <w:rFonts w:ascii="Times New Roman" w:eastAsia="Times New Roman" w:hAnsi="Times New Roman" w:cs="Times New Roman"/>
          <w:color w:val="000000"/>
          <w:sz w:val="24"/>
          <w:szCs w:val="24"/>
        </w:rPr>
      </w:pPr>
      <w:r w:rsidRPr="002B32CC">
        <w:rPr>
          <w:rFonts w:ascii="Times New Roman" w:hAnsi="Times New Roman" w:cs="Times New Roman"/>
          <w:color w:val="000000"/>
          <w:sz w:val="24"/>
          <w:szCs w:val="24"/>
        </w:rPr>
        <w:t xml:space="preserve">Chair will invite another guest (TBA) for review of their TASK at the </w:t>
      </w:r>
      <w:r w:rsidR="00D432F5">
        <w:rPr>
          <w:rFonts w:ascii="Times New Roman" w:hAnsi="Times New Roman" w:cs="Times New Roman"/>
          <w:color w:val="000000"/>
          <w:sz w:val="24"/>
          <w:szCs w:val="24"/>
        </w:rPr>
        <w:t xml:space="preserve">next meeting. </w:t>
      </w:r>
      <w:r w:rsidR="001C1067" w:rsidRPr="002B32CC">
        <w:rPr>
          <w:rFonts w:ascii="Times New Roman" w:eastAsia="Times New Roman" w:hAnsi="Times New Roman" w:cs="Times New Roman"/>
          <w:color w:val="000000"/>
          <w:sz w:val="24"/>
          <w:szCs w:val="24"/>
        </w:rPr>
        <w:t xml:space="preserve"> </w:t>
      </w:r>
    </w:p>
    <w:p w14:paraId="5C420FC5" w14:textId="77777777" w:rsidR="00090EA1" w:rsidRPr="00971C14" w:rsidRDefault="00090EA1" w:rsidP="007D18DB">
      <w:pPr>
        <w:pStyle w:val="ListParagraph"/>
        <w:spacing w:after="160" w:line="259" w:lineRule="auto"/>
        <w:ind w:left="1080"/>
        <w:rPr>
          <w:rFonts w:ascii="Times New Roman" w:eastAsia="Times New Roman" w:hAnsi="Times New Roman" w:cs="Times New Roman"/>
          <w:color w:val="000000"/>
          <w:sz w:val="24"/>
          <w:szCs w:val="24"/>
        </w:rPr>
      </w:pPr>
    </w:p>
    <w:p w14:paraId="7EEF7AA3" w14:textId="74C6815D" w:rsidR="008A26B1" w:rsidRPr="00971C14" w:rsidRDefault="00895DDF" w:rsidP="008A26B1">
      <w:pPr>
        <w:pStyle w:val="ListParagraph"/>
        <w:numPr>
          <w:ilvl w:val="0"/>
          <w:numId w:val="1"/>
        </w:numPr>
        <w:spacing w:after="160" w:line="259" w:lineRule="auto"/>
        <w:rPr>
          <w:rFonts w:ascii="Times New Roman" w:eastAsia="Times New Roman" w:hAnsi="Times New Roman" w:cs="Times New Roman"/>
          <w:sz w:val="24"/>
          <w:szCs w:val="24"/>
        </w:rPr>
      </w:pPr>
      <w:r w:rsidRPr="00971C14">
        <w:rPr>
          <w:rFonts w:ascii="Times New Roman" w:eastAsia="Times New Roman" w:hAnsi="Times New Roman" w:cs="Times New Roman"/>
          <w:b/>
          <w:sz w:val="24"/>
          <w:szCs w:val="24"/>
        </w:rPr>
        <w:t>A</w:t>
      </w:r>
      <w:r w:rsidR="008A26B1" w:rsidRPr="00971C14">
        <w:rPr>
          <w:rFonts w:ascii="Times New Roman" w:eastAsia="Times New Roman" w:hAnsi="Times New Roman" w:cs="Times New Roman"/>
          <w:b/>
          <w:sz w:val="24"/>
          <w:szCs w:val="24"/>
        </w:rPr>
        <w:t>djournment</w:t>
      </w:r>
    </w:p>
    <w:p w14:paraId="7BAD0716" w14:textId="16D9CDE5" w:rsidR="00CA4A50" w:rsidRPr="00971C14" w:rsidRDefault="00705F81" w:rsidP="008A26B1">
      <w:pPr>
        <w:pStyle w:val="ListParagraph"/>
        <w:spacing w:after="160" w:line="259" w:lineRule="auto"/>
        <w:ind w:left="1080"/>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Meeting</w:t>
      </w:r>
      <w:r w:rsidR="001E7510" w:rsidRPr="00971C14">
        <w:rPr>
          <w:rFonts w:ascii="Times New Roman" w:eastAsia="Times New Roman" w:hAnsi="Times New Roman" w:cs="Times New Roman"/>
          <w:sz w:val="24"/>
          <w:szCs w:val="24"/>
        </w:rPr>
        <w:t xml:space="preserve"> was</w:t>
      </w:r>
      <w:r w:rsidRPr="00971C14">
        <w:rPr>
          <w:rFonts w:ascii="Times New Roman" w:eastAsia="Times New Roman" w:hAnsi="Times New Roman" w:cs="Times New Roman"/>
          <w:sz w:val="24"/>
          <w:szCs w:val="24"/>
        </w:rPr>
        <w:t xml:space="preserve"> adjourned </w:t>
      </w:r>
      <w:r w:rsidR="001E7C5F" w:rsidRPr="00971C14">
        <w:rPr>
          <w:rFonts w:ascii="Times New Roman" w:eastAsia="Times New Roman" w:hAnsi="Times New Roman" w:cs="Times New Roman"/>
          <w:sz w:val="24"/>
          <w:szCs w:val="24"/>
        </w:rPr>
        <w:t xml:space="preserve">by Chair </w:t>
      </w:r>
      <w:r w:rsidRPr="00971C14">
        <w:rPr>
          <w:rFonts w:ascii="Times New Roman" w:eastAsia="Times New Roman" w:hAnsi="Times New Roman" w:cs="Times New Roman"/>
          <w:sz w:val="24"/>
          <w:szCs w:val="24"/>
        </w:rPr>
        <w:t>at</w:t>
      </w:r>
      <w:r w:rsidR="00F41C74" w:rsidRPr="00971C14">
        <w:rPr>
          <w:rFonts w:ascii="Times New Roman" w:eastAsia="Times New Roman" w:hAnsi="Times New Roman" w:cs="Times New Roman"/>
          <w:sz w:val="24"/>
          <w:szCs w:val="24"/>
        </w:rPr>
        <w:t xml:space="preserve"> </w:t>
      </w:r>
      <w:r w:rsidR="00CD62AF">
        <w:rPr>
          <w:rFonts w:ascii="Times New Roman" w:eastAsia="Times New Roman" w:hAnsi="Times New Roman" w:cs="Times New Roman"/>
          <w:sz w:val="24"/>
          <w:szCs w:val="24"/>
        </w:rPr>
        <w:t>1:22 pm</w:t>
      </w:r>
      <w:r w:rsidR="002B32CC">
        <w:rPr>
          <w:rFonts w:ascii="Times New Roman" w:eastAsia="Times New Roman" w:hAnsi="Times New Roman" w:cs="Times New Roman"/>
          <w:sz w:val="24"/>
          <w:szCs w:val="24"/>
        </w:rPr>
        <w:t>.</w:t>
      </w:r>
    </w:p>
    <w:p w14:paraId="2BB8DE0F" w14:textId="77777777" w:rsidR="00CA4A50" w:rsidRPr="00971C14" w:rsidRDefault="00CA4A50" w:rsidP="00D85FA3">
      <w:pPr>
        <w:pStyle w:val="ListParagraph"/>
        <w:ind w:left="1080"/>
        <w:rPr>
          <w:rFonts w:ascii="Times New Roman" w:hAnsi="Times New Roman" w:cs="Times New Roman"/>
          <w:bCs/>
          <w:sz w:val="24"/>
          <w:szCs w:val="24"/>
        </w:rPr>
      </w:pPr>
    </w:p>
    <w:p w14:paraId="0654219C" w14:textId="2588222E" w:rsidR="00D24EC8" w:rsidRPr="00971C14" w:rsidRDefault="00EF1009"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Respectfully submitted,</w:t>
      </w:r>
    </w:p>
    <w:p w14:paraId="60EB6762" w14:textId="5DA01166" w:rsidR="00EF1009" w:rsidRPr="00971C14" w:rsidRDefault="00EF1009"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Amy E. Burns</w:t>
      </w:r>
      <w:r w:rsidR="00C94B57">
        <w:rPr>
          <w:rFonts w:ascii="Times New Roman" w:hAnsi="Times New Roman" w:cs="Times New Roman"/>
          <w:bCs/>
          <w:sz w:val="24"/>
          <w:szCs w:val="24"/>
        </w:rPr>
        <w:t>, Recorder</w:t>
      </w:r>
    </w:p>
    <w:sectPr w:rsidR="00EF1009" w:rsidRPr="00971C14" w:rsidSect="001F6571">
      <w:footerReference w:type="default" r:id="rId11"/>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5D28" w14:textId="77777777" w:rsidR="001D28EC" w:rsidRDefault="001D28EC" w:rsidP="00352E52">
      <w:r>
        <w:separator/>
      </w:r>
    </w:p>
  </w:endnote>
  <w:endnote w:type="continuationSeparator" w:id="0">
    <w:p w14:paraId="36B2D8E5" w14:textId="77777777" w:rsidR="001D28EC" w:rsidRDefault="001D28EC"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B180" w14:textId="77777777" w:rsidR="001D28EC" w:rsidRDefault="001D28EC" w:rsidP="00352E52">
      <w:r>
        <w:separator/>
      </w:r>
    </w:p>
  </w:footnote>
  <w:footnote w:type="continuationSeparator" w:id="0">
    <w:p w14:paraId="4AA3E5A9" w14:textId="77777777" w:rsidR="001D28EC" w:rsidRDefault="001D28EC"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C50CF"/>
    <w:multiLevelType w:val="hybridMultilevel"/>
    <w:tmpl w:val="2D2674D6"/>
    <w:lvl w:ilvl="0" w:tplc="312CBF56">
      <w:start w:val="1"/>
      <w:numFmt w:val="upperRoman"/>
      <w:lvlText w:val="%1."/>
      <w:lvlJc w:val="left"/>
      <w:pPr>
        <w:ind w:left="1080" w:hanging="720"/>
      </w:pPr>
      <w:rPr>
        <w:rFonts w:ascii="Times New Roman" w:hAnsi="Times New Roman" w:cs="Times New Roman" w:hint="default"/>
        <w:b/>
        <w:sz w:val="24"/>
        <w:szCs w:val="24"/>
      </w:rPr>
    </w:lvl>
    <w:lvl w:ilvl="1" w:tplc="C5DC41F2">
      <w:start w:val="1"/>
      <w:numFmt w:val="upperLetter"/>
      <w:lvlText w:val="%2."/>
      <w:lvlJc w:val="left"/>
      <w:pPr>
        <w:ind w:left="1440" w:hanging="360"/>
      </w:pPr>
      <w:rPr>
        <w:b w:val="0"/>
      </w:rPr>
    </w:lvl>
    <w:lvl w:ilvl="2" w:tplc="04090001">
      <w:start w:val="1"/>
      <w:numFmt w:val="bullet"/>
      <w:lvlText w:val=""/>
      <w:lvlJc w:val="left"/>
      <w:pPr>
        <w:ind w:left="8820" w:hanging="180"/>
      </w:pPr>
      <w:rPr>
        <w:rFonts w:ascii="Symbol" w:hAnsi="Symbol" w:hint="default"/>
      </w:rPr>
    </w:lvl>
    <w:lvl w:ilvl="3" w:tplc="7FE4AB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7"/>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4BD5"/>
    <w:rsid w:val="00005297"/>
    <w:rsid w:val="000053AE"/>
    <w:rsid w:val="00007BA2"/>
    <w:rsid w:val="00010085"/>
    <w:rsid w:val="000142FD"/>
    <w:rsid w:val="00014586"/>
    <w:rsid w:val="0001461C"/>
    <w:rsid w:val="00017385"/>
    <w:rsid w:val="00017A00"/>
    <w:rsid w:val="00017FA9"/>
    <w:rsid w:val="00020563"/>
    <w:rsid w:val="000208F4"/>
    <w:rsid w:val="00021A26"/>
    <w:rsid w:val="00022FEF"/>
    <w:rsid w:val="00023836"/>
    <w:rsid w:val="00023F29"/>
    <w:rsid w:val="000256C9"/>
    <w:rsid w:val="00025765"/>
    <w:rsid w:val="000311C9"/>
    <w:rsid w:val="0003409B"/>
    <w:rsid w:val="00035079"/>
    <w:rsid w:val="00037BF5"/>
    <w:rsid w:val="000413C4"/>
    <w:rsid w:val="0004182A"/>
    <w:rsid w:val="00042CDB"/>
    <w:rsid w:val="00042E1C"/>
    <w:rsid w:val="0004348C"/>
    <w:rsid w:val="00044015"/>
    <w:rsid w:val="000446D9"/>
    <w:rsid w:val="00045189"/>
    <w:rsid w:val="00045ED9"/>
    <w:rsid w:val="0004749E"/>
    <w:rsid w:val="00050B7B"/>
    <w:rsid w:val="0005173F"/>
    <w:rsid w:val="00051B68"/>
    <w:rsid w:val="000534FD"/>
    <w:rsid w:val="00053ADD"/>
    <w:rsid w:val="00054BD1"/>
    <w:rsid w:val="00055E89"/>
    <w:rsid w:val="00062799"/>
    <w:rsid w:val="00063988"/>
    <w:rsid w:val="00063CB9"/>
    <w:rsid w:val="000647CA"/>
    <w:rsid w:val="00064A3C"/>
    <w:rsid w:val="00064EC4"/>
    <w:rsid w:val="0007118E"/>
    <w:rsid w:val="000720A7"/>
    <w:rsid w:val="00072752"/>
    <w:rsid w:val="00072E06"/>
    <w:rsid w:val="00073ADD"/>
    <w:rsid w:val="00074C5F"/>
    <w:rsid w:val="0007543E"/>
    <w:rsid w:val="00075784"/>
    <w:rsid w:val="000759B0"/>
    <w:rsid w:val="00075EC4"/>
    <w:rsid w:val="00076990"/>
    <w:rsid w:val="00076B65"/>
    <w:rsid w:val="0007726C"/>
    <w:rsid w:val="00077982"/>
    <w:rsid w:val="00077FAA"/>
    <w:rsid w:val="00080319"/>
    <w:rsid w:val="000810FA"/>
    <w:rsid w:val="00081358"/>
    <w:rsid w:val="00083394"/>
    <w:rsid w:val="000840F0"/>
    <w:rsid w:val="00084982"/>
    <w:rsid w:val="00085029"/>
    <w:rsid w:val="00087AB6"/>
    <w:rsid w:val="00090EA1"/>
    <w:rsid w:val="00091853"/>
    <w:rsid w:val="000931A0"/>
    <w:rsid w:val="00093ACA"/>
    <w:rsid w:val="00093FAD"/>
    <w:rsid w:val="00094950"/>
    <w:rsid w:val="00095EE3"/>
    <w:rsid w:val="00097A8F"/>
    <w:rsid w:val="000A10A6"/>
    <w:rsid w:val="000A12D4"/>
    <w:rsid w:val="000A1F70"/>
    <w:rsid w:val="000B06DA"/>
    <w:rsid w:val="000B229E"/>
    <w:rsid w:val="000B2CC7"/>
    <w:rsid w:val="000B32ED"/>
    <w:rsid w:val="000B33CB"/>
    <w:rsid w:val="000B3AC3"/>
    <w:rsid w:val="000B3CB7"/>
    <w:rsid w:val="000B477F"/>
    <w:rsid w:val="000B6149"/>
    <w:rsid w:val="000B772D"/>
    <w:rsid w:val="000C2F9C"/>
    <w:rsid w:val="000C3645"/>
    <w:rsid w:val="000C3DED"/>
    <w:rsid w:val="000C6795"/>
    <w:rsid w:val="000C6AE5"/>
    <w:rsid w:val="000D01C6"/>
    <w:rsid w:val="000D2296"/>
    <w:rsid w:val="000D2E35"/>
    <w:rsid w:val="000D2E4C"/>
    <w:rsid w:val="000D5803"/>
    <w:rsid w:val="000D5AC9"/>
    <w:rsid w:val="000D76AE"/>
    <w:rsid w:val="000D7980"/>
    <w:rsid w:val="000E03EE"/>
    <w:rsid w:val="000E2E61"/>
    <w:rsid w:val="000E37F0"/>
    <w:rsid w:val="000E3CD5"/>
    <w:rsid w:val="000F33C0"/>
    <w:rsid w:val="00100CF4"/>
    <w:rsid w:val="00101DEE"/>
    <w:rsid w:val="00102211"/>
    <w:rsid w:val="001027C2"/>
    <w:rsid w:val="00104106"/>
    <w:rsid w:val="00104E3B"/>
    <w:rsid w:val="00105152"/>
    <w:rsid w:val="001062D9"/>
    <w:rsid w:val="001071B9"/>
    <w:rsid w:val="00107565"/>
    <w:rsid w:val="00110D58"/>
    <w:rsid w:val="00110D7F"/>
    <w:rsid w:val="00112808"/>
    <w:rsid w:val="0011309E"/>
    <w:rsid w:val="00113236"/>
    <w:rsid w:val="00113E81"/>
    <w:rsid w:val="0011428B"/>
    <w:rsid w:val="00114D62"/>
    <w:rsid w:val="0011676F"/>
    <w:rsid w:val="00116C28"/>
    <w:rsid w:val="001175B9"/>
    <w:rsid w:val="00122050"/>
    <w:rsid w:val="00124166"/>
    <w:rsid w:val="00124574"/>
    <w:rsid w:val="001252BF"/>
    <w:rsid w:val="00125C17"/>
    <w:rsid w:val="0012659C"/>
    <w:rsid w:val="00126C04"/>
    <w:rsid w:val="00127CBA"/>
    <w:rsid w:val="00130248"/>
    <w:rsid w:val="00130FB2"/>
    <w:rsid w:val="00131AD6"/>
    <w:rsid w:val="00132745"/>
    <w:rsid w:val="00132990"/>
    <w:rsid w:val="00133654"/>
    <w:rsid w:val="001336A0"/>
    <w:rsid w:val="00134593"/>
    <w:rsid w:val="001362D6"/>
    <w:rsid w:val="0013769F"/>
    <w:rsid w:val="00141336"/>
    <w:rsid w:val="0014221D"/>
    <w:rsid w:val="001528F9"/>
    <w:rsid w:val="00152DF4"/>
    <w:rsid w:val="001538F8"/>
    <w:rsid w:val="00153EF0"/>
    <w:rsid w:val="00154AA1"/>
    <w:rsid w:val="00154F0D"/>
    <w:rsid w:val="001552D5"/>
    <w:rsid w:val="001566FC"/>
    <w:rsid w:val="00160206"/>
    <w:rsid w:val="0016022D"/>
    <w:rsid w:val="00160980"/>
    <w:rsid w:val="00160A67"/>
    <w:rsid w:val="001619AF"/>
    <w:rsid w:val="00162FF0"/>
    <w:rsid w:val="00165F8B"/>
    <w:rsid w:val="00166992"/>
    <w:rsid w:val="00167316"/>
    <w:rsid w:val="00167A9B"/>
    <w:rsid w:val="00171F63"/>
    <w:rsid w:val="00174995"/>
    <w:rsid w:val="00174A16"/>
    <w:rsid w:val="00174B60"/>
    <w:rsid w:val="00176558"/>
    <w:rsid w:val="001768F4"/>
    <w:rsid w:val="001769A2"/>
    <w:rsid w:val="00177236"/>
    <w:rsid w:val="00181859"/>
    <w:rsid w:val="00182149"/>
    <w:rsid w:val="00182C03"/>
    <w:rsid w:val="001833E7"/>
    <w:rsid w:val="00183780"/>
    <w:rsid w:val="0018475F"/>
    <w:rsid w:val="00190075"/>
    <w:rsid w:val="001909B1"/>
    <w:rsid w:val="00191D3C"/>
    <w:rsid w:val="00192EA5"/>
    <w:rsid w:val="0019348F"/>
    <w:rsid w:val="001959F1"/>
    <w:rsid w:val="00196E96"/>
    <w:rsid w:val="001A0776"/>
    <w:rsid w:val="001A0D27"/>
    <w:rsid w:val="001A2AB5"/>
    <w:rsid w:val="001A5D5C"/>
    <w:rsid w:val="001A7047"/>
    <w:rsid w:val="001B1998"/>
    <w:rsid w:val="001B1B58"/>
    <w:rsid w:val="001B2C8F"/>
    <w:rsid w:val="001B554D"/>
    <w:rsid w:val="001C04D9"/>
    <w:rsid w:val="001C1067"/>
    <w:rsid w:val="001C1185"/>
    <w:rsid w:val="001C3E46"/>
    <w:rsid w:val="001C47EA"/>
    <w:rsid w:val="001C4C68"/>
    <w:rsid w:val="001C56C0"/>
    <w:rsid w:val="001C77DB"/>
    <w:rsid w:val="001D018F"/>
    <w:rsid w:val="001D032F"/>
    <w:rsid w:val="001D1194"/>
    <w:rsid w:val="001D18FE"/>
    <w:rsid w:val="001D28EC"/>
    <w:rsid w:val="001D2ACC"/>
    <w:rsid w:val="001D5ACC"/>
    <w:rsid w:val="001E002C"/>
    <w:rsid w:val="001E1FA9"/>
    <w:rsid w:val="001E2D17"/>
    <w:rsid w:val="001E305C"/>
    <w:rsid w:val="001E355C"/>
    <w:rsid w:val="001E4142"/>
    <w:rsid w:val="001E539A"/>
    <w:rsid w:val="001E629C"/>
    <w:rsid w:val="001E7510"/>
    <w:rsid w:val="001E7C5F"/>
    <w:rsid w:val="001E7EB6"/>
    <w:rsid w:val="001F1EEB"/>
    <w:rsid w:val="001F299C"/>
    <w:rsid w:val="001F32C9"/>
    <w:rsid w:val="001F35F7"/>
    <w:rsid w:val="001F4026"/>
    <w:rsid w:val="001F4161"/>
    <w:rsid w:val="001F4203"/>
    <w:rsid w:val="001F6571"/>
    <w:rsid w:val="001F6C7A"/>
    <w:rsid w:val="002007A9"/>
    <w:rsid w:val="00201859"/>
    <w:rsid w:val="00203F5A"/>
    <w:rsid w:val="00204BCF"/>
    <w:rsid w:val="0020506B"/>
    <w:rsid w:val="00207337"/>
    <w:rsid w:val="002100E7"/>
    <w:rsid w:val="00213987"/>
    <w:rsid w:val="00214744"/>
    <w:rsid w:val="00214D45"/>
    <w:rsid w:val="00215ACB"/>
    <w:rsid w:val="00217A2B"/>
    <w:rsid w:val="00217CD1"/>
    <w:rsid w:val="00221559"/>
    <w:rsid w:val="0022349B"/>
    <w:rsid w:val="00224FDE"/>
    <w:rsid w:val="00225F12"/>
    <w:rsid w:val="0022625F"/>
    <w:rsid w:val="00226D0B"/>
    <w:rsid w:val="002310BB"/>
    <w:rsid w:val="002314EE"/>
    <w:rsid w:val="0023321D"/>
    <w:rsid w:val="00233832"/>
    <w:rsid w:val="002339D6"/>
    <w:rsid w:val="00233E5A"/>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338D"/>
    <w:rsid w:val="002535D1"/>
    <w:rsid w:val="00253716"/>
    <w:rsid w:val="0025591A"/>
    <w:rsid w:val="00257587"/>
    <w:rsid w:val="002578EB"/>
    <w:rsid w:val="00260F4E"/>
    <w:rsid w:val="00261D50"/>
    <w:rsid w:val="00263026"/>
    <w:rsid w:val="00263AEF"/>
    <w:rsid w:val="00263FBD"/>
    <w:rsid w:val="00265019"/>
    <w:rsid w:val="00270D69"/>
    <w:rsid w:val="00270F94"/>
    <w:rsid w:val="00270FD3"/>
    <w:rsid w:val="00272B1C"/>
    <w:rsid w:val="00272FE8"/>
    <w:rsid w:val="0027313D"/>
    <w:rsid w:val="002752BA"/>
    <w:rsid w:val="00275F4C"/>
    <w:rsid w:val="00275F91"/>
    <w:rsid w:val="002762B8"/>
    <w:rsid w:val="00276B8B"/>
    <w:rsid w:val="002773EF"/>
    <w:rsid w:val="00282B60"/>
    <w:rsid w:val="002832F3"/>
    <w:rsid w:val="0028414F"/>
    <w:rsid w:val="002845F2"/>
    <w:rsid w:val="002847C9"/>
    <w:rsid w:val="002851AA"/>
    <w:rsid w:val="0028568C"/>
    <w:rsid w:val="00286ED8"/>
    <w:rsid w:val="002875BE"/>
    <w:rsid w:val="00287E8E"/>
    <w:rsid w:val="00290876"/>
    <w:rsid w:val="00291E1E"/>
    <w:rsid w:val="0029259A"/>
    <w:rsid w:val="002934EA"/>
    <w:rsid w:val="0029545B"/>
    <w:rsid w:val="0029793C"/>
    <w:rsid w:val="00297C57"/>
    <w:rsid w:val="002A022B"/>
    <w:rsid w:val="002A09E0"/>
    <w:rsid w:val="002A1DAF"/>
    <w:rsid w:val="002A2004"/>
    <w:rsid w:val="002A407D"/>
    <w:rsid w:val="002A46E6"/>
    <w:rsid w:val="002A47DC"/>
    <w:rsid w:val="002A7966"/>
    <w:rsid w:val="002A7CF2"/>
    <w:rsid w:val="002B034B"/>
    <w:rsid w:val="002B129A"/>
    <w:rsid w:val="002B144D"/>
    <w:rsid w:val="002B2CF4"/>
    <w:rsid w:val="002B32CC"/>
    <w:rsid w:val="002B3B29"/>
    <w:rsid w:val="002B5F1C"/>
    <w:rsid w:val="002B64D5"/>
    <w:rsid w:val="002B7B85"/>
    <w:rsid w:val="002B7EFB"/>
    <w:rsid w:val="002C02B0"/>
    <w:rsid w:val="002C0AFE"/>
    <w:rsid w:val="002C16DB"/>
    <w:rsid w:val="002C34F7"/>
    <w:rsid w:val="002C54B1"/>
    <w:rsid w:val="002C7DE4"/>
    <w:rsid w:val="002D02A8"/>
    <w:rsid w:val="002D072A"/>
    <w:rsid w:val="002D311F"/>
    <w:rsid w:val="002D5B1C"/>
    <w:rsid w:val="002D6199"/>
    <w:rsid w:val="002E2AB7"/>
    <w:rsid w:val="002E50C9"/>
    <w:rsid w:val="002E78D0"/>
    <w:rsid w:val="002F0EDE"/>
    <w:rsid w:val="002F1CA7"/>
    <w:rsid w:val="002F1E51"/>
    <w:rsid w:val="002F1FE3"/>
    <w:rsid w:val="002F2B0E"/>
    <w:rsid w:val="002F3089"/>
    <w:rsid w:val="002F381B"/>
    <w:rsid w:val="002F4189"/>
    <w:rsid w:val="002F43E7"/>
    <w:rsid w:val="002F5265"/>
    <w:rsid w:val="00303800"/>
    <w:rsid w:val="003113E7"/>
    <w:rsid w:val="00311828"/>
    <w:rsid w:val="00311A43"/>
    <w:rsid w:val="00311B3D"/>
    <w:rsid w:val="00311D60"/>
    <w:rsid w:val="00312160"/>
    <w:rsid w:val="003122E1"/>
    <w:rsid w:val="0031239E"/>
    <w:rsid w:val="003155AC"/>
    <w:rsid w:val="0031606D"/>
    <w:rsid w:val="00316598"/>
    <w:rsid w:val="00317735"/>
    <w:rsid w:val="00321A8A"/>
    <w:rsid w:val="00321F90"/>
    <w:rsid w:val="00322020"/>
    <w:rsid w:val="00322D59"/>
    <w:rsid w:val="00323004"/>
    <w:rsid w:val="00323359"/>
    <w:rsid w:val="003233C6"/>
    <w:rsid w:val="00323CBF"/>
    <w:rsid w:val="0032603C"/>
    <w:rsid w:val="00327289"/>
    <w:rsid w:val="00327CEA"/>
    <w:rsid w:val="00330808"/>
    <w:rsid w:val="003315DC"/>
    <w:rsid w:val="00331A36"/>
    <w:rsid w:val="00331EAE"/>
    <w:rsid w:val="00332163"/>
    <w:rsid w:val="00333F4A"/>
    <w:rsid w:val="003347F7"/>
    <w:rsid w:val="00335216"/>
    <w:rsid w:val="00340C68"/>
    <w:rsid w:val="00341DC7"/>
    <w:rsid w:val="003422DF"/>
    <w:rsid w:val="00342D09"/>
    <w:rsid w:val="00342E0B"/>
    <w:rsid w:val="00343053"/>
    <w:rsid w:val="003434E8"/>
    <w:rsid w:val="003437E4"/>
    <w:rsid w:val="00347046"/>
    <w:rsid w:val="003504CF"/>
    <w:rsid w:val="00351E4C"/>
    <w:rsid w:val="00352E52"/>
    <w:rsid w:val="00355DA9"/>
    <w:rsid w:val="00357B8B"/>
    <w:rsid w:val="003608C9"/>
    <w:rsid w:val="0036193D"/>
    <w:rsid w:val="0036267A"/>
    <w:rsid w:val="00362807"/>
    <w:rsid w:val="00363D62"/>
    <w:rsid w:val="00363FE5"/>
    <w:rsid w:val="00364535"/>
    <w:rsid w:val="00365CD1"/>
    <w:rsid w:val="0036725B"/>
    <w:rsid w:val="0036797A"/>
    <w:rsid w:val="00367B24"/>
    <w:rsid w:val="00367C3A"/>
    <w:rsid w:val="0037097E"/>
    <w:rsid w:val="003745C3"/>
    <w:rsid w:val="00375084"/>
    <w:rsid w:val="0037613D"/>
    <w:rsid w:val="003766DE"/>
    <w:rsid w:val="0038082A"/>
    <w:rsid w:val="00381218"/>
    <w:rsid w:val="003839C6"/>
    <w:rsid w:val="003861AE"/>
    <w:rsid w:val="0038767E"/>
    <w:rsid w:val="0039037B"/>
    <w:rsid w:val="00390E3A"/>
    <w:rsid w:val="00391700"/>
    <w:rsid w:val="003929EC"/>
    <w:rsid w:val="00394545"/>
    <w:rsid w:val="00394B7D"/>
    <w:rsid w:val="003955D7"/>
    <w:rsid w:val="00395FD8"/>
    <w:rsid w:val="0039752D"/>
    <w:rsid w:val="003979FB"/>
    <w:rsid w:val="003A258D"/>
    <w:rsid w:val="003A2692"/>
    <w:rsid w:val="003A337E"/>
    <w:rsid w:val="003A360D"/>
    <w:rsid w:val="003A3955"/>
    <w:rsid w:val="003A7399"/>
    <w:rsid w:val="003B1219"/>
    <w:rsid w:val="003B1F19"/>
    <w:rsid w:val="003B256A"/>
    <w:rsid w:val="003B2D92"/>
    <w:rsid w:val="003B2E65"/>
    <w:rsid w:val="003B4E13"/>
    <w:rsid w:val="003B5091"/>
    <w:rsid w:val="003B518B"/>
    <w:rsid w:val="003B58E3"/>
    <w:rsid w:val="003B689B"/>
    <w:rsid w:val="003C25F7"/>
    <w:rsid w:val="003C32C8"/>
    <w:rsid w:val="003C4828"/>
    <w:rsid w:val="003C5AAB"/>
    <w:rsid w:val="003C6174"/>
    <w:rsid w:val="003C6B8C"/>
    <w:rsid w:val="003D143D"/>
    <w:rsid w:val="003D226D"/>
    <w:rsid w:val="003D4810"/>
    <w:rsid w:val="003D692B"/>
    <w:rsid w:val="003E19EE"/>
    <w:rsid w:val="003E434E"/>
    <w:rsid w:val="003E5665"/>
    <w:rsid w:val="003E5970"/>
    <w:rsid w:val="003F366A"/>
    <w:rsid w:val="003F3EDC"/>
    <w:rsid w:val="003F6AA7"/>
    <w:rsid w:val="003F7141"/>
    <w:rsid w:val="003F7236"/>
    <w:rsid w:val="004005B5"/>
    <w:rsid w:val="00402627"/>
    <w:rsid w:val="00407323"/>
    <w:rsid w:val="00410BD0"/>
    <w:rsid w:val="004136D9"/>
    <w:rsid w:val="00413B8A"/>
    <w:rsid w:val="00413CC0"/>
    <w:rsid w:val="004150F3"/>
    <w:rsid w:val="00415306"/>
    <w:rsid w:val="004172C0"/>
    <w:rsid w:val="00417694"/>
    <w:rsid w:val="00421014"/>
    <w:rsid w:val="00421FBD"/>
    <w:rsid w:val="00421FD6"/>
    <w:rsid w:val="00422852"/>
    <w:rsid w:val="0042301D"/>
    <w:rsid w:val="00424307"/>
    <w:rsid w:val="00424B3C"/>
    <w:rsid w:val="00425223"/>
    <w:rsid w:val="00426B1A"/>
    <w:rsid w:val="00427A4A"/>
    <w:rsid w:val="00427C87"/>
    <w:rsid w:val="00430A0C"/>
    <w:rsid w:val="004312E4"/>
    <w:rsid w:val="0043432A"/>
    <w:rsid w:val="004355FC"/>
    <w:rsid w:val="00435C12"/>
    <w:rsid w:val="004361C7"/>
    <w:rsid w:val="00437D8F"/>
    <w:rsid w:val="00440097"/>
    <w:rsid w:val="00440E86"/>
    <w:rsid w:val="004456F7"/>
    <w:rsid w:val="00446688"/>
    <w:rsid w:val="00446832"/>
    <w:rsid w:val="0044709F"/>
    <w:rsid w:val="00452F20"/>
    <w:rsid w:val="00453348"/>
    <w:rsid w:val="0045529F"/>
    <w:rsid w:val="004557F9"/>
    <w:rsid w:val="00462192"/>
    <w:rsid w:val="00462C38"/>
    <w:rsid w:val="00464820"/>
    <w:rsid w:val="00465F43"/>
    <w:rsid w:val="004675E4"/>
    <w:rsid w:val="00471DB2"/>
    <w:rsid w:val="004748BC"/>
    <w:rsid w:val="004755A6"/>
    <w:rsid w:val="00477001"/>
    <w:rsid w:val="00480E67"/>
    <w:rsid w:val="0048173E"/>
    <w:rsid w:val="00482469"/>
    <w:rsid w:val="00485368"/>
    <w:rsid w:val="004867CF"/>
    <w:rsid w:val="00487EFF"/>
    <w:rsid w:val="0049047B"/>
    <w:rsid w:val="004910FB"/>
    <w:rsid w:val="004915C7"/>
    <w:rsid w:val="00491E44"/>
    <w:rsid w:val="00492456"/>
    <w:rsid w:val="004944CE"/>
    <w:rsid w:val="004A28E3"/>
    <w:rsid w:val="004A2F1B"/>
    <w:rsid w:val="004A6B07"/>
    <w:rsid w:val="004A763C"/>
    <w:rsid w:val="004B0162"/>
    <w:rsid w:val="004B1894"/>
    <w:rsid w:val="004B33F8"/>
    <w:rsid w:val="004B3CB6"/>
    <w:rsid w:val="004B3D0E"/>
    <w:rsid w:val="004B5706"/>
    <w:rsid w:val="004B5A99"/>
    <w:rsid w:val="004B5C40"/>
    <w:rsid w:val="004B7A1A"/>
    <w:rsid w:val="004C04C4"/>
    <w:rsid w:val="004C1551"/>
    <w:rsid w:val="004C16DD"/>
    <w:rsid w:val="004C1EB7"/>
    <w:rsid w:val="004C242D"/>
    <w:rsid w:val="004C2FA1"/>
    <w:rsid w:val="004C6417"/>
    <w:rsid w:val="004C64EE"/>
    <w:rsid w:val="004D14A4"/>
    <w:rsid w:val="004D220E"/>
    <w:rsid w:val="004D3EAD"/>
    <w:rsid w:val="004D4DB6"/>
    <w:rsid w:val="004D5847"/>
    <w:rsid w:val="004E160B"/>
    <w:rsid w:val="004E1EB3"/>
    <w:rsid w:val="004E1F80"/>
    <w:rsid w:val="004E2552"/>
    <w:rsid w:val="004E5A40"/>
    <w:rsid w:val="004E708B"/>
    <w:rsid w:val="004E7C27"/>
    <w:rsid w:val="004F035C"/>
    <w:rsid w:val="004F0720"/>
    <w:rsid w:val="004F09DB"/>
    <w:rsid w:val="004F0ABF"/>
    <w:rsid w:val="004F2690"/>
    <w:rsid w:val="004F3178"/>
    <w:rsid w:val="004F339C"/>
    <w:rsid w:val="004F3AFA"/>
    <w:rsid w:val="004F3F53"/>
    <w:rsid w:val="004F6B91"/>
    <w:rsid w:val="004F7600"/>
    <w:rsid w:val="004F7942"/>
    <w:rsid w:val="004F7FB5"/>
    <w:rsid w:val="00503D67"/>
    <w:rsid w:val="00503E5F"/>
    <w:rsid w:val="005053F6"/>
    <w:rsid w:val="00505E86"/>
    <w:rsid w:val="005063AB"/>
    <w:rsid w:val="00506964"/>
    <w:rsid w:val="0050768C"/>
    <w:rsid w:val="0051024A"/>
    <w:rsid w:val="0051092A"/>
    <w:rsid w:val="00510A47"/>
    <w:rsid w:val="005125FA"/>
    <w:rsid w:val="005133D1"/>
    <w:rsid w:val="005149B8"/>
    <w:rsid w:val="00516FBF"/>
    <w:rsid w:val="00520258"/>
    <w:rsid w:val="005206F6"/>
    <w:rsid w:val="00523A85"/>
    <w:rsid w:val="00526437"/>
    <w:rsid w:val="00526A4F"/>
    <w:rsid w:val="00527578"/>
    <w:rsid w:val="00527804"/>
    <w:rsid w:val="005278C5"/>
    <w:rsid w:val="00531FAF"/>
    <w:rsid w:val="00532B44"/>
    <w:rsid w:val="00533547"/>
    <w:rsid w:val="00536200"/>
    <w:rsid w:val="0053707A"/>
    <w:rsid w:val="0054037D"/>
    <w:rsid w:val="0054411A"/>
    <w:rsid w:val="005442E1"/>
    <w:rsid w:val="0054573C"/>
    <w:rsid w:val="00545A54"/>
    <w:rsid w:val="00545B54"/>
    <w:rsid w:val="00545F28"/>
    <w:rsid w:val="00551873"/>
    <w:rsid w:val="00552148"/>
    <w:rsid w:val="00552423"/>
    <w:rsid w:val="005536F4"/>
    <w:rsid w:val="00553DA7"/>
    <w:rsid w:val="0055538E"/>
    <w:rsid w:val="005558CB"/>
    <w:rsid w:val="00555A57"/>
    <w:rsid w:val="005571FB"/>
    <w:rsid w:val="0056182F"/>
    <w:rsid w:val="00563A42"/>
    <w:rsid w:val="005657F4"/>
    <w:rsid w:val="0056626E"/>
    <w:rsid w:val="00566844"/>
    <w:rsid w:val="00571D03"/>
    <w:rsid w:val="00572BCA"/>
    <w:rsid w:val="00573D12"/>
    <w:rsid w:val="005765EA"/>
    <w:rsid w:val="00576D27"/>
    <w:rsid w:val="00576DA8"/>
    <w:rsid w:val="00577A33"/>
    <w:rsid w:val="00584052"/>
    <w:rsid w:val="0058467C"/>
    <w:rsid w:val="0058674B"/>
    <w:rsid w:val="00586EFF"/>
    <w:rsid w:val="005872C0"/>
    <w:rsid w:val="005879DD"/>
    <w:rsid w:val="00590D0A"/>
    <w:rsid w:val="005922A7"/>
    <w:rsid w:val="005949B4"/>
    <w:rsid w:val="005949F6"/>
    <w:rsid w:val="005969EE"/>
    <w:rsid w:val="00597995"/>
    <w:rsid w:val="005A06CE"/>
    <w:rsid w:val="005A0F20"/>
    <w:rsid w:val="005A2011"/>
    <w:rsid w:val="005A20E4"/>
    <w:rsid w:val="005A2DC8"/>
    <w:rsid w:val="005A2FFE"/>
    <w:rsid w:val="005A7604"/>
    <w:rsid w:val="005A7849"/>
    <w:rsid w:val="005A7970"/>
    <w:rsid w:val="005B1B00"/>
    <w:rsid w:val="005B6426"/>
    <w:rsid w:val="005B6592"/>
    <w:rsid w:val="005C1422"/>
    <w:rsid w:val="005C25DC"/>
    <w:rsid w:val="005C2866"/>
    <w:rsid w:val="005C2CCB"/>
    <w:rsid w:val="005C2E92"/>
    <w:rsid w:val="005C30C9"/>
    <w:rsid w:val="005C41B0"/>
    <w:rsid w:val="005C44A4"/>
    <w:rsid w:val="005C4748"/>
    <w:rsid w:val="005C7CA0"/>
    <w:rsid w:val="005D02FA"/>
    <w:rsid w:val="005D2756"/>
    <w:rsid w:val="005D2A7C"/>
    <w:rsid w:val="005D3E3D"/>
    <w:rsid w:val="005D3EBE"/>
    <w:rsid w:val="005D53B7"/>
    <w:rsid w:val="005E060C"/>
    <w:rsid w:val="005E0BD1"/>
    <w:rsid w:val="005E0C4B"/>
    <w:rsid w:val="005E108E"/>
    <w:rsid w:val="005E1B5E"/>
    <w:rsid w:val="005E4BF6"/>
    <w:rsid w:val="005E5DF9"/>
    <w:rsid w:val="005E6720"/>
    <w:rsid w:val="005F016B"/>
    <w:rsid w:val="005F0BFF"/>
    <w:rsid w:val="005F1F06"/>
    <w:rsid w:val="005F2FE2"/>
    <w:rsid w:val="005F3675"/>
    <w:rsid w:val="005F3AD1"/>
    <w:rsid w:val="005F608D"/>
    <w:rsid w:val="005F69E3"/>
    <w:rsid w:val="005F76AD"/>
    <w:rsid w:val="006010EB"/>
    <w:rsid w:val="0060178B"/>
    <w:rsid w:val="00602C32"/>
    <w:rsid w:val="006039DA"/>
    <w:rsid w:val="00604259"/>
    <w:rsid w:val="00604304"/>
    <w:rsid w:val="006043A5"/>
    <w:rsid w:val="00605C65"/>
    <w:rsid w:val="006066BC"/>
    <w:rsid w:val="00606EA8"/>
    <w:rsid w:val="006103C7"/>
    <w:rsid w:val="00611FEF"/>
    <w:rsid w:val="00613174"/>
    <w:rsid w:val="0061348C"/>
    <w:rsid w:val="00613851"/>
    <w:rsid w:val="00613DF4"/>
    <w:rsid w:val="00616AC7"/>
    <w:rsid w:val="0062033B"/>
    <w:rsid w:val="00620E2F"/>
    <w:rsid w:val="006217FE"/>
    <w:rsid w:val="00621F03"/>
    <w:rsid w:val="00622343"/>
    <w:rsid w:val="006228F3"/>
    <w:rsid w:val="00623620"/>
    <w:rsid w:val="00623BD1"/>
    <w:rsid w:val="00624F0B"/>
    <w:rsid w:val="00630AB3"/>
    <w:rsid w:val="00632F28"/>
    <w:rsid w:val="0063337F"/>
    <w:rsid w:val="00633E08"/>
    <w:rsid w:val="006372CF"/>
    <w:rsid w:val="00637AA7"/>
    <w:rsid w:val="00637EBC"/>
    <w:rsid w:val="0064166C"/>
    <w:rsid w:val="0064426E"/>
    <w:rsid w:val="00644931"/>
    <w:rsid w:val="006462DE"/>
    <w:rsid w:val="00651037"/>
    <w:rsid w:val="0065283B"/>
    <w:rsid w:val="00653117"/>
    <w:rsid w:val="006531BD"/>
    <w:rsid w:val="00654D98"/>
    <w:rsid w:val="00654F6D"/>
    <w:rsid w:val="006556E2"/>
    <w:rsid w:val="0066270D"/>
    <w:rsid w:val="006627C5"/>
    <w:rsid w:val="00662F42"/>
    <w:rsid w:val="00663D6C"/>
    <w:rsid w:val="006642B9"/>
    <w:rsid w:val="0066534D"/>
    <w:rsid w:val="006669C6"/>
    <w:rsid w:val="00667725"/>
    <w:rsid w:val="00672ADC"/>
    <w:rsid w:val="00674654"/>
    <w:rsid w:val="0067512A"/>
    <w:rsid w:val="00676522"/>
    <w:rsid w:val="00676E92"/>
    <w:rsid w:val="006778A0"/>
    <w:rsid w:val="0067799A"/>
    <w:rsid w:val="00682778"/>
    <w:rsid w:val="0068292C"/>
    <w:rsid w:val="00684AA7"/>
    <w:rsid w:val="00684F21"/>
    <w:rsid w:val="006863A5"/>
    <w:rsid w:val="00687DA4"/>
    <w:rsid w:val="00690FB2"/>
    <w:rsid w:val="006913CA"/>
    <w:rsid w:val="006916D6"/>
    <w:rsid w:val="00692690"/>
    <w:rsid w:val="00692E45"/>
    <w:rsid w:val="00693579"/>
    <w:rsid w:val="00693994"/>
    <w:rsid w:val="00694FD7"/>
    <w:rsid w:val="00697688"/>
    <w:rsid w:val="00697AD6"/>
    <w:rsid w:val="006A121D"/>
    <w:rsid w:val="006A19E6"/>
    <w:rsid w:val="006A370E"/>
    <w:rsid w:val="006A6059"/>
    <w:rsid w:val="006A7678"/>
    <w:rsid w:val="006B05C9"/>
    <w:rsid w:val="006B09C7"/>
    <w:rsid w:val="006B1318"/>
    <w:rsid w:val="006B27AD"/>
    <w:rsid w:val="006B3DE2"/>
    <w:rsid w:val="006B4257"/>
    <w:rsid w:val="006B4C55"/>
    <w:rsid w:val="006B654E"/>
    <w:rsid w:val="006C05B7"/>
    <w:rsid w:val="006C0894"/>
    <w:rsid w:val="006C0D40"/>
    <w:rsid w:val="006C1417"/>
    <w:rsid w:val="006C1C17"/>
    <w:rsid w:val="006C2CFD"/>
    <w:rsid w:val="006C2D41"/>
    <w:rsid w:val="006C2F97"/>
    <w:rsid w:val="006C3AD0"/>
    <w:rsid w:val="006C40C3"/>
    <w:rsid w:val="006C633C"/>
    <w:rsid w:val="006D0810"/>
    <w:rsid w:val="006D19A0"/>
    <w:rsid w:val="006D22D7"/>
    <w:rsid w:val="006D31EC"/>
    <w:rsid w:val="006D4806"/>
    <w:rsid w:val="006D6284"/>
    <w:rsid w:val="006D6A74"/>
    <w:rsid w:val="006D6B2C"/>
    <w:rsid w:val="006D7026"/>
    <w:rsid w:val="006E1023"/>
    <w:rsid w:val="006E271F"/>
    <w:rsid w:val="006E2721"/>
    <w:rsid w:val="006E35A2"/>
    <w:rsid w:val="006E3791"/>
    <w:rsid w:val="006E5E01"/>
    <w:rsid w:val="006E767B"/>
    <w:rsid w:val="006F0C61"/>
    <w:rsid w:val="006F125F"/>
    <w:rsid w:val="006F1687"/>
    <w:rsid w:val="006F34FA"/>
    <w:rsid w:val="006F5226"/>
    <w:rsid w:val="006F6F97"/>
    <w:rsid w:val="006F7CB6"/>
    <w:rsid w:val="007005E2"/>
    <w:rsid w:val="007008E6"/>
    <w:rsid w:val="00701AD5"/>
    <w:rsid w:val="00704E4D"/>
    <w:rsid w:val="00704ED5"/>
    <w:rsid w:val="00705F0C"/>
    <w:rsid w:val="00705F81"/>
    <w:rsid w:val="007062B3"/>
    <w:rsid w:val="007065CC"/>
    <w:rsid w:val="00710297"/>
    <w:rsid w:val="00710926"/>
    <w:rsid w:val="00711390"/>
    <w:rsid w:val="00711D1C"/>
    <w:rsid w:val="0071433F"/>
    <w:rsid w:val="00714EB8"/>
    <w:rsid w:val="007171FA"/>
    <w:rsid w:val="00720F40"/>
    <w:rsid w:val="007223C3"/>
    <w:rsid w:val="0072262F"/>
    <w:rsid w:val="00722869"/>
    <w:rsid w:val="0072418B"/>
    <w:rsid w:val="00724A55"/>
    <w:rsid w:val="00725D23"/>
    <w:rsid w:val="00725E53"/>
    <w:rsid w:val="00727E85"/>
    <w:rsid w:val="0073113B"/>
    <w:rsid w:val="0073172E"/>
    <w:rsid w:val="007324D5"/>
    <w:rsid w:val="00732BAB"/>
    <w:rsid w:val="007344E6"/>
    <w:rsid w:val="00734A26"/>
    <w:rsid w:val="00734C13"/>
    <w:rsid w:val="00740A2C"/>
    <w:rsid w:val="007430D6"/>
    <w:rsid w:val="007433BD"/>
    <w:rsid w:val="00743A52"/>
    <w:rsid w:val="007443B7"/>
    <w:rsid w:val="00745300"/>
    <w:rsid w:val="00745AF9"/>
    <w:rsid w:val="007469A1"/>
    <w:rsid w:val="00752394"/>
    <w:rsid w:val="00753867"/>
    <w:rsid w:val="00753C78"/>
    <w:rsid w:val="00753F39"/>
    <w:rsid w:val="007541F5"/>
    <w:rsid w:val="00754232"/>
    <w:rsid w:val="00754C81"/>
    <w:rsid w:val="0075629E"/>
    <w:rsid w:val="00756970"/>
    <w:rsid w:val="0076352B"/>
    <w:rsid w:val="00763D3E"/>
    <w:rsid w:val="00764D52"/>
    <w:rsid w:val="00764DAD"/>
    <w:rsid w:val="007650C3"/>
    <w:rsid w:val="00765969"/>
    <w:rsid w:val="007659AB"/>
    <w:rsid w:val="007668C6"/>
    <w:rsid w:val="00767350"/>
    <w:rsid w:val="00767880"/>
    <w:rsid w:val="00767B85"/>
    <w:rsid w:val="007703F3"/>
    <w:rsid w:val="007715DA"/>
    <w:rsid w:val="00771D43"/>
    <w:rsid w:val="00773554"/>
    <w:rsid w:val="00776064"/>
    <w:rsid w:val="00776681"/>
    <w:rsid w:val="00776D1C"/>
    <w:rsid w:val="007820AD"/>
    <w:rsid w:val="00782EC0"/>
    <w:rsid w:val="00782EF9"/>
    <w:rsid w:val="007845D5"/>
    <w:rsid w:val="00784C78"/>
    <w:rsid w:val="007853DE"/>
    <w:rsid w:val="00785A06"/>
    <w:rsid w:val="00785FF3"/>
    <w:rsid w:val="007860D4"/>
    <w:rsid w:val="0078705A"/>
    <w:rsid w:val="00790374"/>
    <w:rsid w:val="0079476A"/>
    <w:rsid w:val="007960E7"/>
    <w:rsid w:val="00797295"/>
    <w:rsid w:val="0079799E"/>
    <w:rsid w:val="007A2475"/>
    <w:rsid w:val="007A662D"/>
    <w:rsid w:val="007A7126"/>
    <w:rsid w:val="007B0A32"/>
    <w:rsid w:val="007B146A"/>
    <w:rsid w:val="007B24E6"/>
    <w:rsid w:val="007B436E"/>
    <w:rsid w:val="007B5B98"/>
    <w:rsid w:val="007C0BB8"/>
    <w:rsid w:val="007C24E0"/>
    <w:rsid w:val="007C262B"/>
    <w:rsid w:val="007C3963"/>
    <w:rsid w:val="007C4EC2"/>
    <w:rsid w:val="007C6BD0"/>
    <w:rsid w:val="007C7046"/>
    <w:rsid w:val="007C7DEA"/>
    <w:rsid w:val="007D18DB"/>
    <w:rsid w:val="007D2B32"/>
    <w:rsid w:val="007D366B"/>
    <w:rsid w:val="007D40CB"/>
    <w:rsid w:val="007D6321"/>
    <w:rsid w:val="007E023D"/>
    <w:rsid w:val="007E516B"/>
    <w:rsid w:val="007E5866"/>
    <w:rsid w:val="007E66B9"/>
    <w:rsid w:val="007E68C5"/>
    <w:rsid w:val="007E7816"/>
    <w:rsid w:val="007F2FED"/>
    <w:rsid w:val="007F46A1"/>
    <w:rsid w:val="007F4762"/>
    <w:rsid w:val="007F7090"/>
    <w:rsid w:val="007F7648"/>
    <w:rsid w:val="00800AAA"/>
    <w:rsid w:val="00800CC5"/>
    <w:rsid w:val="0080123F"/>
    <w:rsid w:val="00802C98"/>
    <w:rsid w:val="008039EB"/>
    <w:rsid w:val="00803C69"/>
    <w:rsid w:val="00805B73"/>
    <w:rsid w:val="0081103F"/>
    <w:rsid w:val="008127E7"/>
    <w:rsid w:val="0081288D"/>
    <w:rsid w:val="00813AF9"/>
    <w:rsid w:val="008143CE"/>
    <w:rsid w:val="008158AB"/>
    <w:rsid w:val="00815ACC"/>
    <w:rsid w:val="0081670D"/>
    <w:rsid w:val="00816AA7"/>
    <w:rsid w:val="00816B26"/>
    <w:rsid w:val="00820330"/>
    <w:rsid w:val="0082061B"/>
    <w:rsid w:val="008211A0"/>
    <w:rsid w:val="0082208C"/>
    <w:rsid w:val="0082247C"/>
    <w:rsid w:val="008240EA"/>
    <w:rsid w:val="00825C1B"/>
    <w:rsid w:val="00825E10"/>
    <w:rsid w:val="00825E9E"/>
    <w:rsid w:val="008262FE"/>
    <w:rsid w:val="00826784"/>
    <w:rsid w:val="00826DC5"/>
    <w:rsid w:val="00827F2E"/>
    <w:rsid w:val="0083163E"/>
    <w:rsid w:val="008316BE"/>
    <w:rsid w:val="0083487C"/>
    <w:rsid w:val="00836637"/>
    <w:rsid w:val="00836853"/>
    <w:rsid w:val="00840A61"/>
    <w:rsid w:val="00840B7B"/>
    <w:rsid w:val="00840E5F"/>
    <w:rsid w:val="008414FA"/>
    <w:rsid w:val="0084161A"/>
    <w:rsid w:val="00841C27"/>
    <w:rsid w:val="008421AF"/>
    <w:rsid w:val="008421E2"/>
    <w:rsid w:val="0084361F"/>
    <w:rsid w:val="00844CEC"/>
    <w:rsid w:val="00845AC1"/>
    <w:rsid w:val="008471D7"/>
    <w:rsid w:val="00847B64"/>
    <w:rsid w:val="00847D03"/>
    <w:rsid w:val="00847E34"/>
    <w:rsid w:val="00850EFD"/>
    <w:rsid w:val="00856100"/>
    <w:rsid w:val="008568CC"/>
    <w:rsid w:val="00862151"/>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2122"/>
    <w:rsid w:val="00882BEA"/>
    <w:rsid w:val="0088478C"/>
    <w:rsid w:val="0088565E"/>
    <w:rsid w:val="00886918"/>
    <w:rsid w:val="00890D19"/>
    <w:rsid w:val="00891507"/>
    <w:rsid w:val="008935D9"/>
    <w:rsid w:val="00893745"/>
    <w:rsid w:val="00894881"/>
    <w:rsid w:val="00895DDF"/>
    <w:rsid w:val="00897E39"/>
    <w:rsid w:val="008A17CF"/>
    <w:rsid w:val="008A1C08"/>
    <w:rsid w:val="008A26B1"/>
    <w:rsid w:val="008A4565"/>
    <w:rsid w:val="008A4968"/>
    <w:rsid w:val="008A4F3E"/>
    <w:rsid w:val="008A69E9"/>
    <w:rsid w:val="008A7275"/>
    <w:rsid w:val="008B189D"/>
    <w:rsid w:val="008B1E09"/>
    <w:rsid w:val="008B5B97"/>
    <w:rsid w:val="008B7CF6"/>
    <w:rsid w:val="008B7FA0"/>
    <w:rsid w:val="008C02F5"/>
    <w:rsid w:val="008C1A30"/>
    <w:rsid w:val="008C287A"/>
    <w:rsid w:val="008C32D3"/>
    <w:rsid w:val="008D1091"/>
    <w:rsid w:val="008D1D31"/>
    <w:rsid w:val="008D1D7C"/>
    <w:rsid w:val="008D7A63"/>
    <w:rsid w:val="008E210A"/>
    <w:rsid w:val="008E3B31"/>
    <w:rsid w:val="008E6161"/>
    <w:rsid w:val="008E6512"/>
    <w:rsid w:val="008E6BFC"/>
    <w:rsid w:val="008E7D74"/>
    <w:rsid w:val="008F069F"/>
    <w:rsid w:val="008F2B0E"/>
    <w:rsid w:val="008F360D"/>
    <w:rsid w:val="008F4AD2"/>
    <w:rsid w:val="008F51FB"/>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337A"/>
    <w:rsid w:val="00925D1D"/>
    <w:rsid w:val="0092712E"/>
    <w:rsid w:val="009275DD"/>
    <w:rsid w:val="00927C58"/>
    <w:rsid w:val="009317CF"/>
    <w:rsid w:val="00931BD9"/>
    <w:rsid w:val="0093282D"/>
    <w:rsid w:val="00932C18"/>
    <w:rsid w:val="0093361C"/>
    <w:rsid w:val="00934710"/>
    <w:rsid w:val="00934745"/>
    <w:rsid w:val="00934C6B"/>
    <w:rsid w:val="0094368D"/>
    <w:rsid w:val="00943FCF"/>
    <w:rsid w:val="009441C3"/>
    <w:rsid w:val="00946E0F"/>
    <w:rsid w:val="00946F8E"/>
    <w:rsid w:val="0095006E"/>
    <w:rsid w:val="00950D21"/>
    <w:rsid w:val="00951B32"/>
    <w:rsid w:val="00951F3E"/>
    <w:rsid w:val="00953949"/>
    <w:rsid w:val="009547FB"/>
    <w:rsid w:val="00954DDC"/>
    <w:rsid w:val="00963276"/>
    <w:rsid w:val="00965588"/>
    <w:rsid w:val="00971C14"/>
    <w:rsid w:val="0097468B"/>
    <w:rsid w:val="00974C84"/>
    <w:rsid w:val="00974E09"/>
    <w:rsid w:val="009757DE"/>
    <w:rsid w:val="00976228"/>
    <w:rsid w:val="00976276"/>
    <w:rsid w:val="00977533"/>
    <w:rsid w:val="0097790F"/>
    <w:rsid w:val="00981D0C"/>
    <w:rsid w:val="00981D39"/>
    <w:rsid w:val="00981EBC"/>
    <w:rsid w:val="009841A4"/>
    <w:rsid w:val="0098694A"/>
    <w:rsid w:val="00987C17"/>
    <w:rsid w:val="0099115E"/>
    <w:rsid w:val="00993411"/>
    <w:rsid w:val="00995D30"/>
    <w:rsid w:val="009965BE"/>
    <w:rsid w:val="009A0307"/>
    <w:rsid w:val="009A22A1"/>
    <w:rsid w:val="009A5DBA"/>
    <w:rsid w:val="009A64F2"/>
    <w:rsid w:val="009A788F"/>
    <w:rsid w:val="009A7F0E"/>
    <w:rsid w:val="009B0DD0"/>
    <w:rsid w:val="009B0E76"/>
    <w:rsid w:val="009B0F8E"/>
    <w:rsid w:val="009B1D65"/>
    <w:rsid w:val="009B278B"/>
    <w:rsid w:val="009B45EA"/>
    <w:rsid w:val="009B4989"/>
    <w:rsid w:val="009B5042"/>
    <w:rsid w:val="009B5833"/>
    <w:rsid w:val="009B6604"/>
    <w:rsid w:val="009B69BE"/>
    <w:rsid w:val="009B714F"/>
    <w:rsid w:val="009C0774"/>
    <w:rsid w:val="009C2F87"/>
    <w:rsid w:val="009C3066"/>
    <w:rsid w:val="009C3352"/>
    <w:rsid w:val="009C48A4"/>
    <w:rsid w:val="009C5224"/>
    <w:rsid w:val="009C7857"/>
    <w:rsid w:val="009D03F0"/>
    <w:rsid w:val="009D06E5"/>
    <w:rsid w:val="009D0FC6"/>
    <w:rsid w:val="009D26F6"/>
    <w:rsid w:val="009D270F"/>
    <w:rsid w:val="009D3092"/>
    <w:rsid w:val="009D3686"/>
    <w:rsid w:val="009D387E"/>
    <w:rsid w:val="009D4B0B"/>
    <w:rsid w:val="009D4ECD"/>
    <w:rsid w:val="009D5206"/>
    <w:rsid w:val="009D5437"/>
    <w:rsid w:val="009D7C41"/>
    <w:rsid w:val="009E18E0"/>
    <w:rsid w:val="009E291B"/>
    <w:rsid w:val="009E2D3B"/>
    <w:rsid w:val="009E421C"/>
    <w:rsid w:val="009E42AB"/>
    <w:rsid w:val="009E4EA5"/>
    <w:rsid w:val="009E710A"/>
    <w:rsid w:val="009F500D"/>
    <w:rsid w:val="009F5BE0"/>
    <w:rsid w:val="009F6CA3"/>
    <w:rsid w:val="009F7917"/>
    <w:rsid w:val="009F7DD2"/>
    <w:rsid w:val="00A017BD"/>
    <w:rsid w:val="00A01AC6"/>
    <w:rsid w:val="00A01B72"/>
    <w:rsid w:val="00A02E8A"/>
    <w:rsid w:val="00A03624"/>
    <w:rsid w:val="00A03A7A"/>
    <w:rsid w:val="00A051D4"/>
    <w:rsid w:val="00A054A8"/>
    <w:rsid w:val="00A05DDD"/>
    <w:rsid w:val="00A06B9B"/>
    <w:rsid w:val="00A07923"/>
    <w:rsid w:val="00A1013B"/>
    <w:rsid w:val="00A10F69"/>
    <w:rsid w:val="00A11AA0"/>
    <w:rsid w:val="00A11B7A"/>
    <w:rsid w:val="00A12122"/>
    <w:rsid w:val="00A15059"/>
    <w:rsid w:val="00A15341"/>
    <w:rsid w:val="00A17244"/>
    <w:rsid w:val="00A178EA"/>
    <w:rsid w:val="00A179BC"/>
    <w:rsid w:val="00A17C65"/>
    <w:rsid w:val="00A20EB5"/>
    <w:rsid w:val="00A212E8"/>
    <w:rsid w:val="00A2263C"/>
    <w:rsid w:val="00A23554"/>
    <w:rsid w:val="00A2408D"/>
    <w:rsid w:val="00A247C7"/>
    <w:rsid w:val="00A24AA6"/>
    <w:rsid w:val="00A2558E"/>
    <w:rsid w:val="00A25AE5"/>
    <w:rsid w:val="00A270FE"/>
    <w:rsid w:val="00A30319"/>
    <w:rsid w:val="00A32BDE"/>
    <w:rsid w:val="00A33555"/>
    <w:rsid w:val="00A33A04"/>
    <w:rsid w:val="00A33AAE"/>
    <w:rsid w:val="00A33C93"/>
    <w:rsid w:val="00A33D74"/>
    <w:rsid w:val="00A3436E"/>
    <w:rsid w:val="00A35743"/>
    <w:rsid w:val="00A35D38"/>
    <w:rsid w:val="00A36596"/>
    <w:rsid w:val="00A41691"/>
    <w:rsid w:val="00A432EA"/>
    <w:rsid w:val="00A439B9"/>
    <w:rsid w:val="00A470A7"/>
    <w:rsid w:val="00A47252"/>
    <w:rsid w:val="00A474A2"/>
    <w:rsid w:val="00A504EE"/>
    <w:rsid w:val="00A51712"/>
    <w:rsid w:val="00A52E13"/>
    <w:rsid w:val="00A52E24"/>
    <w:rsid w:val="00A5372B"/>
    <w:rsid w:val="00A55D0D"/>
    <w:rsid w:val="00A55F7A"/>
    <w:rsid w:val="00A56461"/>
    <w:rsid w:val="00A5657C"/>
    <w:rsid w:val="00A5674D"/>
    <w:rsid w:val="00A60CB6"/>
    <w:rsid w:val="00A61BD3"/>
    <w:rsid w:val="00A6211B"/>
    <w:rsid w:val="00A625DA"/>
    <w:rsid w:val="00A63B84"/>
    <w:rsid w:val="00A64264"/>
    <w:rsid w:val="00A6578C"/>
    <w:rsid w:val="00A65932"/>
    <w:rsid w:val="00A66AFA"/>
    <w:rsid w:val="00A6734B"/>
    <w:rsid w:val="00A7156D"/>
    <w:rsid w:val="00A744A2"/>
    <w:rsid w:val="00A77BDA"/>
    <w:rsid w:val="00A80170"/>
    <w:rsid w:val="00A80DB3"/>
    <w:rsid w:val="00A81648"/>
    <w:rsid w:val="00A81837"/>
    <w:rsid w:val="00A81EAB"/>
    <w:rsid w:val="00A83C1A"/>
    <w:rsid w:val="00A84CCE"/>
    <w:rsid w:val="00A854CF"/>
    <w:rsid w:val="00A85FB7"/>
    <w:rsid w:val="00A875A8"/>
    <w:rsid w:val="00A87C61"/>
    <w:rsid w:val="00A9019E"/>
    <w:rsid w:val="00A90373"/>
    <w:rsid w:val="00A914D5"/>
    <w:rsid w:val="00A92A67"/>
    <w:rsid w:val="00A961AB"/>
    <w:rsid w:val="00A977E4"/>
    <w:rsid w:val="00AA07F3"/>
    <w:rsid w:val="00AA0CFB"/>
    <w:rsid w:val="00AA137E"/>
    <w:rsid w:val="00AA1E75"/>
    <w:rsid w:val="00AA4598"/>
    <w:rsid w:val="00AA4EB9"/>
    <w:rsid w:val="00AA7175"/>
    <w:rsid w:val="00AB4987"/>
    <w:rsid w:val="00AB50C3"/>
    <w:rsid w:val="00AB5A50"/>
    <w:rsid w:val="00AB723D"/>
    <w:rsid w:val="00AC0B23"/>
    <w:rsid w:val="00AC325C"/>
    <w:rsid w:val="00AC4AFE"/>
    <w:rsid w:val="00AC72E3"/>
    <w:rsid w:val="00AC769A"/>
    <w:rsid w:val="00AC7A67"/>
    <w:rsid w:val="00AD1D71"/>
    <w:rsid w:val="00AD20B5"/>
    <w:rsid w:val="00AD3D44"/>
    <w:rsid w:val="00AD4BE4"/>
    <w:rsid w:val="00AD52C5"/>
    <w:rsid w:val="00AD5DBD"/>
    <w:rsid w:val="00AD7E05"/>
    <w:rsid w:val="00AE292C"/>
    <w:rsid w:val="00AE38B3"/>
    <w:rsid w:val="00AE397B"/>
    <w:rsid w:val="00AE53DD"/>
    <w:rsid w:val="00AE7469"/>
    <w:rsid w:val="00AE7D32"/>
    <w:rsid w:val="00AF11EB"/>
    <w:rsid w:val="00AF4386"/>
    <w:rsid w:val="00AF4B49"/>
    <w:rsid w:val="00AF5091"/>
    <w:rsid w:val="00AF750A"/>
    <w:rsid w:val="00AF75A4"/>
    <w:rsid w:val="00AF794C"/>
    <w:rsid w:val="00AF7D26"/>
    <w:rsid w:val="00B00934"/>
    <w:rsid w:val="00B012D7"/>
    <w:rsid w:val="00B02873"/>
    <w:rsid w:val="00B04F7C"/>
    <w:rsid w:val="00B07D43"/>
    <w:rsid w:val="00B07FFE"/>
    <w:rsid w:val="00B10DE7"/>
    <w:rsid w:val="00B12A3C"/>
    <w:rsid w:val="00B1473B"/>
    <w:rsid w:val="00B175AE"/>
    <w:rsid w:val="00B209FF"/>
    <w:rsid w:val="00B24014"/>
    <w:rsid w:val="00B24B6C"/>
    <w:rsid w:val="00B2530A"/>
    <w:rsid w:val="00B258CF"/>
    <w:rsid w:val="00B26224"/>
    <w:rsid w:val="00B279AC"/>
    <w:rsid w:val="00B3017A"/>
    <w:rsid w:val="00B31CB1"/>
    <w:rsid w:val="00B32212"/>
    <w:rsid w:val="00B32367"/>
    <w:rsid w:val="00B32878"/>
    <w:rsid w:val="00B328AE"/>
    <w:rsid w:val="00B335D3"/>
    <w:rsid w:val="00B345B0"/>
    <w:rsid w:val="00B34F84"/>
    <w:rsid w:val="00B3567E"/>
    <w:rsid w:val="00B35B7E"/>
    <w:rsid w:val="00B35D77"/>
    <w:rsid w:val="00B36506"/>
    <w:rsid w:val="00B37244"/>
    <w:rsid w:val="00B43739"/>
    <w:rsid w:val="00B43B1B"/>
    <w:rsid w:val="00B449A8"/>
    <w:rsid w:val="00B466E1"/>
    <w:rsid w:val="00B472B8"/>
    <w:rsid w:val="00B5173A"/>
    <w:rsid w:val="00B531A7"/>
    <w:rsid w:val="00B53439"/>
    <w:rsid w:val="00B53568"/>
    <w:rsid w:val="00B54D59"/>
    <w:rsid w:val="00B56425"/>
    <w:rsid w:val="00B6147F"/>
    <w:rsid w:val="00B62546"/>
    <w:rsid w:val="00B62B6B"/>
    <w:rsid w:val="00B62DED"/>
    <w:rsid w:val="00B62FE6"/>
    <w:rsid w:val="00B63CF3"/>
    <w:rsid w:val="00B665C7"/>
    <w:rsid w:val="00B67225"/>
    <w:rsid w:val="00B673CC"/>
    <w:rsid w:val="00B70951"/>
    <w:rsid w:val="00B7160D"/>
    <w:rsid w:val="00B71E36"/>
    <w:rsid w:val="00B72376"/>
    <w:rsid w:val="00B7280C"/>
    <w:rsid w:val="00B72CA0"/>
    <w:rsid w:val="00B731A8"/>
    <w:rsid w:val="00B73745"/>
    <w:rsid w:val="00B745AA"/>
    <w:rsid w:val="00B7686E"/>
    <w:rsid w:val="00B80273"/>
    <w:rsid w:val="00B8163F"/>
    <w:rsid w:val="00B8237F"/>
    <w:rsid w:val="00B86B85"/>
    <w:rsid w:val="00B86F98"/>
    <w:rsid w:val="00B9018A"/>
    <w:rsid w:val="00B943B4"/>
    <w:rsid w:val="00B94EE0"/>
    <w:rsid w:val="00B94FF1"/>
    <w:rsid w:val="00B952F6"/>
    <w:rsid w:val="00B9664E"/>
    <w:rsid w:val="00BA2094"/>
    <w:rsid w:val="00BA2411"/>
    <w:rsid w:val="00BA30D3"/>
    <w:rsid w:val="00BA31B4"/>
    <w:rsid w:val="00BA3827"/>
    <w:rsid w:val="00BA5A9B"/>
    <w:rsid w:val="00BA5DE2"/>
    <w:rsid w:val="00BA7E7D"/>
    <w:rsid w:val="00BB0001"/>
    <w:rsid w:val="00BB0EEC"/>
    <w:rsid w:val="00BB213A"/>
    <w:rsid w:val="00BB4A1D"/>
    <w:rsid w:val="00BB4CE4"/>
    <w:rsid w:val="00BB62A0"/>
    <w:rsid w:val="00BB7F9A"/>
    <w:rsid w:val="00BC034B"/>
    <w:rsid w:val="00BC1BDB"/>
    <w:rsid w:val="00BC22C7"/>
    <w:rsid w:val="00BC36A9"/>
    <w:rsid w:val="00BC4192"/>
    <w:rsid w:val="00BC754C"/>
    <w:rsid w:val="00BC7DD4"/>
    <w:rsid w:val="00BC7FF5"/>
    <w:rsid w:val="00BD1081"/>
    <w:rsid w:val="00BD4341"/>
    <w:rsid w:val="00BD473C"/>
    <w:rsid w:val="00BD50A1"/>
    <w:rsid w:val="00BD6571"/>
    <w:rsid w:val="00BD7705"/>
    <w:rsid w:val="00BD7A4C"/>
    <w:rsid w:val="00BE1656"/>
    <w:rsid w:val="00BE1B49"/>
    <w:rsid w:val="00BE1C2A"/>
    <w:rsid w:val="00BE2F2E"/>
    <w:rsid w:val="00BE36FB"/>
    <w:rsid w:val="00BE469E"/>
    <w:rsid w:val="00BE545A"/>
    <w:rsid w:val="00BE63E0"/>
    <w:rsid w:val="00BF0633"/>
    <w:rsid w:val="00BF1530"/>
    <w:rsid w:val="00BF218E"/>
    <w:rsid w:val="00BF287F"/>
    <w:rsid w:val="00BF2AB3"/>
    <w:rsid w:val="00BF6654"/>
    <w:rsid w:val="00C010DF"/>
    <w:rsid w:val="00C010F8"/>
    <w:rsid w:val="00C0232F"/>
    <w:rsid w:val="00C0273C"/>
    <w:rsid w:val="00C03012"/>
    <w:rsid w:val="00C0309B"/>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20D6E"/>
    <w:rsid w:val="00C230A2"/>
    <w:rsid w:val="00C245E5"/>
    <w:rsid w:val="00C24E34"/>
    <w:rsid w:val="00C25278"/>
    <w:rsid w:val="00C268FF"/>
    <w:rsid w:val="00C279BF"/>
    <w:rsid w:val="00C27F08"/>
    <w:rsid w:val="00C31375"/>
    <w:rsid w:val="00C31B2D"/>
    <w:rsid w:val="00C336D6"/>
    <w:rsid w:val="00C35EE3"/>
    <w:rsid w:val="00C3717F"/>
    <w:rsid w:val="00C40E2E"/>
    <w:rsid w:val="00C43FCB"/>
    <w:rsid w:val="00C47695"/>
    <w:rsid w:val="00C50229"/>
    <w:rsid w:val="00C50B55"/>
    <w:rsid w:val="00C52444"/>
    <w:rsid w:val="00C53224"/>
    <w:rsid w:val="00C53397"/>
    <w:rsid w:val="00C53B97"/>
    <w:rsid w:val="00C546F2"/>
    <w:rsid w:val="00C54BFE"/>
    <w:rsid w:val="00C64CCE"/>
    <w:rsid w:val="00C65491"/>
    <w:rsid w:val="00C6616A"/>
    <w:rsid w:val="00C668BD"/>
    <w:rsid w:val="00C673AB"/>
    <w:rsid w:val="00C67D52"/>
    <w:rsid w:val="00C70FF1"/>
    <w:rsid w:val="00C71BC9"/>
    <w:rsid w:val="00C72A03"/>
    <w:rsid w:val="00C7361A"/>
    <w:rsid w:val="00C73F21"/>
    <w:rsid w:val="00C75738"/>
    <w:rsid w:val="00C760DE"/>
    <w:rsid w:val="00C76B6C"/>
    <w:rsid w:val="00C76EBC"/>
    <w:rsid w:val="00C76F0D"/>
    <w:rsid w:val="00C77335"/>
    <w:rsid w:val="00C805CC"/>
    <w:rsid w:val="00C811DA"/>
    <w:rsid w:val="00C8395C"/>
    <w:rsid w:val="00C83CBB"/>
    <w:rsid w:val="00C85367"/>
    <w:rsid w:val="00C85735"/>
    <w:rsid w:val="00C85C5C"/>
    <w:rsid w:val="00C863D4"/>
    <w:rsid w:val="00C86D2D"/>
    <w:rsid w:val="00C90A91"/>
    <w:rsid w:val="00C918B3"/>
    <w:rsid w:val="00C9493E"/>
    <w:rsid w:val="00C94B57"/>
    <w:rsid w:val="00CA0187"/>
    <w:rsid w:val="00CA068C"/>
    <w:rsid w:val="00CA154E"/>
    <w:rsid w:val="00CA269E"/>
    <w:rsid w:val="00CA4329"/>
    <w:rsid w:val="00CA4A50"/>
    <w:rsid w:val="00CA6231"/>
    <w:rsid w:val="00CB143D"/>
    <w:rsid w:val="00CB2484"/>
    <w:rsid w:val="00CB35BA"/>
    <w:rsid w:val="00CB4195"/>
    <w:rsid w:val="00CB43A0"/>
    <w:rsid w:val="00CB4DE3"/>
    <w:rsid w:val="00CB528F"/>
    <w:rsid w:val="00CB5E0C"/>
    <w:rsid w:val="00CB6578"/>
    <w:rsid w:val="00CB782B"/>
    <w:rsid w:val="00CB7B92"/>
    <w:rsid w:val="00CC2D0D"/>
    <w:rsid w:val="00CC2DAC"/>
    <w:rsid w:val="00CC3124"/>
    <w:rsid w:val="00CC5909"/>
    <w:rsid w:val="00CC59A6"/>
    <w:rsid w:val="00CC7254"/>
    <w:rsid w:val="00CC79A9"/>
    <w:rsid w:val="00CD133F"/>
    <w:rsid w:val="00CD26F5"/>
    <w:rsid w:val="00CD2C1C"/>
    <w:rsid w:val="00CD4579"/>
    <w:rsid w:val="00CD62AF"/>
    <w:rsid w:val="00CD73AB"/>
    <w:rsid w:val="00CD747F"/>
    <w:rsid w:val="00CE0CF0"/>
    <w:rsid w:val="00CE0FDA"/>
    <w:rsid w:val="00CE2863"/>
    <w:rsid w:val="00CE3420"/>
    <w:rsid w:val="00CE4EF7"/>
    <w:rsid w:val="00CE6948"/>
    <w:rsid w:val="00CE7A5F"/>
    <w:rsid w:val="00CF15FE"/>
    <w:rsid w:val="00CF18B2"/>
    <w:rsid w:val="00CF3002"/>
    <w:rsid w:val="00CF32ED"/>
    <w:rsid w:val="00CF589D"/>
    <w:rsid w:val="00CF6AE8"/>
    <w:rsid w:val="00CF6B77"/>
    <w:rsid w:val="00CF7302"/>
    <w:rsid w:val="00CF7A3D"/>
    <w:rsid w:val="00D010D9"/>
    <w:rsid w:val="00D01AD8"/>
    <w:rsid w:val="00D02C73"/>
    <w:rsid w:val="00D03E9A"/>
    <w:rsid w:val="00D04FC2"/>
    <w:rsid w:val="00D0520D"/>
    <w:rsid w:val="00D059DC"/>
    <w:rsid w:val="00D100F3"/>
    <w:rsid w:val="00D11727"/>
    <w:rsid w:val="00D143FF"/>
    <w:rsid w:val="00D14D6F"/>
    <w:rsid w:val="00D155B2"/>
    <w:rsid w:val="00D17A61"/>
    <w:rsid w:val="00D204C0"/>
    <w:rsid w:val="00D217B4"/>
    <w:rsid w:val="00D23756"/>
    <w:rsid w:val="00D24C2A"/>
    <w:rsid w:val="00D24D84"/>
    <w:rsid w:val="00D24EC8"/>
    <w:rsid w:val="00D2633F"/>
    <w:rsid w:val="00D26637"/>
    <w:rsid w:val="00D26657"/>
    <w:rsid w:val="00D2768D"/>
    <w:rsid w:val="00D30217"/>
    <w:rsid w:val="00D3040A"/>
    <w:rsid w:val="00D30883"/>
    <w:rsid w:val="00D322E1"/>
    <w:rsid w:val="00D324E1"/>
    <w:rsid w:val="00D3262C"/>
    <w:rsid w:val="00D332F3"/>
    <w:rsid w:val="00D333D3"/>
    <w:rsid w:val="00D34009"/>
    <w:rsid w:val="00D34979"/>
    <w:rsid w:val="00D34AE8"/>
    <w:rsid w:val="00D365D3"/>
    <w:rsid w:val="00D3769B"/>
    <w:rsid w:val="00D379F5"/>
    <w:rsid w:val="00D40F03"/>
    <w:rsid w:val="00D41F43"/>
    <w:rsid w:val="00D42ECA"/>
    <w:rsid w:val="00D432F5"/>
    <w:rsid w:val="00D45AAF"/>
    <w:rsid w:val="00D4712B"/>
    <w:rsid w:val="00D50A70"/>
    <w:rsid w:val="00D50BD3"/>
    <w:rsid w:val="00D52A6B"/>
    <w:rsid w:val="00D52C99"/>
    <w:rsid w:val="00D533C4"/>
    <w:rsid w:val="00D538F2"/>
    <w:rsid w:val="00D55A1E"/>
    <w:rsid w:val="00D55B5D"/>
    <w:rsid w:val="00D579AE"/>
    <w:rsid w:val="00D601F5"/>
    <w:rsid w:val="00D61E20"/>
    <w:rsid w:val="00D61F07"/>
    <w:rsid w:val="00D6230E"/>
    <w:rsid w:val="00D6461B"/>
    <w:rsid w:val="00D6658C"/>
    <w:rsid w:val="00D672D4"/>
    <w:rsid w:val="00D674F2"/>
    <w:rsid w:val="00D714B3"/>
    <w:rsid w:val="00D72009"/>
    <w:rsid w:val="00D72734"/>
    <w:rsid w:val="00D72F69"/>
    <w:rsid w:val="00D748C3"/>
    <w:rsid w:val="00D76004"/>
    <w:rsid w:val="00D76163"/>
    <w:rsid w:val="00D804A3"/>
    <w:rsid w:val="00D80ABB"/>
    <w:rsid w:val="00D80DF5"/>
    <w:rsid w:val="00D837CC"/>
    <w:rsid w:val="00D843D5"/>
    <w:rsid w:val="00D845C0"/>
    <w:rsid w:val="00D85FA3"/>
    <w:rsid w:val="00D870B8"/>
    <w:rsid w:val="00D91521"/>
    <w:rsid w:val="00D91F72"/>
    <w:rsid w:val="00D9215B"/>
    <w:rsid w:val="00D92624"/>
    <w:rsid w:val="00D939D4"/>
    <w:rsid w:val="00D93C3E"/>
    <w:rsid w:val="00D93D9A"/>
    <w:rsid w:val="00D94181"/>
    <w:rsid w:val="00D94637"/>
    <w:rsid w:val="00D95CE7"/>
    <w:rsid w:val="00D96367"/>
    <w:rsid w:val="00D96E7B"/>
    <w:rsid w:val="00D97782"/>
    <w:rsid w:val="00DA0FB9"/>
    <w:rsid w:val="00DA27DD"/>
    <w:rsid w:val="00DA2ED5"/>
    <w:rsid w:val="00DA2F34"/>
    <w:rsid w:val="00DA3DE0"/>
    <w:rsid w:val="00DA6B23"/>
    <w:rsid w:val="00DA7DE7"/>
    <w:rsid w:val="00DB3F98"/>
    <w:rsid w:val="00DB418A"/>
    <w:rsid w:val="00DB4542"/>
    <w:rsid w:val="00DB52FA"/>
    <w:rsid w:val="00DB5815"/>
    <w:rsid w:val="00DB5818"/>
    <w:rsid w:val="00DB6329"/>
    <w:rsid w:val="00DB7334"/>
    <w:rsid w:val="00DC398A"/>
    <w:rsid w:val="00DC44DB"/>
    <w:rsid w:val="00DC6321"/>
    <w:rsid w:val="00DC7367"/>
    <w:rsid w:val="00DD2492"/>
    <w:rsid w:val="00DD3D2E"/>
    <w:rsid w:val="00DE034F"/>
    <w:rsid w:val="00DE2D9E"/>
    <w:rsid w:val="00DE2E2A"/>
    <w:rsid w:val="00DE3F9B"/>
    <w:rsid w:val="00DE4059"/>
    <w:rsid w:val="00DE4E02"/>
    <w:rsid w:val="00DE695A"/>
    <w:rsid w:val="00DE6E0B"/>
    <w:rsid w:val="00DF02FA"/>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7C42"/>
    <w:rsid w:val="00E07E60"/>
    <w:rsid w:val="00E12DE7"/>
    <w:rsid w:val="00E12F9E"/>
    <w:rsid w:val="00E1472E"/>
    <w:rsid w:val="00E16E69"/>
    <w:rsid w:val="00E16FDB"/>
    <w:rsid w:val="00E218D5"/>
    <w:rsid w:val="00E22B3A"/>
    <w:rsid w:val="00E22B94"/>
    <w:rsid w:val="00E236A5"/>
    <w:rsid w:val="00E267C3"/>
    <w:rsid w:val="00E27A2F"/>
    <w:rsid w:val="00E27C1A"/>
    <w:rsid w:val="00E321B1"/>
    <w:rsid w:val="00E32BDA"/>
    <w:rsid w:val="00E33853"/>
    <w:rsid w:val="00E33CD4"/>
    <w:rsid w:val="00E3436D"/>
    <w:rsid w:val="00E34666"/>
    <w:rsid w:val="00E34D68"/>
    <w:rsid w:val="00E36A42"/>
    <w:rsid w:val="00E36A86"/>
    <w:rsid w:val="00E36E69"/>
    <w:rsid w:val="00E41781"/>
    <w:rsid w:val="00E438CC"/>
    <w:rsid w:val="00E451C3"/>
    <w:rsid w:val="00E4589A"/>
    <w:rsid w:val="00E46B51"/>
    <w:rsid w:val="00E5152F"/>
    <w:rsid w:val="00E52697"/>
    <w:rsid w:val="00E532C8"/>
    <w:rsid w:val="00E54280"/>
    <w:rsid w:val="00E54EBD"/>
    <w:rsid w:val="00E56896"/>
    <w:rsid w:val="00E57095"/>
    <w:rsid w:val="00E574E8"/>
    <w:rsid w:val="00E61A79"/>
    <w:rsid w:val="00E62AA7"/>
    <w:rsid w:val="00E654C3"/>
    <w:rsid w:val="00E65705"/>
    <w:rsid w:val="00E67A8D"/>
    <w:rsid w:val="00E67BF6"/>
    <w:rsid w:val="00E71590"/>
    <w:rsid w:val="00E72C55"/>
    <w:rsid w:val="00E73D30"/>
    <w:rsid w:val="00E744B1"/>
    <w:rsid w:val="00E749F5"/>
    <w:rsid w:val="00E77B4E"/>
    <w:rsid w:val="00E801F0"/>
    <w:rsid w:val="00E834DF"/>
    <w:rsid w:val="00E8370F"/>
    <w:rsid w:val="00E84223"/>
    <w:rsid w:val="00E86052"/>
    <w:rsid w:val="00E87364"/>
    <w:rsid w:val="00E903CF"/>
    <w:rsid w:val="00E91884"/>
    <w:rsid w:val="00E96E23"/>
    <w:rsid w:val="00E97267"/>
    <w:rsid w:val="00EA293E"/>
    <w:rsid w:val="00EA2F29"/>
    <w:rsid w:val="00EA4E97"/>
    <w:rsid w:val="00EA5D1B"/>
    <w:rsid w:val="00EB1CF2"/>
    <w:rsid w:val="00EB2547"/>
    <w:rsid w:val="00EB2E2A"/>
    <w:rsid w:val="00EB6AE1"/>
    <w:rsid w:val="00EB6B5E"/>
    <w:rsid w:val="00EB6E60"/>
    <w:rsid w:val="00EC09FD"/>
    <w:rsid w:val="00EC0AFC"/>
    <w:rsid w:val="00EC48BF"/>
    <w:rsid w:val="00EC5A03"/>
    <w:rsid w:val="00ED016C"/>
    <w:rsid w:val="00ED092D"/>
    <w:rsid w:val="00ED0E28"/>
    <w:rsid w:val="00ED16C5"/>
    <w:rsid w:val="00ED3340"/>
    <w:rsid w:val="00ED3A78"/>
    <w:rsid w:val="00ED481A"/>
    <w:rsid w:val="00ED5251"/>
    <w:rsid w:val="00ED6DE6"/>
    <w:rsid w:val="00ED7C2E"/>
    <w:rsid w:val="00EE0832"/>
    <w:rsid w:val="00EE0FA8"/>
    <w:rsid w:val="00EE124B"/>
    <w:rsid w:val="00EE61E1"/>
    <w:rsid w:val="00EE65C3"/>
    <w:rsid w:val="00EE69A3"/>
    <w:rsid w:val="00EF095F"/>
    <w:rsid w:val="00EF1009"/>
    <w:rsid w:val="00EF1317"/>
    <w:rsid w:val="00EF3638"/>
    <w:rsid w:val="00EF3DFE"/>
    <w:rsid w:val="00EF5924"/>
    <w:rsid w:val="00F00DAF"/>
    <w:rsid w:val="00F0282D"/>
    <w:rsid w:val="00F02957"/>
    <w:rsid w:val="00F034FF"/>
    <w:rsid w:val="00F035A7"/>
    <w:rsid w:val="00F042E4"/>
    <w:rsid w:val="00F05D0D"/>
    <w:rsid w:val="00F07006"/>
    <w:rsid w:val="00F10F7E"/>
    <w:rsid w:val="00F122E4"/>
    <w:rsid w:val="00F13739"/>
    <w:rsid w:val="00F13779"/>
    <w:rsid w:val="00F15059"/>
    <w:rsid w:val="00F17B90"/>
    <w:rsid w:val="00F200FC"/>
    <w:rsid w:val="00F2088A"/>
    <w:rsid w:val="00F218A6"/>
    <w:rsid w:val="00F222F5"/>
    <w:rsid w:val="00F22E49"/>
    <w:rsid w:val="00F24A3D"/>
    <w:rsid w:val="00F25C27"/>
    <w:rsid w:val="00F25D22"/>
    <w:rsid w:val="00F26E5E"/>
    <w:rsid w:val="00F3277C"/>
    <w:rsid w:val="00F331AF"/>
    <w:rsid w:val="00F346CC"/>
    <w:rsid w:val="00F34B38"/>
    <w:rsid w:val="00F35025"/>
    <w:rsid w:val="00F353B5"/>
    <w:rsid w:val="00F35BA0"/>
    <w:rsid w:val="00F364DD"/>
    <w:rsid w:val="00F364DF"/>
    <w:rsid w:val="00F377E9"/>
    <w:rsid w:val="00F37A66"/>
    <w:rsid w:val="00F41C74"/>
    <w:rsid w:val="00F42868"/>
    <w:rsid w:val="00F4585D"/>
    <w:rsid w:val="00F475C4"/>
    <w:rsid w:val="00F47879"/>
    <w:rsid w:val="00F47A4E"/>
    <w:rsid w:val="00F50880"/>
    <w:rsid w:val="00F50E7C"/>
    <w:rsid w:val="00F51A3D"/>
    <w:rsid w:val="00F51B68"/>
    <w:rsid w:val="00F60023"/>
    <w:rsid w:val="00F6033B"/>
    <w:rsid w:val="00F6155E"/>
    <w:rsid w:val="00F61DEA"/>
    <w:rsid w:val="00F62863"/>
    <w:rsid w:val="00F62F47"/>
    <w:rsid w:val="00F63AF8"/>
    <w:rsid w:val="00F63D87"/>
    <w:rsid w:val="00F70613"/>
    <w:rsid w:val="00F707D9"/>
    <w:rsid w:val="00F710FA"/>
    <w:rsid w:val="00F726A3"/>
    <w:rsid w:val="00F76483"/>
    <w:rsid w:val="00F76CD0"/>
    <w:rsid w:val="00F77AAB"/>
    <w:rsid w:val="00F81101"/>
    <w:rsid w:val="00F81B02"/>
    <w:rsid w:val="00F81BD1"/>
    <w:rsid w:val="00F81FB8"/>
    <w:rsid w:val="00F82ABF"/>
    <w:rsid w:val="00F8343F"/>
    <w:rsid w:val="00F83CC1"/>
    <w:rsid w:val="00F851F9"/>
    <w:rsid w:val="00F86910"/>
    <w:rsid w:val="00F90648"/>
    <w:rsid w:val="00F90F6F"/>
    <w:rsid w:val="00F937E3"/>
    <w:rsid w:val="00F948C6"/>
    <w:rsid w:val="00F94988"/>
    <w:rsid w:val="00FA00C1"/>
    <w:rsid w:val="00FA12A3"/>
    <w:rsid w:val="00FA245E"/>
    <w:rsid w:val="00FA3BFA"/>
    <w:rsid w:val="00FA3C49"/>
    <w:rsid w:val="00FA4EBC"/>
    <w:rsid w:val="00FA7205"/>
    <w:rsid w:val="00FA7808"/>
    <w:rsid w:val="00FB1EBA"/>
    <w:rsid w:val="00FB23B1"/>
    <w:rsid w:val="00FB2956"/>
    <w:rsid w:val="00FB34CB"/>
    <w:rsid w:val="00FB3B0C"/>
    <w:rsid w:val="00FB4015"/>
    <w:rsid w:val="00FB4604"/>
    <w:rsid w:val="00FB62DF"/>
    <w:rsid w:val="00FB636B"/>
    <w:rsid w:val="00FB7A96"/>
    <w:rsid w:val="00FB7D0E"/>
    <w:rsid w:val="00FC0483"/>
    <w:rsid w:val="00FC0778"/>
    <w:rsid w:val="00FC0B2A"/>
    <w:rsid w:val="00FC1D8A"/>
    <w:rsid w:val="00FC266F"/>
    <w:rsid w:val="00FC2BA3"/>
    <w:rsid w:val="00FC3F7A"/>
    <w:rsid w:val="00FC4451"/>
    <w:rsid w:val="00FC44E4"/>
    <w:rsid w:val="00FC536C"/>
    <w:rsid w:val="00FC6AAE"/>
    <w:rsid w:val="00FC7880"/>
    <w:rsid w:val="00FD0DC1"/>
    <w:rsid w:val="00FD1B51"/>
    <w:rsid w:val="00FD1C1A"/>
    <w:rsid w:val="00FD2CD0"/>
    <w:rsid w:val="00FD4148"/>
    <w:rsid w:val="00FD5BCF"/>
    <w:rsid w:val="00FE3034"/>
    <w:rsid w:val="00FE336E"/>
    <w:rsid w:val="00FE35AD"/>
    <w:rsid w:val="00FE3E6C"/>
    <w:rsid w:val="00FE46DA"/>
    <w:rsid w:val="00FE4A2E"/>
    <w:rsid w:val="00FE56CB"/>
    <w:rsid w:val="00FE71CA"/>
    <w:rsid w:val="00FF2697"/>
    <w:rsid w:val="00FF2CFC"/>
    <w:rsid w:val="00FF2F54"/>
    <w:rsid w:val="00FF3ABF"/>
    <w:rsid w:val="00FF444A"/>
    <w:rsid w:val="00FF5591"/>
    <w:rsid w:val="00FF5A0D"/>
    <w:rsid w:val="00FF64E4"/>
    <w:rsid w:val="00FF65E6"/>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6088">
      <w:bodyDiv w:val="1"/>
      <w:marLeft w:val="0"/>
      <w:marRight w:val="0"/>
      <w:marTop w:val="0"/>
      <w:marBottom w:val="0"/>
      <w:divBdr>
        <w:top w:val="none" w:sz="0" w:space="0" w:color="auto"/>
        <w:left w:val="none" w:sz="0" w:space="0" w:color="auto"/>
        <w:bottom w:val="none" w:sz="0" w:space="0" w:color="auto"/>
        <w:right w:val="none" w:sz="0" w:space="0" w:color="auto"/>
      </w:divBdr>
    </w:div>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779444683">
      <w:bodyDiv w:val="1"/>
      <w:marLeft w:val="0"/>
      <w:marRight w:val="0"/>
      <w:marTop w:val="0"/>
      <w:marBottom w:val="0"/>
      <w:divBdr>
        <w:top w:val="none" w:sz="0" w:space="0" w:color="auto"/>
        <w:left w:val="none" w:sz="0" w:space="0" w:color="auto"/>
        <w:bottom w:val="none" w:sz="0" w:space="0" w:color="auto"/>
        <w:right w:val="none" w:sz="0" w:space="0" w:color="auto"/>
      </w:divBdr>
    </w:div>
    <w:div w:id="1850169635">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4" ma:contentTypeDescription="Create a new document." ma:contentTypeScope="" ma:versionID="f4dcb5018f725cfb7e774a0d54e4d17f">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4a8fc1aa6cfa44c96265473bad661594"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986F-3196-436B-9F53-AE5E085553F9}">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fe3b8001-137d-4c39-a1c6-ecd577779563"/>
    <ds:schemaRef ds:uri="bebd1aec-0f66-46eb-a6ca-102df0cef18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3.xml><?xml version="1.0" encoding="utf-8"?>
<ds:datastoreItem xmlns:ds="http://schemas.openxmlformats.org/officeDocument/2006/customXml" ds:itemID="{BA67459A-1D50-47C8-BA96-BB37CF6B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85B8F-F792-4796-B5FC-EB5E125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27</cp:revision>
  <cp:lastPrinted>2019-11-18T17:30:00Z</cp:lastPrinted>
  <dcterms:created xsi:type="dcterms:W3CDTF">2022-03-31T19:12:00Z</dcterms:created>
  <dcterms:modified xsi:type="dcterms:W3CDTF">2022-04-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